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1A1B0A"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401050"/>
            <wp:effectExtent l="0" t="0" r="0" b="0"/>
            <wp:docPr id="1" name="Рисунок 1" descr="\\nas-oz\oz\2021г -223-ФЗ\4.Неразмещено\Поставка\Поставка счетчиков !!!\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Поставка счетчиков !!!\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325B9"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3430016" w:history="1">
            <w:r w:rsidR="004325B9" w:rsidRPr="00A67616">
              <w:rPr>
                <w:rStyle w:val="a7"/>
                <w:noProof/>
              </w:rPr>
              <w:t>ИЗВЕЩЕНИЕ О ЗАКУПКЕ</w:t>
            </w:r>
            <w:r w:rsidR="004325B9">
              <w:rPr>
                <w:noProof/>
                <w:webHidden/>
              </w:rPr>
              <w:tab/>
            </w:r>
            <w:r w:rsidR="004325B9">
              <w:rPr>
                <w:noProof/>
                <w:webHidden/>
              </w:rPr>
              <w:fldChar w:fldCharType="begin"/>
            </w:r>
            <w:r w:rsidR="004325B9">
              <w:rPr>
                <w:noProof/>
                <w:webHidden/>
              </w:rPr>
              <w:instrText xml:space="preserve"> PAGEREF _Toc63430016 \h </w:instrText>
            </w:r>
            <w:r w:rsidR="004325B9">
              <w:rPr>
                <w:noProof/>
                <w:webHidden/>
              </w:rPr>
            </w:r>
            <w:r w:rsidR="004325B9">
              <w:rPr>
                <w:noProof/>
                <w:webHidden/>
              </w:rPr>
              <w:fldChar w:fldCharType="separate"/>
            </w:r>
            <w:r w:rsidR="00FF3672">
              <w:rPr>
                <w:noProof/>
                <w:webHidden/>
              </w:rPr>
              <w:t>3</w:t>
            </w:r>
            <w:r w:rsidR="004325B9">
              <w:rPr>
                <w:noProof/>
                <w:webHidden/>
              </w:rPr>
              <w:fldChar w:fldCharType="end"/>
            </w:r>
          </w:hyperlink>
        </w:p>
        <w:p w:rsidR="004325B9" w:rsidRDefault="001A1B0A">
          <w:pPr>
            <w:pStyle w:val="13"/>
            <w:tabs>
              <w:tab w:val="right" w:leader="dot" w:pos="10055"/>
            </w:tabs>
            <w:rPr>
              <w:rFonts w:asciiTheme="minorHAnsi" w:eastAsiaTheme="minorEastAsia" w:hAnsiTheme="minorHAnsi" w:cstheme="minorBidi"/>
              <w:noProof/>
              <w:sz w:val="22"/>
              <w:szCs w:val="22"/>
            </w:rPr>
          </w:pPr>
          <w:hyperlink w:anchor="_Toc63430017" w:history="1">
            <w:r w:rsidR="004325B9" w:rsidRPr="00A67616">
              <w:rPr>
                <w:rStyle w:val="a7"/>
                <w:noProof/>
              </w:rPr>
              <w:t>РАЗДЕЛ I. ТЕРМИНЫ И ОПРЕДЕЛЕНИЯ</w:t>
            </w:r>
            <w:r w:rsidR="004325B9">
              <w:rPr>
                <w:noProof/>
                <w:webHidden/>
              </w:rPr>
              <w:tab/>
            </w:r>
            <w:r w:rsidR="004325B9">
              <w:rPr>
                <w:noProof/>
                <w:webHidden/>
              </w:rPr>
              <w:fldChar w:fldCharType="begin"/>
            </w:r>
            <w:r w:rsidR="004325B9">
              <w:rPr>
                <w:noProof/>
                <w:webHidden/>
              </w:rPr>
              <w:instrText xml:space="preserve"> PAGEREF _Toc63430017 \h </w:instrText>
            </w:r>
            <w:r w:rsidR="004325B9">
              <w:rPr>
                <w:noProof/>
                <w:webHidden/>
              </w:rPr>
            </w:r>
            <w:r w:rsidR="004325B9">
              <w:rPr>
                <w:noProof/>
                <w:webHidden/>
              </w:rPr>
              <w:fldChar w:fldCharType="separate"/>
            </w:r>
            <w:r w:rsidR="00FF3672">
              <w:rPr>
                <w:noProof/>
                <w:webHidden/>
              </w:rPr>
              <w:t>3</w:t>
            </w:r>
            <w:r w:rsidR="004325B9">
              <w:rPr>
                <w:noProof/>
                <w:webHidden/>
              </w:rPr>
              <w:fldChar w:fldCharType="end"/>
            </w:r>
          </w:hyperlink>
        </w:p>
        <w:p w:rsidR="004325B9" w:rsidRDefault="001A1B0A">
          <w:pPr>
            <w:pStyle w:val="13"/>
            <w:tabs>
              <w:tab w:val="right" w:leader="dot" w:pos="10055"/>
            </w:tabs>
            <w:rPr>
              <w:rFonts w:asciiTheme="minorHAnsi" w:eastAsiaTheme="minorEastAsia" w:hAnsiTheme="minorHAnsi" w:cstheme="minorBidi"/>
              <w:noProof/>
              <w:sz w:val="22"/>
              <w:szCs w:val="22"/>
            </w:rPr>
          </w:pPr>
          <w:hyperlink w:anchor="_Toc63430018" w:history="1">
            <w:r w:rsidR="004325B9" w:rsidRPr="00A67616">
              <w:rPr>
                <w:rStyle w:val="a7"/>
                <w:noProof/>
              </w:rPr>
              <w:t>РАЗДЕЛ II. ИНФОРМАЦИОННАЯ КАРТА</w:t>
            </w:r>
            <w:r w:rsidR="004325B9">
              <w:rPr>
                <w:noProof/>
                <w:webHidden/>
              </w:rPr>
              <w:tab/>
            </w:r>
            <w:r w:rsidR="004325B9">
              <w:rPr>
                <w:noProof/>
                <w:webHidden/>
              </w:rPr>
              <w:fldChar w:fldCharType="begin"/>
            </w:r>
            <w:r w:rsidR="004325B9">
              <w:rPr>
                <w:noProof/>
                <w:webHidden/>
              </w:rPr>
              <w:instrText xml:space="preserve"> PAGEREF _Toc63430018 \h </w:instrText>
            </w:r>
            <w:r w:rsidR="004325B9">
              <w:rPr>
                <w:noProof/>
                <w:webHidden/>
              </w:rPr>
            </w:r>
            <w:r w:rsidR="004325B9">
              <w:rPr>
                <w:noProof/>
                <w:webHidden/>
              </w:rPr>
              <w:fldChar w:fldCharType="separate"/>
            </w:r>
            <w:r w:rsidR="00FF3672">
              <w:rPr>
                <w:noProof/>
                <w:webHidden/>
              </w:rPr>
              <w:t>5</w:t>
            </w:r>
            <w:r w:rsidR="004325B9">
              <w:rPr>
                <w:noProof/>
                <w:webHidden/>
              </w:rPr>
              <w:fldChar w:fldCharType="end"/>
            </w:r>
          </w:hyperlink>
        </w:p>
        <w:p w:rsidR="004325B9" w:rsidRDefault="001A1B0A">
          <w:pPr>
            <w:pStyle w:val="23"/>
            <w:rPr>
              <w:rFonts w:asciiTheme="minorHAnsi" w:eastAsiaTheme="minorEastAsia" w:hAnsiTheme="minorHAnsi" w:cstheme="minorBidi"/>
              <w:noProof/>
              <w:sz w:val="22"/>
              <w:szCs w:val="22"/>
            </w:rPr>
          </w:pPr>
          <w:hyperlink w:anchor="_Toc63430019" w:history="1">
            <w:r w:rsidR="004325B9" w:rsidRPr="00A67616">
              <w:rPr>
                <w:rStyle w:val="a7"/>
                <w:noProof/>
              </w:rPr>
              <w:t>2.1. Общие сведения о закупке</w:t>
            </w:r>
            <w:r w:rsidR="004325B9">
              <w:rPr>
                <w:noProof/>
                <w:webHidden/>
              </w:rPr>
              <w:tab/>
            </w:r>
            <w:r w:rsidR="004325B9">
              <w:rPr>
                <w:noProof/>
                <w:webHidden/>
              </w:rPr>
              <w:fldChar w:fldCharType="begin"/>
            </w:r>
            <w:r w:rsidR="004325B9">
              <w:rPr>
                <w:noProof/>
                <w:webHidden/>
              </w:rPr>
              <w:instrText xml:space="preserve"> PAGEREF _Toc63430019 \h </w:instrText>
            </w:r>
            <w:r w:rsidR="004325B9">
              <w:rPr>
                <w:noProof/>
                <w:webHidden/>
              </w:rPr>
            </w:r>
            <w:r w:rsidR="004325B9">
              <w:rPr>
                <w:noProof/>
                <w:webHidden/>
              </w:rPr>
              <w:fldChar w:fldCharType="separate"/>
            </w:r>
            <w:r w:rsidR="00FF3672">
              <w:rPr>
                <w:noProof/>
                <w:webHidden/>
              </w:rPr>
              <w:t>5</w:t>
            </w:r>
            <w:r w:rsidR="004325B9">
              <w:rPr>
                <w:noProof/>
                <w:webHidden/>
              </w:rPr>
              <w:fldChar w:fldCharType="end"/>
            </w:r>
          </w:hyperlink>
        </w:p>
        <w:p w:rsidR="004325B9" w:rsidRDefault="001A1B0A">
          <w:pPr>
            <w:pStyle w:val="23"/>
            <w:rPr>
              <w:rFonts w:asciiTheme="minorHAnsi" w:eastAsiaTheme="minorEastAsia" w:hAnsiTheme="minorHAnsi" w:cstheme="minorBidi"/>
              <w:noProof/>
              <w:sz w:val="22"/>
              <w:szCs w:val="22"/>
            </w:rPr>
          </w:pPr>
          <w:hyperlink w:anchor="_Toc63430020" w:history="1">
            <w:r w:rsidR="004325B9" w:rsidRPr="00A67616">
              <w:rPr>
                <w:rStyle w:val="a7"/>
                <w:rFonts w:eastAsia="MS Mincho"/>
                <w:iCs/>
                <w:noProof/>
              </w:rPr>
              <w:t>2.2. Требования к Заявке на участие в закупке</w:t>
            </w:r>
            <w:r w:rsidR="004325B9">
              <w:rPr>
                <w:noProof/>
                <w:webHidden/>
              </w:rPr>
              <w:tab/>
            </w:r>
            <w:r w:rsidR="004325B9">
              <w:rPr>
                <w:noProof/>
                <w:webHidden/>
              </w:rPr>
              <w:fldChar w:fldCharType="begin"/>
            </w:r>
            <w:r w:rsidR="004325B9">
              <w:rPr>
                <w:noProof/>
                <w:webHidden/>
              </w:rPr>
              <w:instrText xml:space="preserve"> PAGEREF _Toc63430020 \h </w:instrText>
            </w:r>
            <w:r w:rsidR="004325B9">
              <w:rPr>
                <w:noProof/>
                <w:webHidden/>
              </w:rPr>
            </w:r>
            <w:r w:rsidR="004325B9">
              <w:rPr>
                <w:noProof/>
                <w:webHidden/>
              </w:rPr>
              <w:fldChar w:fldCharType="separate"/>
            </w:r>
            <w:r w:rsidR="00FF3672">
              <w:rPr>
                <w:noProof/>
                <w:webHidden/>
              </w:rPr>
              <w:t>15</w:t>
            </w:r>
            <w:r w:rsidR="004325B9">
              <w:rPr>
                <w:noProof/>
                <w:webHidden/>
              </w:rPr>
              <w:fldChar w:fldCharType="end"/>
            </w:r>
          </w:hyperlink>
        </w:p>
        <w:p w:rsidR="004325B9" w:rsidRDefault="001A1B0A">
          <w:pPr>
            <w:pStyle w:val="23"/>
            <w:rPr>
              <w:rFonts w:asciiTheme="minorHAnsi" w:eastAsiaTheme="minorEastAsia" w:hAnsiTheme="minorHAnsi" w:cstheme="minorBidi"/>
              <w:noProof/>
              <w:sz w:val="22"/>
              <w:szCs w:val="22"/>
            </w:rPr>
          </w:pPr>
          <w:hyperlink w:anchor="_Toc63430021" w:history="1">
            <w:r w:rsidR="004325B9" w:rsidRPr="00A67616">
              <w:rPr>
                <w:rStyle w:val="a7"/>
                <w:rFonts w:eastAsia="MS Mincho"/>
                <w:iCs/>
                <w:noProof/>
              </w:rPr>
              <w:t>2.3. Условия заключения и исполнения договора</w:t>
            </w:r>
            <w:r w:rsidR="004325B9">
              <w:rPr>
                <w:noProof/>
                <w:webHidden/>
              </w:rPr>
              <w:tab/>
            </w:r>
            <w:r w:rsidR="004325B9">
              <w:rPr>
                <w:noProof/>
                <w:webHidden/>
              </w:rPr>
              <w:fldChar w:fldCharType="begin"/>
            </w:r>
            <w:r w:rsidR="004325B9">
              <w:rPr>
                <w:noProof/>
                <w:webHidden/>
              </w:rPr>
              <w:instrText xml:space="preserve"> PAGEREF _Toc63430021 \h </w:instrText>
            </w:r>
            <w:r w:rsidR="004325B9">
              <w:rPr>
                <w:noProof/>
                <w:webHidden/>
              </w:rPr>
            </w:r>
            <w:r w:rsidR="004325B9">
              <w:rPr>
                <w:noProof/>
                <w:webHidden/>
              </w:rPr>
              <w:fldChar w:fldCharType="separate"/>
            </w:r>
            <w:r w:rsidR="00FF3672">
              <w:rPr>
                <w:noProof/>
                <w:webHidden/>
              </w:rPr>
              <w:t>24</w:t>
            </w:r>
            <w:r w:rsidR="004325B9">
              <w:rPr>
                <w:noProof/>
                <w:webHidden/>
              </w:rPr>
              <w:fldChar w:fldCharType="end"/>
            </w:r>
          </w:hyperlink>
        </w:p>
        <w:p w:rsidR="004325B9" w:rsidRDefault="001A1B0A">
          <w:pPr>
            <w:pStyle w:val="13"/>
            <w:tabs>
              <w:tab w:val="right" w:leader="dot" w:pos="10055"/>
            </w:tabs>
            <w:rPr>
              <w:rFonts w:asciiTheme="minorHAnsi" w:eastAsiaTheme="minorEastAsia" w:hAnsiTheme="minorHAnsi" w:cstheme="minorBidi"/>
              <w:noProof/>
              <w:sz w:val="22"/>
              <w:szCs w:val="22"/>
            </w:rPr>
          </w:pPr>
          <w:hyperlink w:anchor="_Toc63430022" w:history="1">
            <w:r w:rsidR="004325B9" w:rsidRPr="00A67616">
              <w:rPr>
                <w:rStyle w:val="a7"/>
                <w:noProof/>
              </w:rPr>
              <w:t>РАЗДЕЛ III. ФОРМЫ ДЛЯ ЗАПОЛНЕНИЯ УЧАСТНИКАМИ ЗАКУПКИ</w:t>
            </w:r>
            <w:r w:rsidR="004325B9">
              <w:rPr>
                <w:noProof/>
                <w:webHidden/>
              </w:rPr>
              <w:tab/>
            </w:r>
            <w:r w:rsidR="004325B9">
              <w:rPr>
                <w:noProof/>
                <w:webHidden/>
              </w:rPr>
              <w:fldChar w:fldCharType="begin"/>
            </w:r>
            <w:r w:rsidR="004325B9">
              <w:rPr>
                <w:noProof/>
                <w:webHidden/>
              </w:rPr>
              <w:instrText xml:space="preserve"> PAGEREF _Toc63430022 \h </w:instrText>
            </w:r>
            <w:r w:rsidR="004325B9">
              <w:rPr>
                <w:noProof/>
                <w:webHidden/>
              </w:rPr>
            </w:r>
            <w:r w:rsidR="004325B9">
              <w:rPr>
                <w:noProof/>
                <w:webHidden/>
              </w:rPr>
              <w:fldChar w:fldCharType="separate"/>
            </w:r>
            <w:r w:rsidR="00FF3672">
              <w:rPr>
                <w:noProof/>
                <w:webHidden/>
              </w:rPr>
              <w:t>28</w:t>
            </w:r>
            <w:r w:rsidR="004325B9">
              <w:rPr>
                <w:noProof/>
                <w:webHidden/>
              </w:rPr>
              <w:fldChar w:fldCharType="end"/>
            </w:r>
          </w:hyperlink>
        </w:p>
        <w:p w:rsidR="004325B9" w:rsidRDefault="001A1B0A">
          <w:pPr>
            <w:pStyle w:val="23"/>
            <w:rPr>
              <w:rFonts w:asciiTheme="minorHAnsi" w:eastAsiaTheme="minorEastAsia" w:hAnsiTheme="minorHAnsi" w:cstheme="minorBidi"/>
              <w:noProof/>
              <w:sz w:val="22"/>
              <w:szCs w:val="22"/>
            </w:rPr>
          </w:pPr>
          <w:hyperlink w:anchor="_Toc63430023" w:history="1">
            <w:r w:rsidR="004325B9" w:rsidRPr="00A67616">
              <w:rPr>
                <w:rStyle w:val="a7"/>
                <w:noProof/>
              </w:rPr>
              <w:t>ФОРМА 1. ЗАЯВКА НА УЧАСТИЕ</w:t>
            </w:r>
            <w:r w:rsidR="004325B9">
              <w:rPr>
                <w:noProof/>
                <w:webHidden/>
              </w:rPr>
              <w:tab/>
            </w:r>
            <w:r w:rsidR="004325B9">
              <w:rPr>
                <w:noProof/>
                <w:webHidden/>
              </w:rPr>
              <w:fldChar w:fldCharType="begin"/>
            </w:r>
            <w:r w:rsidR="004325B9">
              <w:rPr>
                <w:noProof/>
                <w:webHidden/>
              </w:rPr>
              <w:instrText xml:space="preserve"> PAGEREF _Toc63430023 \h </w:instrText>
            </w:r>
            <w:r w:rsidR="004325B9">
              <w:rPr>
                <w:noProof/>
                <w:webHidden/>
              </w:rPr>
            </w:r>
            <w:r w:rsidR="004325B9">
              <w:rPr>
                <w:noProof/>
                <w:webHidden/>
              </w:rPr>
              <w:fldChar w:fldCharType="separate"/>
            </w:r>
            <w:r w:rsidR="00FF3672">
              <w:rPr>
                <w:noProof/>
                <w:webHidden/>
              </w:rPr>
              <w:t>28</w:t>
            </w:r>
            <w:r w:rsidR="004325B9">
              <w:rPr>
                <w:noProof/>
                <w:webHidden/>
              </w:rPr>
              <w:fldChar w:fldCharType="end"/>
            </w:r>
          </w:hyperlink>
        </w:p>
        <w:p w:rsidR="004325B9" w:rsidRDefault="001A1B0A">
          <w:pPr>
            <w:pStyle w:val="23"/>
            <w:rPr>
              <w:rFonts w:asciiTheme="minorHAnsi" w:eastAsiaTheme="minorEastAsia" w:hAnsiTheme="minorHAnsi" w:cstheme="minorBidi"/>
              <w:noProof/>
              <w:sz w:val="22"/>
              <w:szCs w:val="22"/>
            </w:rPr>
          </w:pPr>
          <w:hyperlink w:anchor="_Toc63430024" w:history="1">
            <w:r w:rsidR="004325B9" w:rsidRPr="00A67616">
              <w:rPr>
                <w:rStyle w:val="a7"/>
                <w:noProof/>
              </w:rPr>
              <w:t>ФОРМА 2. АНКЕТА УЧАСТНИКА ЗАПРОСА КОТИРОВОК</w:t>
            </w:r>
            <w:r w:rsidR="004325B9">
              <w:rPr>
                <w:noProof/>
                <w:webHidden/>
              </w:rPr>
              <w:tab/>
            </w:r>
            <w:r w:rsidR="004325B9">
              <w:rPr>
                <w:noProof/>
                <w:webHidden/>
              </w:rPr>
              <w:fldChar w:fldCharType="begin"/>
            </w:r>
            <w:r w:rsidR="004325B9">
              <w:rPr>
                <w:noProof/>
                <w:webHidden/>
              </w:rPr>
              <w:instrText xml:space="preserve"> PAGEREF _Toc63430024 \h </w:instrText>
            </w:r>
            <w:r w:rsidR="004325B9">
              <w:rPr>
                <w:noProof/>
                <w:webHidden/>
              </w:rPr>
            </w:r>
            <w:r w:rsidR="004325B9">
              <w:rPr>
                <w:noProof/>
                <w:webHidden/>
              </w:rPr>
              <w:fldChar w:fldCharType="separate"/>
            </w:r>
            <w:r w:rsidR="00FF3672">
              <w:rPr>
                <w:noProof/>
                <w:webHidden/>
              </w:rPr>
              <w:t>31</w:t>
            </w:r>
            <w:r w:rsidR="004325B9">
              <w:rPr>
                <w:noProof/>
                <w:webHidden/>
              </w:rPr>
              <w:fldChar w:fldCharType="end"/>
            </w:r>
          </w:hyperlink>
        </w:p>
        <w:p w:rsidR="004325B9" w:rsidRDefault="001A1B0A">
          <w:pPr>
            <w:pStyle w:val="35"/>
            <w:tabs>
              <w:tab w:val="right" w:leader="dot" w:pos="10055"/>
            </w:tabs>
            <w:rPr>
              <w:rFonts w:asciiTheme="minorHAnsi" w:eastAsiaTheme="minorEastAsia" w:hAnsiTheme="minorHAnsi" w:cstheme="minorBidi"/>
              <w:noProof/>
            </w:rPr>
          </w:pPr>
          <w:hyperlink w:anchor="_Toc63430025" w:history="1">
            <w:r w:rsidR="004325B9" w:rsidRPr="00A67616">
              <w:rPr>
                <w:rStyle w:val="a7"/>
                <w:rFonts w:ascii="Times New Roman" w:eastAsiaTheme="majorEastAsia" w:hAnsi="Times New Roman"/>
                <w:iCs/>
                <w:noProof/>
              </w:rPr>
              <w:t>В ЭЛЕКТРОННОЙ ФОРМЕ</w:t>
            </w:r>
            <w:r w:rsidR="004325B9">
              <w:rPr>
                <w:noProof/>
                <w:webHidden/>
              </w:rPr>
              <w:tab/>
            </w:r>
            <w:r w:rsidR="004325B9">
              <w:rPr>
                <w:noProof/>
                <w:webHidden/>
              </w:rPr>
              <w:fldChar w:fldCharType="begin"/>
            </w:r>
            <w:r w:rsidR="004325B9">
              <w:rPr>
                <w:noProof/>
                <w:webHidden/>
              </w:rPr>
              <w:instrText xml:space="preserve"> PAGEREF _Toc63430025 \h </w:instrText>
            </w:r>
            <w:r w:rsidR="004325B9">
              <w:rPr>
                <w:noProof/>
                <w:webHidden/>
              </w:rPr>
            </w:r>
            <w:r w:rsidR="004325B9">
              <w:rPr>
                <w:noProof/>
                <w:webHidden/>
              </w:rPr>
              <w:fldChar w:fldCharType="separate"/>
            </w:r>
            <w:r w:rsidR="00FF3672">
              <w:rPr>
                <w:noProof/>
                <w:webHidden/>
              </w:rPr>
              <w:t>31</w:t>
            </w:r>
            <w:r w:rsidR="004325B9">
              <w:rPr>
                <w:noProof/>
                <w:webHidden/>
              </w:rPr>
              <w:fldChar w:fldCharType="end"/>
            </w:r>
          </w:hyperlink>
        </w:p>
        <w:p w:rsidR="004325B9" w:rsidRDefault="001A1B0A">
          <w:pPr>
            <w:pStyle w:val="23"/>
            <w:rPr>
              <w:rFonts w:asciiTheme="minorHAnsi" w:eastAsiaTheme="minorEastAsia" w:hAnsiTheme="minorHAnsi" w:cstheme="minorBidi"/>
              <w:noProof/>
              <w:sz w:val="22"/>
              <w:szCs w:val="22"/>
            </w:rPr>
          </w:pPr>
          <w:hyperlink w:anchor="_Toc63430026" w:history="1">
            <w:r w:rsidR="004325B9" w:rsidRPr="00A67616">
              <w:rPr>
                <w:rStyle w:val="a7"/>
                <w:rFonts w:eastAsia="MS Mincho"/>
                <w:noProof/>
                <w:kern w:val="32"/>
              </w:rPr>
              <w:t>ФОРМА 3. ТЕХНИКО-КОММЕРЧЕСКОЕ ПРЕДЛОЖЕНИЕ</w:t>
            </w:r>
            <w:r w:rsidR="004325B9">
              <w:rPr>
                <w:noProof/>
                <w:webHidden/>
              </w:rPr>
              <w:tab/>
            </w:r>
            <w:r w:rsidR="004325B9">
              <w:rPr>
                <w:noProof/>
                <w:webHidden/>
              </w:rPr>
              <w:fldChar w:fldCharType="begin"/>
            </w:r>
            <w:r w:rsidR="004325B9">
              <w:rPr>
                <w:noProof/>
                <w:webHidden/>
              </w:rPr>
              <w:instrText xml:space="preserve"> PAGEREF _Toc63430026 \h </w:instrText>
            </w:r>
            <w:r w:rsidR="004325B9">
              <w:rPr>
                <w:noProof/>
                <w:webHidden/>
              </w:rPr>
            </w:r>
            <w:r w:rsidR="004325B9">
              <w:rPr>
                <w:noProof/>
                <w:webHidden/>
              </w:rPr>
              <w:fldChar w:fldCharType="separate"/>
            </w:r>
            <w:r w:rsidR="00FF3672">
              <w:rPr>
                <w:noProof/>
                <w:webHidden/>
              </w:rPr>
              <w:t>33</w:t>
            </w:r>
            <w:r w:rsidR="004325B9">
              <w:rPr>
                <w:noProof/>
                <w:webHidden/>
              </w:rPr>
              <w:fldChar w:fldCharType="end"/>
            </w:r>
          </w:hyperlink>
        </w:p>
        <w:p w:rsidR="004325B9" w:rsidRDefault="001A1B0A">
          <w:pPr>
            <w:pStyle w:val="23"/>
            <w:rPr>
              <w:rFonts w:asciiTheme="minorHAnsi" w:eastAsiaTheme="minorEastAsia" w:hAnsiTheme="minorHAnsi" w:cstheme="minorBidi"/>
              <w:noProof/>
              <w:sz w:val="22"/>
              <w:szCs w:val="22"/>
            </w:rPr>
          </w:pPr>
          <w:hyperlink w:anchor="_Toc63430027" w:history="1">
            <w:r w:rsidR="004325B9" w:rsidRPr="00A67616">
              <w:rPr>
                <w:rStyle w:val="a7"/>
                <w:rFonts w:eastAsia="MS Mincho"/>
                <w:noProof/>
                <w:kern w:val="32"/>
              </w:rPr>
              <w:t>ФОРМА 3.1. ЦЕНОВОЕ ПРЕДЛОЖЕНИЕ</w:t>
            </w:r>
            <w:r w:rsidR="004325B9">
              <w:rPr>
                <w:noProof/>
                <w:webHidden/>
              </w:rPr>
              <w:tab/>
            </w:r>
            <w:r w:rsidR="004325B9">
              <w:rPr>
                <w:noProof/>
                <w:webHidden/>
              </w:rPr>
              <w:fldChar w:fldCharType="begin"/>
            </w:r>
            <w:r w:rsidR="004325B9">
              <w:rPr>
                <w:noProof/>
                <w:webHidden/>
              </w:rPr>
              <w:instrText xml:space="preserve"> PAGEREF _Toc63430027 \h </w:instrText>
            </w:r>
            <w:r w:rsidR="004325B9">
              <w:rPr>
                <w:noProof/>
                <w:webHidden/>
              </w:rPr>
            </w:r>
            <w:r w:rsidR="004325B9">
              <w:rPr>
                <w:noProof/>
                <w:webHidden/>
              </w:rPr>
              <w:fldChar w:fldCharType="separate"/>
            </w:r>
            <w:r w:rsidR="00FF3672">
              <w:rPr>
                <w:noProof/>
                <w:webHidden/>
              </w:rPr>
              <w:t>34</w:t>
            </w:r>
            <w:r w:rsidR="004325B9">
              <w:rPr>
                <w:noProof/>
                <w:webHidden/>
              </w:rPr>
              <w:fldChar w:fldCharType="end"/>
            </w:r>
          </w:hyperlink>
        </w:p>
        <w:p w:rsidR="004325B9" w:rsidRDefault="001A1B0A">
          <w:pPr>
            <w:pStyle w:val="23"/>
            <w:rPr>
              <w:rFonts w:asciiTheme="minorHAnsi" w:eastAsiaTheme="minorEastAsia" w:hAnsiTheme="minorHAnsi" w:cstheme="minorBidi"/>
              <w:noProof/>
              <w:sz w:val="22"/>
              <w:szCs w:val="22"/>
            </w:rPr>
          </w:pPr>
          <w:hyperlink w:anchor="_Toc63430028" w:history="1">
            <w:r w:rsidR="004325B9" w:rsidRPr="00A67616">
              <w:rPr>
                <w:rStyle w:val="a7"/>
                <w:rFonts w:eastAsia="MS Mincho"/>
                <w:noProof/>
                <w:kern w:val="32"/>
              </w:rPr>
              <w:t>ФОРМА 4. РЕКОМЕНДУЕМАЯ ФОРМА ЗАПРОСА РАЗЪЯСНЕНИЙ ИЗВЕЩЕНИЯ О ЗАКУПКЕ</w:t>
            </w:r>
            <w:r w:rsidR="004325B9">
              <w:rPr>
                <w:noProof/>
                <w:webHidden/>
              </w:rPr>
              <w:tab/>
            </w:r>
            <w:r w:rsidR="004325B9">
              <w:rPr>
                <w:noProof/>
                <w:webHidden/>
              </w:rPr>
              <w:fldChar w:fldCharType="begin"/>
            </w:r>
            <w:r w:rsidR="004325B9">
              <w:rPr>
                <w:noProof/>
                <w:webHidden/>
              </w:rPr>
              <w:instrText xml:space="preserve"> PAGEREF _Toc63430028 \h </w:instrText>
            </w:r>
            <w:r w:rsidR="004325B9">
              <w:rPr>
                <w:noProof/>
                <w:webHidden/>
              </w:rPr>
            </w:r>
            <w:r w:rsidR="004325B9">
              <w:rPr>
                <w:noProof/>
                <w:webHidden/>
              </w:rPr>
              <w:fldChar w:fldCharType="separate"/>
            </w:r>
            <w:r w:rsidR="00FF3672">
              <w:rPr>
                <w:noProof/>
                <w:webHidden/>
              </w:rPr>
              <w:t>35</w:t>
            </w:r>
            <w:r w:rsidR="004325B9">
              <w:rPr>
                <w:noProof/>
                <w:webHidden/>
              </w:rPr>
              <w:fldChar w:fldCharType="end"/>
            </w:r>
          </w:hyperlink>
        </w:p>
        <w:p w:rsidR="004325B9" w:rsidRDefault="001A1B0A">
          <w:pPr>
            <w:pStyle w:val="23"/>
            <w:rPr>
              <w:rFonts w:asciiTheme="minorHAnsi" w:eastAsiaTheme="minorEastAsia" w:hAnsiTheme="minorHAnsi" w:cstheme="minorBidi"/>
              <w:noProof/>
              <w:sz w:val="22"/>
              <w:szCs w:val="22"/>
            </w:rPr>
          </w:pPr>
          <w:hyperlink w:anchor="_Toc63430029" w:history="1">
            <w:r w:rsidR="004325B9" w:rsidRPr="00A67616">
              <w:rPr>
                <w:rStyle w:val="a7"/>
                <w:noProof/>
              </w:rPr>
              <w:t>РАЗДЕЛ IV. ТЕХНИЧЕСКОЕ ЗАДАНИЕ</w:t>
            </w:r>
            <w:r w:rsidR="004325B9">
              <w:rPr>
                <w:noProof/>
                <w:webHidden/>
              </w:rPr>
              <w:tab/>
            </w:r>
            <w:r w:rsidR="004325B9">
              <w:rPr>
                <w:noProof/>
                <w:webHidden/>
              </w:rPr>
              <w:fldChar w:fldCharType="begin"/>
            </w:r>
            <w:r w:rsidR="004325B9">
              <w:rPr>
                <w:noProof/>
                <w:webHidden/>
              </w:rPr>
              <w:instrText xml:space="preserve"> PAGEREF _Toc63430029 \h </w:instrText>
            </w:r>
            <w:r w:rsidR="004325B9">
              <w:rPr>
                <w:noProof/>
                <w:webHidden/>
              </w:rPr>
            </w:r>
            <w:r w:rsidR="004325B9">
              <w:rPr>
                <w:noProof/>
                <w:webHidden/>
              </w:rPr>
              <w:fldChar w:fldCharType="separate"/>
            </w:r>
            <w:r w:rsidR="00FF3672">
              <w:rPr>
                <w:noProof/>
                <w:webHidden/>
              </w:rPr>
              <w:t>36</w:t>
            </w:r>
            <w:r w:rsidR="004325B9">
              <w:rPr>
                <w:noProof/>
                <w:webHidden/>
              </w:rPr>
              <w:fldChar w:fldCharType="end"/>
            </w:r>
          </w:hyperlink>
        </w:p>
        <w:p w:rsidR="004325B9" w:rsidRDefault="001A1B0A">
          <w:pPr>
            <w:pStyle w:val="13"/>
            <w:tabs>
              <w:tab w:val="right" w:leader="dot" w:pos="10055"/>
            </w:tabs>
            <w:rPr>
              <w:rFonts w:asciiTheme="minorHAnsi" w:eastAsiaTheme="minorEastAsia" w:hAnsiTheme="minorHAnsi" w:cstheme="minorBidi"/>
              <w:noProof/>
              <w:sz w:val="22"/>
              <w:szCs w:val="22"/>
            </w:rPr>
          </w:pPr>
          <w:hyperlink w:anchor="_Toc63430030" w:history="1">
            <w:r w:rsidR="004325B9" w:rsidRPr="00A67616">
              <w:rPr>
                <w:rStyle w:val="a7"/>
                <w:noProof/>
              </w:rPr>
              <w:t>РАЗДЕЛ V. ПРОЕКТ ДОГОВОРА</w:t>
            </w:r>
            <w:r w:rsidR="004325B9">
              <w:rPr>
                <w:noProof/>
                <w:webHidden/>
              </w:rPr>
              <w:tab/>
            </w:r>
            <w:r w:rsidR="004325B9">
              <w:rPr>
                <w:noProof/>
                <w:webHidden/>
              </w:rPr>
              <w:fldChar w:fldCharType="begin"/>
            </w:r>
            <w:r w:rsidR="004325B9">
              <w:rPr>
                <w:noProof/>
                <w:webHidden/>
              </w:rPr>
              <w:instrText xml:space="preserve"> PAGEREF _Toc63430030 \h </w:instrText>
            </w:r>
            <w:r w:rsidR="004325B9">
              <w:rPr>
                <w:noProof/>
                <w:webHidden/>
              </w:rPr>
            </w:r>
            <w:r w:rsidR="004325B9">
              <w:rPr>
                <w:noProof/>
                <w:webHidden/>
              </w:rPr>
              <w:fldChar w:fldCharType="separate"/>
            </w:r>
            <w:r w:rsidR="00FF3672">
              <w:rPr>
                <w:noProof/>
                <w:webHidden/>
              </w:rPr>
              <w:t>52</w:t>
            </w:r>
            <w:r w:rsidR="004325B9">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3430016"/>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3430017"/>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3430018"/>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3430019"/>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E23E9B" w:rsidRPr="00C75FA4" w:rsidRDefault="00AE59C9" w:rsidP="00E23E9B">
            <w:pPr>
              <w:pStyle w:val="Default"/>
              <w:ind w:firstLine="459"/>
              <w:jc w:val="both"/>
              <w:rPr>
                <w:bCs/>
              </w:rPr>
            </w:pPr>
            <w:r>
              <w:rPr>
                <w:lang w:eastAsia="ru-RU"/>
              </w:rPr>
              <w:t>Мозговой Евгений Юрьевич</w:t>
            </w:r>
          </w:p>
          <w:p w:rsidR="00E23E9B" w:rsidRPr="0015184E" w:rsidRDefault="00E23E9B" w:rsidP="00E23E9B">
            <w:pPr>
              <w:pStyle w:val="Default"/>
              <w:ind w:firstLine="459"/>
              <w:jc w:val="both"/>
              <w:rPr>
                <w:bCs/>
              </w:rPr>
            </w:pPr>
            <w:r>
              <w:rPr>
                <w:bCs/>
              </w:rPr>
              <w:t xml:space="preserve"> </w:t>
            </w:r>
            <w:r w:rsidRPr="0015184E">
              <w:rPr>
                <w:bCs/>
              </w:rPr>
              <w:t xml:space="preserve">тел. + 7 (3462) </w:t>
            </w:r>
            <w:r w:rsidR="00852DDF">
              <w:rPr>
                <w:bCs/>
              </w:rPr>
              <w:t>45</w:t>
            </w:r>
            <w:r>
              <w:rPr>
                <w:bCs/>
              </w:rPr>
              <w:t>-</w:t>
            </w:r>
            <w:r w:rsidR="00852DDF">
              <w:rPr>
                <w:bCs/>
              </w:rPr>
              <w:t>67</w:t>
            </w:r>
            <w:r>
              <w:rPr>
                <w:bCs/>
              </w:rPr>
              <w:t>-</w:t>
            </w:r>
            <w:r w:rsidR="00852DDF">
              <w:rPr>
                <w:bCs/>
              </w:rPr>
              <w:t>18</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F0F1A" w:rsidP="007271BD">
            <w:pPr>
              <w:ind w:firstLine="567"/>
              <w:jc w:val="both"/>
            </w:pPr>
            <w:r>
              <w:t>Турусинов Владимир Андрее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852DDF" w:rsidRPr="0015184E" w:rsidTr="000F11AE">
        <w:trPr>
          <w:trHeight w:val="852"/>
        </w:trPr>
        <w:tc>
          <w:tcPr>
            <w:tcW w:w="710" w:type="dxa"/>
            <w:tcBorders>
              <w:top w:val="single" w:sz="4" w:space="0" w:color="auto"/>
              <w:left w:val="single" w:sz="4" w:space="0" w:color="auto"/>
              <w:right w:val="single" w:sz="4" w:space="0" w:color="auto"/>
            </w:tcBorders>
          </w:tcPr>
          <w:p w:rsidR="00852DDF" w:rsidRPr="0015184E" w:rsidRDefault="00852DDF" w:rsidP="00852DDF">
            <w:pPr>
              <w:pStyle w:val="ab"/>
              <w:ind w:left="0"/>
            </w:pPr>
            <w:r>
              <w:lastRenderedPageBreak/>
              <w:t>4.1</w:t>
            </w:r>
          </w:p>
        </w:tc>
        <w:tc>
          <w:tcPr>
            <w:tcW w:w="2552" w:type="dxa"/>
            <w:tcBorders>
              <w:top w:val="single" w:sz="4" w:space="0" w:color="auto"/>
              <w:left w:val="single" w:sz="4" w:space="0" w:color="auto"/>
              <w:right w:val="single" w:sz="4" w:space="0" w:color="auto"/>
            </w:tcBorders>
            <w:shd w:val="clear" w:color="auto" w:fill="F2F2F2"/>
          </w:tcPr>
          <w:p w:rsidR="00852DDF" w:rsidRPr="00C57751" w:rsidRDefault="00852DDF" w:rsidP="00FD21CB">
            <w:pPr>
              <w:pStyle w:val="rvps1"/>
              <w:jc w:val="left"/>
              <w:rPr>
                <w:bCs/>
              </w:rPr>
            </w:pPr>
            <w:r w:rsidRPr="00C57751">
              <w:rPr>
                <w:bCs/>
              </w:rPr>
              <w:t>Требования об указании (</w:t>
            </w:r>
            <w:r w:rsidRPr="00C57751">
              <w:rPr>
                <w:bCs/>
                <w:color w:val="000000"/>
                <w:lang w:eastAsia="en-US"/>
              </w:rPr>
              <w:t>декларировании)наименования страны происхождения поставляемых товаров</w:t>
            </w:r>
            <w:r w:rsidRPr="00C57751">
              <w:rPr>
                <w:bCs/>
              </w:rPr>
              <w:t xml:space="preserve"> в соответствии с Постановлением Правительства РФ от 03.12.2016 № 2013 “</w:t>
            </w:r>
            <w:r w:rsidRPr="00C57751">
              <w:t xml:space="preserve">Минимальная доля закупок товаров российского происхождения </w:t>
            </w:r>
            <w:r w:rsidRPr="00C57751">
              <w:rPr>
                <w:bCs/>
              </w:rPr>
              <w:t>в соответствии “</w:t>
            </w:r>
          </w:p>
        </w:tc>
        <w:tc>
          <w:tcPr>
            <w:tcW w:w="7512" w:type="dxa"/>
            <w:tcBorders>
              <w:top w:val="single" w:sz="4" w:space="0" w:color="auto"/>
              <w:left w:val="single" w:sz="4" w:space="0" w:color="auto"/>
              <w:right w:val="single" w:sz="4" w:space="0" w:color="auto"/>
            </w:tcBorders>
          </w:tcPr>
          <w:p w:rsidR="00852DDF" w:rsidRPr="00C57751" w:rsidRDefault="00852DDF" w:rsidP="00FD21CB">
            <w:pPr>
              <w:autoSpaceDE w:val="0"/>
              <w:autoSpaceDN w:val="0"/>
              <w:adjustRightInd w:val="0"/>
              <w:ind w:firstLine="459"/>
              <w:jc w:val="both"/>
            </w:pPr>
            <w:r w:rsidRPr="00C57751">
              <w:rPr>
                <w:bCs/>
                <w:color w:val="000000"/>
                <w:lang w:eastAsia="en-US"/>
              </w:rPr>
              <w:t xml:space="preserve">Участники </w:t>
            </w:r>
            <w:r w:rsidRPr="00C57751">
              <w:rPr>
                <w:bCs/>
                <w:lang w:eastAsia="en-US"/>
              </w:rPr>
              <w:t xml:space="preserve">в </w:t>
            </w:r>
            <w:hyperlink w:anchor="_ФОРМА_3._ТЕХНИКО-КОММЕРЧЕСКОЕ" w:history="1">
              <w:r w:rsidRPr="00C57751">
                <w:rPr>
                  <w:rStyle w:val="a7"/>
                </w:rPr>
                <w:t>форме 3</w:t>
              </w:r>
            </w:hyperlink>
            <w:r w:rsidRPr="00C57751">
              <w:t xml:space="preserve"> раздела III «ФОРМЫ ДЛЯ ЗАПОЛНЕНИЯ УЧАСТНИКАМИ ЗАКУПКИ»</w:t>
            </w:r>
            <w:r w:rsidRPr="00C57751">
              <w:rPr>
                <w:bCs/>
                <w:color w:val="000000"/>
                <w:lang w:eastAsia="en-US"/>
              </w:rPr>
              <w:t xml:space="preserve"> указывают (декларируют) наименования страны происхождения поставляемых товаров.</w:t>
            </w:r>
          </w:p>
          <w:p w:rsidR="00852DDF" w:rsidRPr="00C57751" w:rsidRDefault="00852DDF" w:rsidP="00FD21CB">
            <w:pPr>
              <w:autoSpaceDE w:val="0"/>
              <w:autoSpaceDN w:val="0"/>
              <w:adjustRightInd w:val="0"/>
              <w:ind w:firstLine="459"/>
              <w:jc w:val="both"/>
            </w:pPr>
            <w:r w:rsidRPr="00C57751">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и для которых установлена обязательная минимальная доля закупок, указание страны происхождения товара в заявке на участие в закупке и  договоре является обязательным.</w:t>
            </w:r>
          </w:p>
          <w:p w:rsidR="00852DDF" w:rsidRPr="00C57751" w:rsidRDefault="00852DDF" w:rsidP="00FD21CB">
            <w:pPr>
              <w:autoSpaceDE w:val="0"/>
              <w:autoSpaceDN w:val="0"/>
              <w:adjustRightInd w:val="0"/>
              <w:ind w:firstLine="601"/>
              <w:jc w:val="both"/>
            </w:pPr>
            <w:r w:rsidRPr="00C57751">
              <w:t>При этом товаром российского происхождения  признается товар, включенный:</w:t>
            </w:r>
          </w:p>
          <w:p w:rsidR="00852DDF" w:rsidRPr="00C57751" w:rsidRDefault="00852DDF" w:rsidP="00FD21CB">
            <w:pPr>
              <w:autoSpaceDE w:val="0"/>
              <w:autoSpaceDN w:val="0"/>
              <w:adjustRightInd w:val="0"/>
              <w:ind w:firstLine="540"/>
              <w:jc w:val="both"/>
            </w:pPr>
            <w:r w:rsidRPr="00C57751">
              <w:t xml:space="preserve">- в реестр промышленной продукции, произведенной на территории Российской Федерации, предусмотренный </w:t>
            </w:r>
            <w:hyperlink r:id="rId15" w:history="1">
              <w:r w:rsidRPr="00C57751">
                <w:t>постановлением</w:t>
              </w:r>
            </w:hyperlink>
            <w:r w:rsidRPr="00C57751">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852DDF" w:rsidRPr="00C57751" w:rsidRDefault="00852DDF" w:rsidP="00FD21CB">
            <w:pPr>
              <w:autoSpaceDE w:val="0"/>
              <w:autoSpaceDN w:val="0"/>
              <w:adjustRightInd w:val="0"/>
              <w:ind w:firstLine="540"/>
              <w:jc w:val="both"/>
            </w:pPr>
            <w:r w:rsidRPr="00C57751">
              <w:t xml:space="preserve">- в единый реестр российской радиоэлектронной продукции, предусмотренный </w:t>
            </w:r>
            <w:hyperlink r:id="rId16" w:history="1">
              <w:r w:rsidRPr="00C57751">
                <w:t>постановлением</w:t>
              </w:r>
            </w:hyperlink>
            <w:r w:rsidRPr="00C57751">
              <w:t xml:space="preserve">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p w:rsidR="00852DDF" w:rsidRDefault="00852DDF" w:rsidP="00FD21CB">
            <w:pPr>
              <w:autoSpaceDE w:val="0"/>
              <w:autoSpaceDN w:val="0"/>
              <w:adjustRightInd w:val="0"/>
              <w:ind w:firstLine="459"/>
              <w:jc w:val="both"/>
            </w:pPr>
            <w:r>
              <w:t xml:space="preserve">При закупке товаров (в том числе товаров, поставляемых при выполнении закупаемых работ, оказании закупаемых услуг), включенных в приложение, утвержденное </w:t>
            </w:r>
            <w:r w:rsidRPr="003770BD">
              <w:t>Постановлени</w:t>
            </w:r>
            <w:r>
              <w:t>ем</w:t>
            </w:r>
            <w:r w:rsidRPr="003770BD">
              <w:t xml:space="preserve"> </w:t>
            </w:r>
            <w:r w:rsidRPr="003770BD">
              <w:lastRenderedPageBreak/>
              <w:t xml:space="preserve">Правительства РФ от 03.12.2020 </w:t>
            </w:r>
            <w:r>
              <w:t xml:space="preserve">№ </w:t>
            </w:r>
            <w:r w:rsidRPr="003770BD">
              <w:t>2013</w:t>
            </w:r>
            <w:r>
              <w:t xml:space="preserve"> </w:t>
            </w:r>
            <w:r w:rsidRPr="003770BD">
              <w:t>"О минимальной доле закупок товаров российского происхождения"</w:t>
            </w:r>
            <w:r>
              <w:t xml:space="preserve">, </w:t>
            </w:r>
            <w:r w:rsidRPr="006157B3">
              <w:t xml:space="preserve">Заказчик вправе предусмотреть в проекте договора </w:t>
            </w:r>
            <w:r>
              <w:t>обязанность поставщика в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p>
          <w:p w:rsidR="00852DDF" w:rsidRPr="00C57751" w:rsidRDefault="00852DDF" w:rsidP="00FD21CB">
            <w:pPr>
              <w:ind w:firstLine="567"/>
              <w:jc w:val="both"/>
            </w:pPr>
          </w:p>
        </w:tc>
      </w:tr>
      <w:tr w:rsidR="00852DDF" w:rsidRPr="0015184E" w:rsidTr="000F11AE">
        <w:trPr>
          <w:trHeight w:val="852"/>
        </w:trPr>
        <w:tc>
          <w:tcPr>
            <w:tcW w:w="710" w:type="dxa"/>
            <w:tcBorders>
              <w:top w:val="single" w:sz="4" w:space="0" w:color="auto"/>
              <w:left w:val="single" w:sz="4" w:space="0" w:color="auto"/>
              <w:right w:val="single" w:sz="4" w:space="0" w:color="auto"/>
            </w:tcBorders>
          </w:tcPr>
          <w:p w:rsidR="00852DDF" w:rsidRPr="0015184E" w:rsidRDefault="00852DDF"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852DDF" w:rsidRPr="0015184E" w:rsidRDefault="00852DDF"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852DDF" w:rsidRPr="0015184E" w:rsidRDefault="001A1B0A" w:rsidP="00125E35">
            <w:pPr>
              <w:ind w:firstLine="567"/>
              <w:jc w:val="both"/>
            </w:pPr>
            <w:hyperlink r:id="rId17" w:history="1">
              <w:r w:rsidR="00852DDF" w:rsidRPr="0015184E">
                <w:rPr>
                  <w:rStyle w:val="a7"/>
                  <w:rFonts w:eastAsiaTheme="majorEastAsia"/>
                </w:rPr>
                <w:t>www.roseltorg.ru</w:t>
              </w:r>
            </w:hyperlink>
          </w:p>
        </w:tc>
      </w:tr>
      <w:tr w:rsidR="00852DDF"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D179E3" w:rsidRDefault="00852DDF"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BC6CF2">
            <w:pPr>
              <w:ind w:firstLine="567"/>
              <w:jc w:val="both"/>
              <w:rPr>
                <w:b/>
              </w:rPr>
            </w:pPr>
            <w:r w:rsidRPr="00182067">
              <w:rPr>
                <w:b/>
              </w:rPr>
              <w:t>«</w:t>
            </w:r>
            <w:r w:rsidR="00030E9E">
              <w:rPr>
                <w:b/>
              </w:rPr>
              <w:t>2</w:t>
            </w:r>
            <w:r w:rsidR="00BC6CF2">
              <w:rPr>
                <w:b/>
              </w:rPr>
              <w:t>5</w:t>
            </w:r>
            <w:r w:rsidRPr="00182067">
              <w:rPr>
                <w:b/>
              </w:rPr>
              <w:t>»</w:t>
            </w:r>
            <w:r>
              <w:rPr>
                <w:b/>
              </w:rPr>
              <w:t xml:space="preserve"> марта</w:t>
            </w:r>
            <w:r w:rsidRPr="00D179E3">
              <w:rPr>
                <w:b/>
              </w:rPr>
              <w:t xml:space="preserve"> </w:t>
            </w:r>
            <w:r>
              <w:rPr>
                <w:b/>
              </w:rPr>
              <w:t>2021</w:t>
            </w:r>
            <w:r w:rsidRPr="00D179E3">
              <w:rPr>
                <w:b/>
              </w:rPr>
              <w:t xml:space="preserve"> год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Порядок, дата начала, дата и время окончания срока подачи Заявок на участие в закупке</w:t>
            </w:r>
            <w:r>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125E35">
            <w:pPr>
              <w:suppressAutoHyphens/>
              <w:jc w:val="both"/>
              <w:rPr>
                <w:b/>
              </w:rPr>
            </w:pPr>
            <w:r w:rsidRPr="005E761C">
              <w:rPr>
                <w:b/>
              </w:rPr>
              <w:t>Дата начала срока:</w:t>
            </w:r>
            <w:r>
              <w:rPr>
                <w:b/>
              </w:rPr>
              <w:t xml:space="preserve"> </w:t>
            </w:r>
            <w:r w:rsidRPr="00182067">
              <w:rPr>
                <w:b/>
              </w:rPr>
              <w:t>«</w:t>
            </w:r>
            <w:r w:rsidR="00BC6CF2">
              <w:rPr>
                <w:b/>
              </w:rPr>
              <w:t>25</w:t>
            </w:r>
            <w:r w:rsidRPr="00182067">
              <w:rPr>
                <w:b/>
              </w:rPr>
              <w:t>»</w:t>
            </w:r>
            <w:r>
              <w:rPr>
                <w:b/>
              </w:rPr>
              <w:t xml:space="preserve"> марта</w:t>
            </w:r>
            <w:r w:rsidRPr="00D179E3">
              <w:rPr>
                <w:b/>
              </w:rPr>
              <w:t xml:space="preserve"> </w:t>
            </w:r>
            <w:r>
              <w:rPr>
                <w:b/>
              </w:rPr>
              <w:t>2021</w:t>
            </w:r>
            <w:r w:rsidRPr="00D179E3">
              <w:rPr>
                <w:b/>
              </w:rPr>
              <w:t xml:space="preserve"> года</w:t>
            </w:r>
            <w:r>
              <w:rPr>
                <w:b/>
              </w:rPr>
              <w:t>.</w:t>
            </w:r>
          </w:p>
          <w:p w:rsidR="00852DDF" w:rsidRPr="005E761C" w:rsidRDefault="00852DDF" w:rsidP="00125E35">
            <w:pPr>
              <w:jc w:val="both"/>
            </w:pPr>
            <w:r w:rsidRPr="005E761C">
              <w:rPr>
                <w:b/>
              </w:rPr>
              <w:t xml:space="preserve">Дата и время окончания срока: 09 часов 00 </w:t>
            </w:r>
            <w:r w:rsidRPr="00182067">
              <w:rPr>
                <w:b/>
              </w:rPr>
              <w:t>минут «</w:t>
            </w:r>
            <w:r w:rsidR="00BC6CF2">
              <w:rPr>
                <w:b/>
              </w:rPr>
              <w:t>01</w:t>
            </w:r>
            <w:r w:rsidRPr="00182067">
              <w:rPr>
                <w:b/>
              </w:rPr>
              <w:t>»</w:t>
            </w:r>
            <w:r>
              <w:rPr>
                <w:b/>
              </w:rPr>
              <w:t xml:space="preserve"> </w:t>
            </w:r>
            <w:r w:rsidR="00BC6CF2">
              <w:rPr>
                <w:b/>
              </w:rPr>
              <w:t>апреля</w:t>
            </w:r>
            <w:r w:rsidRPr="00D179E3">
              <w:rPr>
                <w:b/>
              </w:rPr>
              <w:t xml:space="preserve"> </w:t>
            </w:r>
            <w:r>
              <w:rPr>
                <w:b/>
              </w:rPr>
              <w:t>2021</w:t>
            </w:r>
            <w:r w:rsidRPr="00D179E3">
              <w:rPr>
                <w:b/>
              </w:rPr>
              <w:t xml:space="preserve"> года</w:t>
            </w:r>
            <w:r w:rsidRPr="005E761C">
              <w:rPr>
                <w:b/>
              </w:rPr>
              <w:t xml:space="preserve"> (время местное </w:t>
            </w:r>
            <w:proofErr w:type="gramStart"/>
            <w:r w:rsidRPr="005E761C">
              <w:rPr>
                <w:b/>
              </w:rPr>
              <w:t>МСК</w:t>
            </w:r>
            <w:proofErr w:type="gramEnd"/>
            <w:r w:rsidRPr="005E761C">
              <w:rPr>
                <w:b/>
              </w:rPr>
              <w:t>+2, GMT +5).</w:t>
            </w:r>
          </w:p>
          <w:p w:rsidR="00852DDF" w:rsidRPr="005E761C" w:rsidRDefault="00852DDF"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852DDF" w:rsidRDefault="00852DDF"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852DDF" w:rsidRPr="005E761C" w:rsidRDefault="00852DDF" w:rsidP="00125E35">
            <w:pPr>
              <w:suppressAutoHyphens/>
              <w:ind w:firstLine="567"/>
              <w:jc w:val="both"/>
            </w:pPr>
          </w:p>
        </w:tc>
      </w:tr>
      <w:tr w:rsidR="00852DDF"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852DDF" w:rsidRPr="003D6319"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3D6319" w:rsidRDefault="00852DDF"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852DDF" w:rsidRPr="00D8407C" w:rsidRDefault="001375D6" w:rsidP="007F6E21">
            <w:pPr>
              <w:jc w:val="both"/>
              <w:rPr>
                <w:b/>
              </w:rPr>
            </w:pPr>
            <w:r>
              <w:rPr>
                <w:b/>
              </w:rPr>
              <w:t>«0</w:t>
            </w:r>
            <w:r w:rsidR="00BC6CF2">
              <w:rPr>
                <w:b/>
              </w:rPr>
              <w:t>2</w:t>
            </w:r>
            <w:r w:rsidR="00852DDF" w:rsidRPr="00D8407C">
              <w:rPr>
                <w:b/>
              </w:rPr>
              <w:t xml:space="preserve">» </w:t>
            </w:r>
            <w:r>
              <w:rPr>
                <w:b/>
              </w:rPr>
              <w:t>апреля</w:t>
            </w:r>
            <w:r w:rsidR="00852DDF" w:rsidRPr="00D8407C">
              <w:rPr>
                <w:b/>
              </w:rPr>
              <w:t xml:space="preserve"> 2021 года 09 часов 00 минут (время местное </w:t>
            </w:r>
            <w:proofErr w:type="gramStart"/>
            <w:r w:rsidR="00852DDF" w:rsidRPr="00D8407C">
              <w:rPr>
                <w:b/>
              </w:rPr>
              <w:t>МСК</w:t>
            </w:r>
            <w:proofErr w:type="gramEnd"/>
            <w:r w:rsidR="00852DDF" w:rsidRPr="00D8407C">
              <w:rPr>
                <w:b/>
              </w:rPr>
              <w:t>+2, GMT +5).</w:t>
            </w:r>
          </w:p>
          <w:p w:rsidR="00852DDF" w:rsidRPr="007F6E21" w:rsidRDefault="00852DDF" w:rsidP="0077260C">
            <w:pPr>
              <w:autoSpaceDE w:val="0"/>
              <w:autoSpaceDN w:val="0"/>
              <w:adjustRightInd w:val="0"/>
              <w:jc w:val="both"/>
              <w:rPr>
                <w:b/>
              </w:rPr>
            </w:pPr>
            <w:r w:rsidRPr="00D8407C">
              <w:rPr>
                <w:b/>
              </w:rPr>
              <w:t>Место открытия</w:t>
            </w:r>
            <w:r w:rsidRPr="007F6E21">
              <w:rPr>
                <w:b/>
              </w:rPr>
              <w:t xml:space="preserve"> доступа - ЭП</w:t>
            </w:r>
          </w:p>
          <w:p w:rsidR="00852DDF" w:rsidRPr="00882B79" w:rsidRDefault="00852DDF"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Сведе</w:t>
            </w:r>
            <w:r>
              <w:rPr>
                <w:bCs/>
              </w:rPr>
              <w:t>ния о месте, дате рассмотрения,</w:t>
            </w:r>
            <w:r w:rsidRPr="0015184E">
              <w:rPr>
                <w:bCs/>
              </w:rPr>
              <w:t xml:space="preserve"> оценки </w:t>
            </w:r>
            <w:r>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6116FA">
            <w:pPr>
              <w:jc w:val="both"/>
              <w:rPr>
                <w:b/>
              </w:rPr>
            </w:pPr>
            <w:r w:rsidRPr="005E761C">
              <w:rPr>
                <w:b/>
              </w:rPr>
              <w:t>Рассмотрение</w:t>
            </w:r>
            <w:r>
              <w:rPr>
                <w:b/>
              </w:rPr>
              <w:t xml:space="preserve"> заявок</w:t>
            </w:r>
            <w:r w:rsidRPr="005E761C">
              <w:rPr>
                <w:b/>
              </w:rPr>
              <w:t xml:space="preserve">: </w:t>
            </w:r>
            <w:r w:rsidRPr="00182067">
              <w:rPr>
                <w:b/>
              </w:rPr>
              <w:t>«</w:t>
            </w:r>
            <w:r w:rsidR="001375D6">
              <w:rPr>
                <w:b/>
              </w:rPr>
              <w:t>07</w:t>
            </w:r>
            <w:r w:rsidRPr="00182067">
              <w:rPr>
                <w:b/>
              </w:rPr>
              <w:t>»</w:t>
            </w:r>
            <w:r>
              <w:rPr>
                <w:b/>
              </w:rPr>
              <w:t xml:space="preserve"> </w:t>
            </w:r>
            <w:r w:rsidR="00D8407C">
              <w:rPr>
                <w:b/>
              </w:rPr>
              <w:t>апреля</w:t>
            </w:r>
            <w:r w:rsidRPr="00D179E3">
              <w:rPr>
                <w:b/>
              </w:rPr>
              <w:t xml:space="preserve"> </w:t>
            </w:r>
            <w:r>
              <w:rPr>
                <w:b/>
              </w:rPr>
              <w:t>2021</w:t>
            </w:r>
            <w:r w:rsidRPr="00D179E3">
              <w:rPr>
                <w:b/>
              </w:rPr>
              <w:t xml:space="preserve"> года</w:t>
            </w:r>
            <w:r w:rsidRPr="006116FA">
              <w:rPr>
                <w:b/>
              </w:rPr>
              <w:t>.</w:t>
            </w:r>
          </w:p>
          <w:p w:rsidR="00852DDF" w:rsidRPr="005E761C" w:rsidRDefault="00852DDF" w:rsidP="006116FA">
            <w:pPr>
              <w:jc w:val="both"/>
              <w:rPr>
                <w:b/>
              </w:rPr>
            </w:pPr>
            <w:r>
              <w:rPr>
                <w:b/>
              </w:rPr>
              <w:t>Оценка и подведение итогов заявок</w:t>
            </w:r>
            <w:r w:rsidRPr="005E761C">
              <w:rPr>
                <w:b/>
              </w:rPr>
              <w:t>:</w:t>
            </w:r>
            <w:r w:rsidRPr="00182067">
              <w:rPr>
                <w:b/>
              </w:rPr>
              <w:t xml:space="preserve"> «</w:t>
            </w:r>
            <w:r w:rsidR="001375D6">
              <w:rPr>
                <w:b/>
              </w:rPr>
              <w:t>09</w:t>
            </w:r>
            <w:r w:rsidR="00D8407C">
              <w:rPr>
                <w:b/>
              </w:rPr>
              <w:t xml:space="preserve">» </w:t>
            </w:r>
            <w:r w:rsidR="00030E9E">
              <w:rPr>
                <w:b/>
              </w:rPr>
              <w:t>апреля</w:t>
            </w:r>
            <w:r w:rsidRPr="00D179E3">
              <w:rPr>
                <w:b/>
              </w:rPr>
              <w:t xml:space="preserve"> </w:t>
            </w:r>
            <w:r>
              <w:rPr>
                <w:b/>
              </w:rPr>
              <w:t>2021</w:t>
            </w:r>
            <w:r w:rsidRPr="00D179E3">
              <w:rPr>
                <w:b/>
              </w:rPr>
              <w:t xml:space="preserve"> года</w:t>
            </w:r>
            <w:r>
              <w:rPr>
                <w:b/>
              </w:rPr>
              <w:t>.</w:t>
            </w:r>
          </w:p>
          <w:p w:rsidR="00852DDF" w:rsidRPr="005E761C" w:rsidRDefault="00852DDF"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852DDF" w:rsidRPr="005E761C" w:rsidRDefault="00852DDF" w:rsidP="00125E35">
            <w:pPr>
              <w:pStyle w:val="af"/>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 дат, указанных в настоящем пункте Извещения.</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601"/>
              <w:jc w:val="both"/>
              <w:rPr>
                <w:b/>
              </w:rPr>
            </w:pPr>
            <w:r w:rsidRPr="0015184E">
              <w:t xml:space="preserve">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w:t>
            </w:r>
            <w:r w:rsidRPr="0015184E">
              <w:lastRenderedPageBreak/>
              <w:t>соответствии с гражданским законодательством.</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sidR="00BC6CF2">
              <w:rPr>
                <w:b/>
              </w:rPr>
              <w:t>25</w:t>
            </w:r>
            <w:r w:rsidRPr="00182067">
              <w:rPr>
                <w:b/>
              </w:rPr>
              <w:t>»</w:t>
            </w:r>
            <w:r>
              <w:rPr>
                <w:b/>
              </w:rPr>
              <w:t xml:space="preserve"> марта</w:t>
            </w:r>
            <w:r w:rsidRPr="00D179E3">
              <w:rPr>
                <w:b/>
              </w:rPr>
              <w:t xml:space="preserve"> </w:t>
            </w:r>
            <w:r>
              <w:rPr>
                <w:b/>
              </w:rPr>
              <w:t>2021</w:t>
            </w:r>
            <w:r w:rsidRPr="00D179E3">
              <w:rPr>
                <w:b/>
              </w:rPr>
              <w:t xml:space="preserve"> года</w:t>
            </w:r>
          </w:p>
          <w:p w:rsidR="00852DDF" w:rsidRPr="0015184E" w:rsidRDefault="00852DDF"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sidR="00BC6CF2">
              <w:rPr>
                <w:b/>
              </w:rPr>
              <w:t>30</w:t>
            </w:r>
            <w:r w:rsidRPr="00182067">
              <w:rPr>
                <w:b/>
              </w:rPr>
              <w:t>»</w:t>
            </w:r>
            <w:r>
              <w:rPr>
                <w:b/>
              </w:rPr>
              <w:t xml:space="preserve"> марта</w:t>
            </w:r>
            <w:r w:rsidRPr="00D179E3">
              <w:rPr>
                <w:b/>
              </w:rPr>
              <w:t xml:space="preserve"> </w:t>
            </w:r>
            <w:r>
              <w:rPr>
                <w:b/>
              </w:rPr>
              <w:t>2021</w:t>
            </w:r>
            <w:r w:rsidRPr="00D179E3">
              <w:rPr>
                <w:b/>
              </w:rPr>
              <w:t xml:space="preserve"> года</w:t>
            </w:r>
            <w:r>
              <w:rPr>
                <w:b/>
              </w:rPr>
              <w:t>.</w:t>
            </w:r>
          </w:p>
          <w:p w:rsidR="00852DDF" w:rsidRPr="0015184E" w:rsidRDefault="00852DDF"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852DDF" w:rsidRPr="0015184E" w:rsidRDefault="00852DDF"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852DDF" w:rsidRPr="0015184E" w:rsidRDefault="00852DDF"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852DDF" w:rsidRPr="0015184E" w:rsidRDefault="00852DDF" w:rsidP="00125E35">
            <w:pPr>
              <w:ind w:firstLine="567"/>
              <w:jc w:val="both"/>
            </w:pPr>
            <w:r w:rsidRPr="0015184E">
              <w:t>Участник не вправе ссылаться на устную информацию, полученную от Заказчик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52DDF" w:rsidRPr="00A131DB" w:rsidRDefault="00852DDF" w:rsidP="009F05DC">
            <w:pPr>
              <w:pStyle w:val="Default"/>
              <w:jc w:val="both"/>
              <w:rPr>
                <w:b/>
                <w:bCs/>
              </w:rPr>
            </w:pPr>
            <w:r w:rsidRPr="002B7D79">
              <w:rPr>
                <w:iCs/>
                <w:color w:val="auto"/>
              </w:rPr>
              <w:t>Предмет договора:</w:t>
            </w:r>
            <w:r>
              <w:rPr>
                <w:iCs/>
                <w:color w:val="auto"/>
              </w:rPr>
              <w:t xml:space="preserve"> </w:t>
            </w:r>
            <w:r w:rsidR="000F658A" w:rsidRPr="000F658A">
              <w:rPr>
                <w:b/>
                <w:bCs/>
              </w:rPr>
              <w:t>Поставка счетчиков электроэнергии</w:t>
            </w:r>
            <w:r w:rsidRPr="00AE59C9">
              <w:rPr>
                <w:b/>
                <w:bCs/>
              </w:rPr>
              <w:t>.</w:t>
            </w:r>
          </w:p>
          <w:p w:rsidR="00852DDF" w:rsidRPr="00CF2E98" w:rsidRDefault="00852DDF" w:rsidP="00767EC2">
            <w:pPr>
              <w:pStyle w:val="Default"/>
              <w:jc w:val="both"/>
            </w:pPr>
            <w:r w:rsidRPr="008B0C63">
              <w:rPr>
                <w:b/>
                <w:bCs/>
              </w:rPr>
              <w:t xml:space="preserve"> </w:t>
            </w:r>
          </w:p>
          <w:p w:rsidR="00852DDF" w:rsidRPr="0015184E" w:rsidRDefault="00852DDF"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w:t>
            </w:r>
            <w:r w:rsidRPr="0015184E">
              <w:rPr>
                <w:bCs/>
              </w:rPr>
              <w:lastRenderedPageBreak/>
              <w:t>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852DDF" w:rsidRPr="005854DF" w:rsidRDefault="00852DDF" w:rsidP="007271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852DDF" w:rsidRPr="005854DF" w:rsidRDefault="000F658A" w:rsidP="00E23E9B">
            <w:pPr>
              <w:widowControl w:val="0"/>
              <w:autoSpaceDE w:val="0"/>
              <w:autoSpaceDN w:val="0"/>
              <w:adjustRightInd w:val="0"/>
              <w:ind w:firstLine="567"/>
              <w:jc w:val="both"/>
              <w:rPr>
                <w:b/>
              </w:rPr>
            </w:pPr>
            <w:r>
              <w:rPr>
                <w:b/>
              </w:rPr>
              <w:t>248</w:t>
            </w:r>
            <w:r w:rsidR="00852DDF">
              <w:rPr>
                <w:b/>
              </w:rPr>
              <w:t xml:space="preserve"> </w:t>
            </w:r>
            <w:r>
              <w:rPr>
                <w:b/>
              </w:rPr>
              <w:t>353</w:t>
            </w:r>
            <w:r w:rsidR="00852DDF" w:rsidRPr="0036151F">
              <w:rPr>
                <w:b/>
              </w:rPr>
              <w:t xml:space="preserve"> </w:t>
            </w:r>
            <w:r w:rsidR="00852DDF" w:rsidRPr="005854DF">
              <w:rPr>
                <w:b/>
              </w:rPr>
              <w:t>(</w:t>
            </w:r>
            <w:r w:rsidR="00852DDF">
              <w:rPr>
                <w:b/>
              </w:rPr>
              <w:t xml:space="preserve">Двести </w:t>
            </w:r>
            <w:r>
              <w:rPr>
                <w:b/>
              </w:rPr>
              <w:t>сорок восемь тысяч триста пятьдесят три</w:t>
            </w:r>
            <w:r w:rsidR="00852DDF" w:rsidRPr="005854DF">
              <w:rPr>
                <w:b/>
              </w:rPr>
              <w:t>) рубл</w:t>
            </w:r>
            <w:r w:rsidR="00852DDF">
              <w:rPr>
                <w:b/>
              </w:rPr>
              <w:t>я</w:t>
            </w:r>
            <w:r w:rsidR="00852DDF" w:rsidRPr="005854DF">
              <w:rPr>
                <w:b/>
              </w:rPr>
              <w:t xml:space="preserve"> </w:t>
            </w:r>
            <w:r>
              <w:rPr>
                <w:b/>
              </w:rPr>
              <w:t>16</w:t>
            </w:r>
            <w:r w:rsidR="00852DDF" w:rsidRPr="005854DF">
              <w:rPr>
                <w:b/>
              </w:rPr>
              <w:t xml:space="preserve"> копе</w:t>
            </w:r>
            <w:r>
              <w:rPr>
                <w:b/>
              </w:rPr>
              <w:t>ек</w:t>
            </w:r>
            <w:r w:rsidR="00852DDF" w:rsidRPr="005854DF">
              <w:rPr>
                <w:b/>
              </w:rPr>
              <w:t xml:space="preserve"> c учетом НДС (20%).</w:t>
            </w:r>
          </w:p>
          <w:p w:rsidR="00852DDF" w:rsidRDefault="00852DDF"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t>.</w:t>
            </w:r>
          </w:p>
          <w:p w:rsidR="00852DDF" w:rsidRPr="0015184E" w:rsidRDefault="00852DDF" w:rsidP="00357ED7">
            <w:pPr>
              <w:widowControl w:val="0"/>
              <w:autoSpaceDE w:val="0"/>
              <w:autoSpaceDN w:val="0"/>
              <w:adjustRightInd w:val="0"/>
              <w:ind w:firstLine="567"/>
              <w:jc w:val="both"/>
              <w:rPr>
                <w:rFonts w:eastAsia="Calibri"/>
              </w:rPr>
            </w:pPr>
            <w:r w:rsidRPr="009E433C">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pPr>
            <w:bookmarkStart w:id="25" w:name="форма15"/>
            <w:bookmarkEnd w:id="24"/>
            <w:r w:rsidRPr="0015184E">
              <w:t xml:space="preserve">Требования к Участникам и перечень документов, предоставляемых Участниками для подтверждения их </w:t>
            </w:r>
            <w:r w:rsidRPr="0015184E">
              <w:lastRenderedPageBreak/>
              <w:t>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rPr>
                <w:b/>
              </w:rPr>
            </w:pPr>
            <w:r w:rsidRPr="0015184E">
              <w:rPr>
                <w:b/>
              </w:rPr>
              <w:lastRenderedPageBreak/>
              <w:t>Общие требования:</w:t>
            </w:r>
          </w:p>
          <w:p w:rsidR="00852DDF" w:rsidRPr="000553D4" w:rsidRDefault="00852DDF" w:rsidP="009B3727">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Pr>
                <w:rFonts w:cs="Arial"/>
                <w:color w:val="000000"/>
              </w:rPr>
              <w:t>;</w:t>
            </w:r>
          </w:p>
          <w:p w:rsidR="00852DDF" w:rsidRPr="0015184E" w:rsidRDefault="00852DDF" w:rsidP="00125E35">
            <w:pPr>
              <w:ind w:firstLine="567"/>
              <w:jc w:val="both"/>
              <w:rPr>
                <w:b/>
              </w:rPr>
            </w:pPr>
            <w:r w:rsidRPr="005E3301">
              <w:rPr>
                <w:rFonts w:cs="Arial"/>
              </w:rPr>
              <w:lastRenderedPageBreak/>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52DDF" w:rsidRPr="0015184E" w:rsidRDefault="00852DDF"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852DDF" w:rsidRPr="0015184E" w:rsidRDefault="00852DDF"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852DDF" w:rsidRPr="006A15A1" w:rsidRDefault="00852DDF" w:rsidP="00A75F3C">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rsidR="00FF3672">
              <w:t>2</w:t>
            </w:r>
            <w:r>
              <w:fldChar w:fldCharType="end"/>
            </w:r>
            <w:r w:rsidRPr="0015184E">
              <w:rPr>
                <w:rFonts w:cs="Arial"/>
                <w:color w:val="000000"/>
              </w:rPr>
              <w:t xml:space="preserve"> раздела II «</w:t>
            </w:r>
            <w:r>
              <w:rPr>
                <w:rFonts w:cs="Arial"/>
                <w:color w:val="000000"/>
              </w:rPr>
              <w:t>Информационная карта» Извещения</w:t>
            </w:r>
            <w:r w:rsidRPr="006A15A1">
              <w:rPr>
                <w:rFonts w:cs="Arial"/>
              </w:rPr>
              <w:t>;</w:t>
            </w:r>
          </w:p>
          <w:p w:rsidR="00852DDF" w:rsidRPr="0015184E" w:rsidRDefault="00852DDF"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852DDF" w:rsidRPr="0015184E" w:rsidRDefault="00852DDF"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852DDF" w:rsidRPr="0015184E" w:rsidRDefault="00852DDF"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2DDF" w:rsidRPr="0015184E" w:rsidRDefault="00852DDF" w:rsidP="00125E35">
            <w:pPr>
              <w:ind w:firstLine="567"/>
              <w:jc w:val="both"/>
            </w:pPr>
            <w:r w:rsidRPr="0015184E">
              <w:rPr>
                <w:rFonts w:cs="Arial"/>
                <w:color w:val="000000"/>
              </w:rPr>
              <w:t xml:space="preserve">9. Отсутствие между участником закупки и Заказчиком конфликта интересов, под которым понимаются случаи, при которых </w:t>
            </w:r>
            <w:r w:rsidRPr="0015184E">
              <w:rPr>
                <w:rFonts w:cs="Arial"/>
                <w:color w:val="000000"/>
              </w:rPr>
              <w:lastRenderedPageBreak/>
              <w:t>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pStyle w:val="ab"/>
              <w:ind w:left="0" w:firstLine="743"/>
              <w:contextualSpacing w:val="0"/>
              <w:jc w:val="both"/>
            </w:pPr>
            <w:r w:rsidRPr="00444695">
              <w:t xml:space="preserve">Комиссия по закупкам рассматривает поданные заявки, на предмет их соответствия требованиям извещения о закупке и определяет перечень Участников, </w:t>
            </w:r>
            <w:r>
              <w:t>допускаемых</w:t>
            </w:r>
            <w:r w:rsidRPr="00444695">
              <w:t xml:space="preserve"> к оценке заявок и подведению итогов закупки.</w:t>
            </w:r>
          </w:p>
          <w:p w:rsidR="00852DDF" w:rsidRPr="0015184E" w:rsidRDefault="00852DDF"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852DDF" w:rsidRPr="0015184E" w:rsidRDefault="00852DDF" w:rsidP="00125E35">
            <w:pPr>
              <w:pStyle w:val="ab"/>
              <w:ind w:left="0" w:firstLine="743"/>
              <w:contextualSpacing w:val="0"/>
              <w:jc w:val="both"/>
            </w:pPr>
            <w:r w:rsidRPr="0015184E">
              <w:t>В случае если при рассмотрении</w:t>
            </w:r>
            <w:r>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852DDF" w:rsidRDefault="00852DDF" w:rsidP="00125E35">
            <w:pPr>
              <w:pStyle w:val="ab"/>
              <w:ind w:left="0" w:firstLine="743"/>
              <w:contextualSpacing w:val="0"/>
              <w:jc w:val="both"/>
            </w:pPr>
            <w:r w:rsidRPr="0015184E">
              <w:t>В случае если при проведени</w:t>
            </w:r>
            <w:r>
              <w:t>и</w:t>
            </w:r>
            <w:r w:rsidRPr="0015184E">
              <w:t xml:space="preserve"> рассмотрени</w:t>
            </w:r>
            <w:r>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852DDF" w:rsidRPr="0015184E" w:rsidRDefault="00852DDF" w:rsidP="00294C02">
            <w:pPr>
              <w:jc w:val="both"/>
            </w:pPr>
            <w:r w:rsidRPr="005B1F85">
              <w:t>Оценка заявок осуществляется по критерию предлагаемой</w:t>
            </w:r>
            <w:r>
              <w:t xml:space="preserve"> таким Участником цены договора</w:t>
            </w:r>
            <w:r w:rsidRPr="0081304D">
              <w:t xml:space="preserve"> (</w:t>
            </w:r>
            <w:r>
              <w:t xml:space="preserve">договоров). Победителем признается Участник, который предложил наиболее низкую цену договора. </w:t>
            </w:r>
          </w:p>
          <w:p w:rsidR="00852DDF" w:rsidRDefault="00852DDF" w:rsidP="00125E35">
            <w:pPr>
              <w:pStyle w:val="western"/>
              <w:spacing w:before="0" w:beforeAutospacing="0" w:after="0" w:afterAutospacing="0"/>
              <w:ind w:firstLine="743"/>
              <w:jc w:val="both"/>
            </w:pPr>
            <w:r w:rsidRPr="0015184E">
              <w:t xml:space="preserve">При наличии двух заявок с одинаково низким ценовым </w:t>
            </w:r>
            <w:r w:rsidRPr="0015184E">
              <w:lastRenderedPageBreak/>
              <w:t xml:space="preserve">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t>оценке заявок</w:t>
            </w:r>
            <w:r w:rsidRPr="0015184E">
              <w:t xml:space="preserve"> участников комиссия сопоставляет такие </w:t>
            </w:r>
            <w:r>
              <w:t xml:space="preserve">ценовые предложения </w:t>
            </w:r>
            <w:r w:rsidRPr="0015184E">
              <w:rPr>
                <w:rFonts w:eastAsia="Calibri"/>
              </w:rPr>
              <w:t>вне зависимости от применяе</w:t>
            </w:r>
            <w:r>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t>указанных</w:t>
            </w:r>
            <w:r w:rsidRPr="0015184E">
              <w:t xml:space="preserve"> такими участниками.</w:t>
            </w:r>
          </w:p>
          <w:p w:rsidR="00852DDF" w:rsidRDefault="00852DDF"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осуществляется с учетом требований Постановления Правительства РФ от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52DDF" w:rsidRDefault="00852DDF"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852DDF" w:rsidRDefault="00852DDF"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52DDF" w:rsidRDefault="00852DDF"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852DDF" w:rsidRDefault="00852DDF"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852DDF" w:rsidRDefault="00852DDF" w:rsidP="00125E35">
            <w:pPr>
              <w:pStyle w:val="western"/>
              <w:spacing w:before="0" w:beforeAutospacing="0" w:after="0" w:afterAutospacing="0"/>
              <w:ind w:firstLine="743"/>
              <w:jc w:val="both"/>
              <w:rPr>
                <w:color w:val="000000"/>
              </w:rPr>
            </w:pPr>
            <w:r>
              <w:rPr>
                <w:color w:val="000000"/>
              </w:rPr>
              <w:t>ранжирование заявок:</w:t>
            </w:r>
          </w:p>
          <w:p w:rsidR="00852DDF" w:rsidRDefault="00852DDF"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852DDF" w:rsidRDefault="00852DDF"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852DDF" w:rsidRDefault="00852DDF" w:rsidP="00125E35">
            <w:pPr>
              <w:pStyle w:val="western"/>
              <w:spacing w:before="0" w:beforeAutospacing="0" w:after="0" w:afterAutospacing="0"/>
              <w:ind w:firstLine="743"/>
              <w:jc w:val="both"/>
              <w:rPr>
                <w:color w:val="000000"/>
              </w:rPr>
            </w:pPr>
            <w:r>
              <w:rPr>
                <w:color w:val="000000"/>
              </w:rPr>
              <w:t xml:space="preserve">Если по результатам оценки заявок на участие в закупке принято решение о допуске к участию в закупке только одной заявки, </w:t>
            </w:r>
            <w:r>
              <w:rPr>
                <w:color w:val="000000"/>
              </w:rPr>
              <w:lastRenderedPageBreak/>
              <w:t>ранжирование заявок не производится.</w:t>
            </w:r>
          </w:p>
          <w:p w:rsidR="00852DDF" w:rsidRPr="0088666B" w:rsidRDefault="00852DDF"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hyperlink>
          </w:p>
        </w:tc>
      </w:tr>
      <w:tr w:rsidR="00852DDF"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Место, условия и сроки</w:t>
            </w:r>
            <w:r>
              <w:t xml:space="preserve"> (периоды) 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B57A6B">
            <w:pPr>
              <w:pStyle w:val="Default"/>
              <w:ind w:firstLine="567"/>
              <w:jc w:val="both"/>
              <w:rPr>
                <w:iCs/>
              </w:rPr>
            </w:pPr>
            <w:r w:rsidRPr="00217C26">
              <w:rPr>
                <w:iCs/>
              </w:rPr>
              <w:t xml:space="preserve">Место, условия и сроки (периоды) </w:t>
            </w:r>
            <w:r>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Pr>
                <w:iCs/>
              </w:rPr>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487299" w:rsidRDefault="00852DDF" w:rsidP="000F11AE">
            <w:pPr>
              <w:jc w:val="both"/>
            </w:pPr>
            <w:r>
              <w:t>Не у</w:t>
            </w:r>
            <w:r w:rsidRPr="00487299">
              <w:t>становлено.</w:t>
            </w:r>
          </w:p>
          <w:p w:rsidR="00852DDF" w:rsidRPr="0015184E" w:rsidRDefault="00852DDF" w:rsidP="007A249D">
            <w:pPr>
              <w:jc w:val="both"/>
            </w:pPr>
            <w:r w:rsidRPr="00487299">
              <w:t xml:space="preserve">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033F97" w:rsidRDefault="00852DD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CB1371" w:rsidRDefault="00852DDF" w:rsidP="00D96504">
            <w:pPr>
              <w:tabs>
                <w:tab w:val="left" w:pos="1965"/>
              </w:tabs>
              <w:jc w:val="both"/>
              <w:rPr>
                <w:rFonts w:eastAsia="Calibri"/>
                <w:kern w:val="16"/>
              </w:rPr>
            </w:pPr>
            <w:r>
              <w:rPr>
                <w:rFonts w:eastAsia="Calibri"/>
                <w:kern w:val="16"/>
              </w:rPr>
              <w:t>Не у</w:t>
            </w:r>
            <w:r w:rsidRPr="00CB1371">
              <w:rPr>
                <w:rFonts w:eastAsia="Calibri"/>
                <w:kern w:val="16"/>
              </w:rPr>
              <w:t>становлено.</w:t>
            </w:r>
          </w:p>
          <w:p w:rsidR="00852DDF" w:rsidRPr="00CB1371" w:rsidRDefault="00852DDF" w:rsidP="00D96504">
            <w:pPr>
              <w:jc w:val="both"/>
              <w:rPr>
                <w:i/>
                <w:color w:val="FF0000"/>
              </w:rPr>
            </w:pP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13"/>
            </w:pPr>
            <w:r w:rsidRPr="0015184E">
              <w:t>Русский</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jc w:val="both"/>
            </w:pPr>
            <w:r w:rsidRPr="0015184E">
              <w:t>Российский рубль</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852DDF" w:rsidRPr="0015184E" w:rsidRDefault="00852DD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852DDF" w:rsidRPr="0015184E" w:rsidRDefault="00852DDF" w:rsidP="00DF6701">
            <w:pPr>
              <w:pStyle w:val="rvps9"/>
              <w:ind w:firstLine="459"/>
            </w:pPr>
            <w:r w:rsidRPr="0015184E">
              <w:t>Любые изменения, вносимые в Извещение о закупке, являются его неотъемлемой частью.</w:t>
            </w:r>
          </w:p>
          <w:p w:rsidR="00852DDF" w:rsidRPr="0015184E" w:rsidRDefault="00852DD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852DDF" w:rsidRPr="0015184E" w:rsidRDefault="00852DD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3430020"/>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053577">
            <w:pPr>
              <w:pStyle w:val="Default"/>
              <w:numPr>
                <w:ilvl w:val="0"/>
                <w:numId w:val="9"/>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053577">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EC28BD" w:rsidRDefault="004D1C06" w:rsidP="006F10CF">
            <w:pPr>
              <w:ind w:firstLine="486"/>
              <w:jc w:val="both"/>
            </w:pPr>
            <w:r>
              <w:t>9.</w:t>
            </w:r>
            <w:r w:rsidR="00A75F3C">
              <w:t>1</w:t>
            </w:r>
            <w:r>
              <w:t xml:space="preserve">.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w:t>
            </w:r>
            <w:r w:rsidRPr="00A61B9E">
              <w:lastRenderedPageBreak/>
              <w:t>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w:t>
            </w:r>
            <w:r w:rsidRPr="0015184E">
              <w:lastRenderedPageBreak/>
              <w:t>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 xml:space="preserve">Инструкция по </w:t>
            </w:r>
            <w:r>
              <w:lastRenderedPageBreak/>
              <w:t>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lastRenderedPageBreak/>
              <w:t xml:space="preserve">Сведения, содержащиеся в заявке на участие в </w:t>
            </w:r>
            <w:r>
              <w:t xml:space="preserve">запросе котировок в </w:t>
            </w:r>
            <w:r>
              <w:lastRenderedPageBreak/>
              <w:t>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5C7497" w:rsidRPr="00D73A48" w:rsidRDefault="00147E7E" w:rsidP="00147E7E">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5C7497" w:rsidRPr="005C7497">
              <w:rPr>
                <w:b/>
              </w:rPr>
              <w:t>Конкретные показатели</w:t>
            </w:r>
            <w:r w:rsidR="005C7497" w:rsidRPr="00D73A48">
              <w:rPr>
                <w:b/>
              </w:rPr>
              <w:t>:</w:t>
            </w:r>
          </w:p>
          <w:p w:rsidR="00224629" w:rsidRPr="00487299" w:rsidRDefault="00224629" w:rsidP="00224629">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t>Извещения</w:t>
            </w:r>
            <w:r w:rsidRPr="00487299">
              <w:t xml:space="preserve"> («Техническое задание») при описании значения показателя следующих слов (знаков):</w:t>
            </w:r>
          </w:p>
          <w:p w:rsidR="00224629" w:rsidRPr="00487299" w:rsidRDefault="00224629" w:rsidP="00224629">
            <w:pPr>
              <w:jc w:val="both"/>
            </w:pPr>
            <w:r w:rsidRPr="00487299">
              <w:t xml:space="preserve">- слов «не менее», «не ниже» – Участником предоставляется значение равное или превышающее указанное; </w:t>
            </w:r>
          </w:p>
          <w:p w:rsidR="00224629" w:rsidRPr="005F2177" w:rsidRDefault="00224629" w:rsidP="00224629">
            <w:pPr>
              <w:jc w:val="both"/>
            </w:pPr>
            <w:r w:rsidRPr="00487299">
              <w:t xml:space="preserve">- слов «не более», «не выше» – Участником предоставляется значение равное или менее </w:t>
            </w:r>
            <w:proofErr w:type="gramStart"/>
            <w:r w:rsidRPr="00487299">
              <w:t>указанного</w:t>
            </w:r>
            <w:proofErr w:type="gramEnd"/>
            <w:r w:rsidRPr="00416620">
              <w:t>;</w:t>
            </w:r>
          </w:p>
          <w:p w:rsidR="00224629" w:rsidRDefault="00224629" w:rsidP="00224629">
            <w:pPr>
              <w:jc w:val="both"/>
            </w:pPr>
            <w:r w:rsidRPr="00BC22ED">
              <w:t xml:space="preserve">- слов «не менее и не более», «не менее, не более», «не менее не более», «не менее; не более», «не менее/не более» – </w:t>
            </w:r>
            <w:r>
              <w:t>У</w:t>
            </w:r>
            <w:r w:rsidRPr="00BC22ED">
              <w:t>частником</w:t>
            </w:r>
            <w:r>
              <w:t xml:space="preserve"> </w:t>
            </w:r>
            <w:r w:rsidRPr="00BC22ED">
              <w:t>предоставляется одно конкретное значение в рамках значений верхней и нижней границы</w:t>
            </w:r>
            <w:r w:rsidRPr="00AD5D49">
              <w:t>;</w:t>
            </w:r>
          </w:p>
          <w:p w:rsidR="00224629" w:rsidRDefault="00224629" w:rsidP="00224629">
            <w:pPr>
              <w:jc w:val="both"/>
            </w:pPr>
            <w:r>
              <w:t xml:space="preserve">- </w:t>
            </w:r>
            <w:r w:rsidRPr="00ED7EE6">
              <w:t>при использовании Заказчиком в разделе IV</w:t>
            </w:r>
            <w:r>
              <w:t xml:space="preserve"> </w:t>
            </w:r>
            <w:r w:rsidRPr="00ED7EE6">
              <w:t>Извещения («Техническое задание») союзов «или», «либо» – Участник выбирает одно из значений</w:t>
            </w:r>
            <w:r w:rsidRPr="00487299">
              <w:t xml:space="preserve">; </w:t>
            </w:r>
          </w:p>
          <w:p w:rsidR="001D4E14" w:rsidRPr="00D97765" w:rsidRDefault="001D4E14" w:rsidP="001D4E14">
            <w:pPr>
              <w:jc w:val="both"/>
            </w:pPr>
            <w:r w:rsidRPr="00D97765">
              <w:t>- слов «</w:t>
            </w:r>
            <w:proofErr w:type="gramStart"/>
            <w:r w:rsidRPr="00D97765">
              <w:t>от</w:t>
            </w:r>
            <w:proofErr w:type="gramEnd"/>
            <w:r w:rsidRPr="00D97765">
              <w:t xml:space="preserve">… до…» – </w:t>
            </w:r>
            <w:proofErr w:type="gramStart"/>
            <w:r w:rsidRPr="00D97765">
              <w:t>Участником</w:t>
            </w:r>
            <w:proofErr w:type="gramEnd"/>
            <w:r w:rsidRPr="00D97765">
              <w:t xml:space="preserve"> предоставляется одно конкретное значение в рамках значений.</w:t>
            </w:r>
          </w:p>
          <w:p w:rsidR="001D4E14" w:rsidRPr="00D97765" w:rsidRDefault="001D4E14" w:rsidP="001D4E14">
            <w:pPr>
              <w:jc w:val="both"/>
            </w:pPr>
            <w:r w:rsidRPr="00D97765">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w:t>
            </w:r>
            <w:proofErr w:type="gramStart"/>
            <w:r w:rsidRPr="00D97765">
              <w:t>…-</w:t>
            </w:r>
            <w:proofErr w:type="gramEnd"/>
            <w:r w:rsidRPr="00D97765">
              <w:t xml:space="preserve">до», участник предлагает конкретные значения верхней и нижни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 </w:t>
            </w:r>
          </w:p>
          <w:p w:rsidR="007F0F1A" w:rsidRPr="007D06D2" w:rsidRDefault="007F0F1A" w:rsidP="007F0F1A">
            <w:pPr>
              <w:jc w:val="both"/>
              <w:rPr>
                <w:b/>
              </w:rPr>
            </w:pPr>
            <w:r w:rsidRPr="007D06D2">
              <w:rPr>
                <w:b/>
              </w:rPr>
              <w:t>Диапазонные значения</w:t>
            </w:r>
            <w:r>
              <w:rPr>
                <w:b/>
              </w:rPr>
              <w:t xml:space="preserve"> (показатели)</w:t>
            </w:r>
            <w:r w:rsidRPr="007D06D2">
              <w:rPr>
                <w:b/>
              </w:rPr>
              <w:t>:</w:t>
            </w:r>
          </w:p>
          <w:p w:rsidR="007F0F1A" w:rsidRDefault="007F0F1A" w:rsidP="007F0F1A">
            <w:pPr>
              <w:jc w:val="both"/>
            </w:pPr>
            <w:r w:rsidRPr="00BC22ED">
              <w:t xml:space="preserve">В </w:t>
            </w:r>
            <w:proofErr w:type="gramStart"/>
            <w:r w:rsidRPr="00BC22ED">
              <w:t>случае</w:t>
            </w:r>
            <w:proofErr w:type="gramEnd"/>
            <w:r w:rsidRPr="00BC22ED">
              <w:t xml:space="preserve">, если </w:t>
            </w:r>
            <w:r>
              <w:t>З</w:t>
            </w:r>
            <w:r w:rsidRPr="00BC22ED">
              <w:t>аказчик в техническом задании перед значением показателя</w:t>
            </w:r>
            <w:r>
              <w:t xml:space="preserve"> </w:t>
            </w:r>
            <w:r w:rsidRPr="00BC22ED">
              <w:t>прописал слово «диапазон», участник должен предложить диапазонное значение в указанных границах</w:t>
            </w:r>
            <w:r>
              <w:t>, заданных техническим заданием.</w:t>
            </w:r>
          </w:p>
          <w:p w:rsidR="007F0F1A" w:rsidRPr="00BC22ED" w:rsidRDefault="007F0F1A" w:rsidP="007F0F1A">
            <w:pPr>
              <w:jc w:val="both"/>
            </w:pPr>
            <w:r w:rsidRPr="00BC22ED">
              <w:t xml:space="preserve">В </w:t>
            </w:r>
            <w:proofErr w:type="gramStart"/>
            <w:r w:rsidRPr="00BC22ED">
              <w:t>случае</w:t>
            </w:r>
            <w:proofErr w:type="gramEnd"/>
            <w:r w:rsidRPr="00BC22ED">
              <w:t xml:space="preserve"> применения </w:t>
            </w:r>
            <w:r>
              <w:t>З</w:t>
            </w:r>
            <w:r w:rsidRPr="00BC22ED">
              <w:t>аказчиком в техническом задании при описании диапазона:</w:t>
            </w:r>
          </w:p>
          <w:p w:rsidR="007F0F1A" w:rsidRPr="00BC22ED" w:rsidRDefault="007F0F1A" w:rsidP="007F0F1A">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C22ED">
              <w:t>-»</w:t>
            </w:r>
            <w:proofErr w:type="gramEnd"/>
            <w:r w:rsidRPr="00BC22ED">
              <w:t>.</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lastRenderedPageBreak/>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r>
            <w:r>
              <w:lastRenderedPageBreak/>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3430021"/>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D21CB">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FD21CB">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FD21CB">
            <w:pPr>
              <w:autoSpaceDE w:val="0"/>
              <w:autoSpaceDN w:val="0"/>
              <w:adjustRightInd w:val="0"/>
              <w:ind w:firstLine="601"/>
              <w:jc w:val="both"/>
            </w:pPr>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
          <w:p w:rsidR="0036151F" w:rsidRPr="0015184E" w:rsidRDefault="0036151F" w:rsidP="00FD21CB">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В случае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3430022"/>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3430023"/>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3430024"/>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63430025"/>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63430026"/>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1186"/>
        <w:gridCol w:w="992"/>
      </w:tblGrid>
      <w:tr w:rsidR="00D82460" w:rsidRPr="00F87E6C" w:rsidTr="00D8246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spacing w:line="276" w:lineRule="auto"/>
              <w:jc w:val="center"/>
              <w:rPr>
                <w:b/>
                <w:sz w:val="18"/>
                <w:szCs w:val="18"/>
              </w:rPr>
            </w:pPr>
            <w:r w:rsidRPr="00F05AF2">
              <w:rPr>
                <w:b/>
                <w:sz w:val="18"/>
                <w:szCs w:val="18"/>
              </w:rPr>
              <w:t>Наименование</w:t>
            </w:r>
          </w:p>
          <w:p w:rsidR="00D82460" w:rsidRPr="00F05AF2" w:rsidRDefault="00D82460"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D82460" w:rsidRPr="00F05AF2" w:rsidRDefault="00D82460" w:rsidP="00DA3953">
            <w:pPr>
              <w:jc w:val="center"/>
              <w:rPr>
                <w:b/>
                <w:sz w:val="18"/>
                <w:szCs w:val="18"/>
              </w:rPr>
            </w:pPr>
          </w:p>
          <w:p w:rsidR="00D82460" w:rsidRPr="00F05AF2" w:rsidRDefault="00D82460" w:rsidP="00DA3953">
            <w:pPr>
              <w:jc w:val="center"/>
              <w:rPr>
                <w:b/>
                <w:sz w:val="18"/>
                <w:szCs w:val="18"/>
              </w:rPr>
            </w:pPr>
          </w:p>
          <w:p w:rsidR="00D82460" w:rsidRPr="00F05AF2" w:rsidRDefault="00D82460"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sz w:val="18"/>
                <w:szCs w:val="18"/>
              </w:rPr>
            </w:pPr>
            <w:r w:rsidRPr="00F05AF2">
              <w:rPr>
                <w:b/>
                <w:sz w:val="18"/>
                <w:szCs w:val="18"/>
              </w:rPr>
              <w:t>Страна происхождения товара</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Кол-во товара</w:t>
            </w:r>
          </w:p>
        </w:tc>
      </w:tr>
      <w:tr w:rsidR="00D82460" w:rsidRPr="00F87E6C" w:rsidTr="00D8246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left w:val="single" w:sz="4" w:space="0" w:color="auto"/>
              <w:bottom w:val="single" w:sz="4" w:space="0" w:color="auto"/>
              <w:right w:val="single" w:sz="4" w:space="0" w:color="auto"/>
            </w:tcBorders>
          </w:tcPr>
          <w:p w:rsidR="00D82460" w:rsidRPr="00F87E6C" w:rsidRDefault="00D82460"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r>
      <w:tr w:rsidR="00D82460" w:rsidRPr="00F87E6C" w:rsidTr="00D8246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63430027"/>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993"/>
        <w:gridCol w:w="1134"/>
        <w:gridCol w:w="1624"/>
        <w:gridCol w:w="1116"/>
      </w:tblGrid>
      <w:tr w:rsidR="00D82460" w:rsidRPr="00F87E6C" w:rsidTr="00D82460">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spacing w:line="276" w:lineRule="auto"/>
              <w:jc w:val="center"/>
              <w:rPr>
                <w:b/>
                <w:sz w:val="20"/>
              </w:rPr>
            </w:pPr>
            <w:r w:rsidRPr="00F87E6C">
              <w:rPr>
                <w:b/>
                <w:sz w:val="20"/>
                <w:szCs w:val="22"/>
              </w:rPr>
              <w:t>Наименование</w:t>
            </w:r>
          </w:p>
          <w:p w:rsidR="00D82460" w:rsidRPr="00F87E6C" w:rsidRDefault="00D82460"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Кол-во товара</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Цена за единицу с НДС, руб.</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AC5487">
            <w:pPr>
              <w:ind w:left="-136" w:firstLine="136"/>
              <w:jc w:val="center"/>
              <w:rPr>
                <w:b/>
                <w:sz w:val="20"/>
                <w:szCs w:val="20"/>
              </w:rPr>
            </w:pPr>
            <w:r w:rsidRPr="00F87E6C">
              <w:rPr>
                <w:b/>
                <w:sz w:val="20"/>
                <w:szCs w:val="20"/>
              </w:rPr>
              <w:t>Сумма с НДС, руб.</w:t>
            </w:r>
          </w:p>
        </w:tc>
      </w:tr>
      <w:tr w:rsidR="00D82460" w:rsidRPr="00F87E6C" w:rsidTr="00D82460">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r>
      <w:tr w:rsidR="00D82460" w:rsidRPr="00F87E6C" w:rsidTr="00D82460">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c>
          <w:tcPr>
            <w:tcW w:w="162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r>
      <w:tr w:rsidR="004B09F8" w:rsidRPr="00F87E6C" w:rsidTr="00D82460">
        <w:trPr>
          <w:trHeight w:val="574"/>
        </w:trPr>
        <w:tc>
          <w:tcPr>
            <w:tcW w:w="9812" w:type="dxa"/>
            <w:gridSpan w:val="8"/>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1116"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63430028"/>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714F4" w:rsidRDefault="00C714F4" w:rsidP="002F0B34">
      <w:pPr>
        <w:pStyle w:val="11"/>
        <w:spacing w:before="0"/>
        <w:jc w:val="center"/>
        <w:rPr>
          <w:rFonts w:ascii="Times New Roman" w:eastAsia="MS Mincho" w:hAnsi="Times New Roman"/>
          <w:color w:val="auto"/>
          <w:kern w:val="32"/>
          <w:szCs w:val="24"/>
        </w:rPr>
        <w:sectPr w:rsidR="00C714F4" w:rsidSect="004103CF">
          <w:pgSz w:w="11906" w:h="16838"/>
          <w:pgMar w:top="1134" w:right="850" w:bottom="1134" w:left="851" w:header="708" w:footer="708" w:gutter="0"/>
          <w:cols w:space="708"/>
          <w:docGrid w:linePitch="360"/>
        </w:sectPr>
      </w:pPr>
      <w:bookmarkStart w:id="82"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83" w:name="_ФОРМА_5._ДЕКЛАРАЦИЯ"/>
      <w:bookmarkEnd w:id="82"/>
      <w:bookmarkEnd w:id="83"/>
    </w:p>
    <w:p w:rsidR="00E0216B" w:rsidRDefault="00E0216B" w:rsidP="00854651">
      <w:pPr>
        <w:pStyle w:val="21"/>
        <w:ind w:right="-1"/>
        <w:jc w:val="center"/>
        <w:rPr>
          <w:rFonts w:ascii="Times New Roman" w:hAnsi="Times New Roman" w:cs="Times New Roman"/>
          <w:color w:val="auto"/>
        </w:rPr>
      </w:pPr>
      <w:bookmarkStart w:id="84" w:name="_Toc63430029"/>
      <w:r w:rsidRPr="002870A4">
        <w:rPr>
          <w:rFonts w:ascii="Times New Roman" w:hAnsi="Times New Roman" w:cs="Times New Roman"/>
          <w:color w:val="auto"/>
        </w:rPr>
        <w:lastRenderedPageBreak/>
        <w:t>РАЗДЕЛ IV. ТЕХНИЧЕСКОЕ ЗАДАНИЕ</w:t>
      </w:r>
      <w:bookmarkEnd w:id="84"/>
    </w:p>
    <w:p w:rsidR="000F658A" w:rsidRPr="000F658A" w:rsidRDefault="000F658A" w:rsidP="000F658A"/>
    <w:p w:rsidR="000F658A" w:rsidRPr="002E5E1C" w:rsidRDefault="000F658A" w:rsidP="000F658A">
      <w:pPr>
        <w:pStyle w:val="32"/>
        <w:jc w:val="both"/>
        <w:rPr>
          <w:color w:val="000000"/>
          <w:sz w:val="40"/>
          <w:szCs w:val="24"/>
          <w:u w:val="single"/>
        </w:rPr>
      </w:pPr>
      <w:r w:rsidRPr="002E5E1C">
        <w:rPr>
          <w:b/>
          <w:color w:val="000000"/>
          <w:sz w:val="24"/>
          <w:szCs w:val="24"/>
        </w:rPr>
        <w:t xml:space="preserve">Предмет </w:t>
      </w:r>
      <w:r w:rsidRPr="002E5E1C">
        <w:rPr>
          <w:b/>
          <w:sz w:val="24"/>
          <w:szCs w:val="24"/>
          <w:lang w:eastAsia="zh-CN"/>
        </w:rPr>
        <w:t xml:space="preserve">закупки </w:t>
      </w:r>
      <w:r>
        <w:rPr>
          <w:b/>
          <w:sz w:val="24"/>
          <w:szCs w:val="24"/>
          <w:lang w:eastAsia="zh-CN"/>
        </w:rPr>
        <w:t>в электронной форме:</w:t>
      </w:r>
      <w:r w:rsidRPr="002E5E1C">
        <w:rPr>
          <w:color w:val="000000"/>
          <w:sz w:val="24"/>
          <w:szCs w:val="24"/>
        </w:rPr>
        <w:t xml:space="preserve"> </w:t>
      </w:r>
      <w:r w:rsidRPr="002E5E1C">
        <w:rPr>
          <w:color w:val="222222"/>
          <w:sz w:val="24"/>
          <w:szCs w:val="24"/>
        </w:rPr>
        <w:t xml:space="preserve">Поставка </w:t>
      </w:r>
      <w:r w:rsidRPr="00D150C0">
        <w:rPr>
          <w:bCs/>
          <w:sz w:val="23"/>
          <w:szCs w:val="23"/>
        </w:rPr>
        <w:t>счетчиков электроэнергии</w:t>
      </w:r>
      <w:r w:rsidRPr="002E5E1C">
        <w:rPr>
          <w:color w:val="222222"/>
          <w:sz w:val="24"/>
          <w:szCs w:val="24"/>
        </w:rPr>
        <w:t>.</w:t>
      </w:r>
    </w:p>
    <w:p w:rsidR="000F658A" w:rsidRPr="002E5E1C" w:rsidRDefault="000F658A" w:rsidP="000F658A">
      <w:pPr>
        <w:pStyle w:val="32"/>
        <w:jc w:val="both"/>
        <w:rPr>
          <w:color w:val="000000"/>
          <w:sz w:val="24"/>
          <w:szCs w:val="24"/>
        </w:rPr>
      </w:pPr>
      <w:r w:rsidRPr="002E5E1C">
        <w:rPr>
          <w:b/>
          <w:color w:val="000000"/>
          <w:sz w:val="24"/>
          <w:szCs w:val="24"/>
        </w:rPr>
        <w:t>Срок и условия поставки товара:</w:t>
      </w:r>
      <w:r w:rsidRPr="002E5E1C">
        <w:rPr>
          <w:color w:val="000000"/>
          <w:sz w:val="24"/>
          <w:szCs w:val="24"/>
        </w:rPr>
        <w:t xml:space="preserve"> </w:t>
      </w:r>
      <w:r w:rsidRPr="002E5E1C">
        <w:rPr>
          <w:color w:val="000000"/>
          <w:sz w:val="24"/>
          <w:szCs w:val="24"/>
          <w:u w:val="single"/>
        </w:rPr>
        <w:t xml:space="preserve">Поставка товара должна быть осуществлена в течение </w:t>
      </w:r>
      <w:r w:rsidRPr="00A66052">
        <w:rPr>
          <w:color w:val="000000"/>
          <w:sz w:val="24"/>
          <w:szCs w:val="24"/>
          <w:u w:val="single"/>
        </w:rPr>
        <w:t>45 (сорока пяти)</w:t>
      </w:r>
      <w:r w:rsidRPr="002E5E1C">
        <w:rPr>
          <w:color w:val="000000"/>
          <w:sz w:val="24"/>
          <w:szCs w:val="24"/>
          <w:u w:val="single"/>
        </w:rPr>
        <w:t xml:space="preserve"> календарных дней </w:t>
      </w:r>
      <w:proofErr w:type="gramStart"/>
      <w:r w:rsidRPr="002E5E1C">
        <w:rPr>
          <w:color w:val="000000"/>
          <w:sz w:val="24"/>
          <w:szCs w:val="24"/>
          <w:u w:val="single"/>
        </w:rPr>
        <w:t xml:space="preserve">с </w:t>
      </w:r>
      <w:r>
        <w:rPr>
          <w:color w:val="000000"/>
          <w:sz w:val="24"/>
          <w:szCs w:val="24"/>
          <w:u w:val="single"/>
        </w:rPr>
        <w:t>даты заключения</w:t>
      </w:r>
      <w:proofErr w:type="gramEnd"/>
      <w:r w:rsidRPr="002E5E1C">
        <w:rPr>
          <w:color w:val="000000"/>
          <w:sz w:val="24"/>
          <w:szCs w:val="24"/>
          <w:u w:val="single"/>
        </w:rPr>
        <w:t xml:space="preserve"> договора.</w:t>
      </w:r>
    </w:p>
    <w:p w:rsidR="000F658A" w:rsidRDefault="000F658A" w:rsidP="000F658A">
      <w:pPr>
        <w:pStyle w:val="32"/>
        <w:jc w:val="both"/>
        <w:rPr>
          <w:sz w:val="24"/>
          <w:szCs w:val="24"/>
          <w:u w:val="single"/>
        </w:rPr>
      </w:pPr>
      <w:r w:rsidRPr="002E5E1C">
        <w:rPr>
          <w:b/>
          <w:color w:val="000000"/>
          <w:sz w:val="24"/>
          <w:szCs w:val="24"/>
        </w:rPr>
        <w:t>Место поставки товара:</w:t>
      </w:r>
      <w:r w:rsidRPr="002E5E1C">
        <w:rPr>
          <w:color w:val="000000"/>
          <w:sz w:val="24"/>
          <w:szCs w:val="24"/>
        </w:rPr>
        <w:t xml:space="preserve"> </w:t>
      </w:r>
      <w:r w:rsidRPr="002E5E1C">
        <w:rPr>
          <w:sz w:val="24"/>
          <w:szCs w:val="24"/>
          <w:u w:val="single"/>
        </w:rPr>
        <w:t>Тюменская область, г. Сургут, ул. Профсоюзов 69/1, центральный склад Заказчика</w:t>
      </w:r>
    </w:p>
    <w:p w:rsidR="00500505" w:rsidRPr="002E5E1C" w:rsidRDefault="00500505" w:rsidP="000F658A">
      <w:pPr>
        <w:pStyle w:val="32"/>
        <w:jc w:val="both"/>
        <w:rPr>
          <w:sz w:val="24"/>
          <w:szCs w:val="24"/>
        </w:rPr>
      </w:pPr>
      <w:proofErr w:type="gramStart"/>
      <w:r>
        <w:rPr>
          <w:sz w:val="24"/>
          <w:szCs w:val="24"/>
        </w:rPr>
        <w:t>Указаны конкретные марки и модели</w:t>
      </w:r>
      <w:r w:rsidRPr="00001835">
        <w:rPr>
          <w:sz w:val="24"/>
          <w:szCs w:val="24"/>
        </w:rPr>
        <w:t xml:space="preserve"> в связи с тем, что данный товар закупается с целью замены вышедшего из строя, находившегося в эксплуатации ранее приобретённого товара, который входит в состав сборки, а так же</w:t>
      </w:r>
      <w:r w:rsidRPr="00001835">
        <w:rPr>
          <w:b/>
          <w:sz w:val="24"/>
          <w:szCs w:val="24"/>
        </w:rPr>
        <w:t xml:space="preserve"> </w:t>
      </w:r>
      <w:r w:rsidRPr="00001835">
        <w:rPr>
          <w:sz w:val="24"/>
          <w:szCs w:val="24"/>
        </w:rPr>
        <w:t>в связи с необходимостью обеспечения взаимодействия данных товаров с товарами, используемыми заказчиком</w:t>
      </w:r>
      <w:r w:rsidRPr="00001835">
        <w:rPr>
          <w:bCs/>
          <w:iCs/>
          <w:sz w:val="24"/>
          <w:szCs w:val="24"/>
        </w:rPr>
        <w:t xml:space="preserve"> (закупка осуществляется в соответствии с пп. “а” п. 3 ч.6.1 ст.3 Федерального закона</w:t>
      </w:r>
      <w:proofErr w:type="gramEnd"/>
      <w:r w:rsidRPr="00001835">
        <w:rPr>
          <w:bCs/>
          <w:iCs/>
          <w:sz w:val="24"/>
          <w:szCs w:val="24"/>
        </w:rPr>
        <w:t xml:space="preserve"> от 18.07.2011 N 223-ФЗ "О закупках товаров, работ, услуг отдельными видами юридических лиц")</w:t>
      </w:r>
    </w:p>
    <w:p w:rsidR="000F658A" w:rsidRPr="002E5E1C" w:rsidRDefault="000F658A" w:rsidP="000F658A">
      <w:pPr>
        <w:pStyle w:val="32"/>
        <w:jc w:val="both"/>
        <w:rPr>
          <w:sz w:val="24"/>
          <w:szCs w:val="24"/>
        </w:rPr>
      </w:pPr>
    </w:p>
    <w:p w:rsidR="000F658A" w:rsidRPr="002E5E1C" w:rsidRDefault="000F658A" w:rsidP="000F658A">
      <w:pPr>
        <w:pStyle w:val="xl24"/>
        <w:spacing w:before="0" w:after="0"/>
        <w:ind w:firstLine="539"/>
        <w:rPr>
          <w:b/>
        </w:rPr>
      </w:pPr>
      <w:r w:rsidRPr="002E5E1C">
        <w:rPr>
          <w:b/>
        </w:rPr>
        <w:t>ТРЕБОВАНИЯ К КАЧЕСТВУ, ТЕХНИЧЕСКИМ И ФУНКЦИОНАЛЬНЫМ ХАРАКТЕРИСТИКАМ (ПОТРЕБИТЕЛЬСКИМ СВОЙСТВАМ) ПОСТАВЛЯЕМОГО ТОВАРА:</w:t>
      </w:r>
    </w:p>
    <w:p w:rsidR="000F658A" w:rsidRPr="002E5E1C" w:rsidRDefault="000F658A" w:rsidP="000F658A">
      <w:pPr>
        <w:pStyle w:val="xl24"/>
        <w:spacing w:before="0" w:after="0"/>
        <w:ind w:firstLine="539"/>
        <w:rPr>
          <w:b/>
        </w:rPr>
      </w:pPr>
    </w:p>
    <w:p w:rsidR="000F658A" w:rsidRPr="002E5E1C" w:rsidRDefault="000F658A" w:rsidP="000F658A">
      <w:pPr>
        <w:widowControl w:val="0"/>
        <w:numPr>
          <w:ilvl w:val="0"/>
          <w:numId w:val="17"/>
        </w:numPr>
        <w:shd w:val="clear" w:color="auto" w:fill="FFFFFF"/>
        <w:tabs>
          <w:tab w:val="num" w:pos="426"/>
        </w:tabs>
        <w:ind w:left="0" w:firstLine="0"/>
        <w:jc w:val="both"/>
        <w:rPr>
          <w:b/>
          <w:color w:val="000000"/>
        </w:rPr>
      </w:pPr>
      <w:r w:rsidRPr="002E5E1C">
        <w:rPr>
          <w:b/>
        </w:rPr>
        <w:t xml:space="preserve">Требования к качеству товара: </w:t>
      </w:r>
      <w:r w:rsidRPr="002E5E1C">
        <w:t xml:space="preserve">Поставляемый товар должен является новым (ранее не находившимся в использовании у Поставщика и (или) у третьих лиц), не должен находиться в залоге, под арестом или под иным обременением. </w:t>
      </w:r>
    </w:p>
    <w:p w:rsidR="000F658A" w:rsidRPr="002E5E1C" w:rsidRDefault="000F658A" w:rsidP="000F658A">
      <w:pPr>
        <w:jc w:val="both"/>
        <w:rPr>
          <w:color w:val="000000"/>
        </w:rPr>
      </w:pPr>
      <w:r w:rsidRPr="002E5E1C">
        <w:rPr>
          <w:color w:val="000000"/>
        </w:rPr>
        <w:t>Поставляемый товар должен соответствовать обязательным требованиям к его качеству и безопасности, предусмотренными для товара данного рода действующим законодательством РФ, иными правовыми актами органов государственной власти РФ</w:t>
      </w:r>
    </w:p>
    <w:p w:rsidR="000F658A" w:rsidRPr="002E5E1C" w:rsidRDefault="000F658A" w:rsidP="000F658A">
      <w:pPr>
        <w:numPr>
          <w:ilvl w:val="0"/>
          <w:numId w:val="17"/>
        </w:numPr>
        <w:tabs>
          <w:tab w:val="num" w:pos="284"/>
        </w:tabs>
        <w:ind w:left="0" w:firstLine="0"/>
        <w:jc w:val="both"/>
      </w:pPr>
      <w:r w:rsidRPr="002E5E1C">
        <w:rPr>
          <w:b/>
        </w:rPr>
        <w:t>Условия поставки товара:</w:t>
      </w:r>
      <w:r w:rsidRPr="002E5E1C">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rsidRPr="002E5E1C">
        <w:rPr>
          <w:color w:val="000000"/>
        </w:rPr>
        <w:t>.</w:t>
      </w:r>
    </w:p>
    <w:p w:rsidR="000F658A" w:rsidRPr="002E5E1C" w:rsidRDefault="000F658A" w:rsidP="000F658A">
      <w:pPr>
        <w:numPr>
          <w:ilvl w:val="0"/>
          <w:numId w:val="17"/>
        </w:numPr>
        <w:tabs>
          <w:tab w:val="num" w:pos="284"/>
        </w:tabs>
        <w:ind w:left="0" w:firstLine="0"/>
        <w:jc w:val="both"/>
      </w:pPr>
      <w:r w:rsidRPr="002E5E1C">
        <w:rPr>
          <w:b/>
        </w:rPr>
        <w:t>Спецификация товара:</w:t>
      </w:r>
    </w:p>
    <w:p w:rsidR="000F658A" w:rsidRPr="002E5E1C" w:rsidRDefault="000F658A" w:rsidP="000F658A">
      <w:pPr>
        <w:pStyle w:val="xl24"/>
        <w:spacing w:before="0" w:after="0"/>
        <w:jc w:val="both"/>
        <w:rPr>
          <w:color w:val="000000"/>
        </w:rPr>
      </w:pPr>
    </w:p>
    <w:p w:rsidR="000F658A" w:rsidRPr="002E5E1C" w:rsidRDefault="000F658A" w:rsidP="000F658A">
      <w:pPr>
        <w:pStyle w:val="xl24"/>
        <w:spacing w:before="0" w:after="0"/>
        <w:jc w:val="both"/>
        <w:rPr>
          <w:color w:val="000000"/>
        </w:rPr>
      </w:pPr>
      <w:r w:rsidRPr="002E5E1C">
        <w:rPr>
          <w:color w:val="000000"/>
        </w:rPr>
        <w:t>Таблица №1</w:t>
      </w:r>
    </w:p>
    <w:tbl>
      <w:tblPr>
        <w:tblW w:w="15417" w:type="dxa"/>
        <w:jc w:val="center"/>
        <w:tblInd w:w="-6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191"/>
        <w:gridCol w:w="4694"/>
        <w:gridCol w:w="3593"/>
        <w:gridCol w:w="1343"/>
        <w:gridCol w:w="1060"/>
        <w:gridCol w:w="936"/>
        <w:gridCol w:w="936"/>
      </w:tblGrid>
      <w:tr w:rsidR="000F658A" w:rsidRPr="002E5E1C" w:rsidTr="000F658A">
        <w:trPr>
          <w:trHeight w:val="435"/>
          <w:jc w:val="center"/>
        </w:trPr>
        <w:tc>
          <w:tcPr>
            <w:tcW w:w="664" w:type="dxa"/>
            <w:vMerge w:val="restart"/>
            <w:tcBorders>
              <w:top w:val="single" w:sz="4" w:space="0" w:color="auto"/>
              <w:left w:val="single" w:sz="4" w:space="0" w:color="auto"/>
              <w:right w:val="single" w:sz="4" w:space="0" w:color="auto"/>
            </w:tcBorders>
            <w:shd w:val="clear" w:color="auto" w:fill="D9D9D9"/>
          </w:tcPr>
          <w:p w:rsidR="000F658A" w:rsidRPr="002E5E1C" w:rsidRDefault="000F658A" w:rsidP="001375D6">
            <w:pPr>
              <w:ind w:left="-310"/>
              <w:jc w:val="center"/>
            </w:pPr>
            <w:r w:rsidRPr="002E5E1C">
              <w:t xml:space="preserve">№     </w:t>
            </w:r>
            <w:proofErr w:type="gramStart"/>
            <w:r w:rsidRPr="002E5E1C">
              <w:t>п</w:t>
            </w:r>
            <w:proofErr w:type="gramEnd"/>
            <w:r w:rsidRPr="002E5E1C">
              <w:t>/п</w:t>
            </w:r>
          </w:p>
        </w:tc>
        <w:tc>
          <w:tcPr>
            <w:tcW w:w="2191" w:type="dxa"/>
            <w:vMerge w:val="restart"/>
            <w:tcBorders>
              <w:top w:val="single" w:sz="4" w:space="0" w:color="auto"/>
              <w:left w:val="single" w:sz="4" w:space="0" w:color="auto"/>
              <w:right w:val="single" w:sz="4" w:space="0" w:color="auto"/>
            </w:tcBorders>
            <w:shd w:val="clear" w:color="auto" w:fill="D9D9D9"/>
          </w:tcPr>
          <w:p w:rsidR="000F658A" w:rsidRPr="002E5E1C" w:rsidRDefault="000F658A" w:rsidP="001375D6">
            <w:pPr>
              <w:jc w:val="center"/>
            </w:pPr>
            <w:r w:rsidRPr="002E5E1C">
              <w:t>Наименование товара</w:t>
            </w:r>
          </w:p>
          <w:p w:rsidR="000F658A" w:rsidRPr="002E5E1C" w:rsidRDefault="000F658A" w:rsidP="001375D6"/>
        </w:tc>
        <w:tc>
          <w:tcPr>
            <w:tcW w:w="8287" w:type="dxa"/>
            <w:gridSpan w:val="2"/>
            <w:tcBorders>
              <w:top w:val="single" w:sz="4" w:space="0" w:color="auto"/>
              <w:left w:val="single" w:sz="4" w:space="0" w:color="auto"/>
              <w:bottom w:val="single" w:sz="4" w:space="0" w:color="auto"/>
              <w:right w:val="single" w:sz="4" w:space="0" w:color="auto"/>
            </w:tcBorders>
            <w:shd w:val="clear" w:color="auto" w:fill="D9D9D9"/>
          </w:tcPr>
          <w:p w:rsidR="000F658A" w:rsidRPr="002E5E1C" w:rsidRDefault="000F658A" w:rsidP="001375D6">
            <w:pPr>
              <w:tabs>
                <w:tab w:val="left" w:pos="525"/>
              </w:tabs>
              <w:jc w:val="center"/>
            </w:pPr>
            <w:r w:rsidRPr="002E5E1C">
              <w:t>Функциональные и технические характеристики</w:t>
            </w:r>
          </w:p>
        </w:tc>
        <w:tc>
          <w:tcPr>
            <w:tcW w:w="1343" w:type="dxa"/>
            <w:vMerge w:val="restart"/>
            <w:tcBorders>
              <w:top w:val="single" w:sz="4" w:space="0" w:color="auto"/>
              <w:left w:val="single" w:sz="4" w:space="0" w:color="auto"/>
              <w:right w:val="single" w:sz="4" w:space="0" w:color="auto"/>
            </w:tcBorders>
            <w:shd w:val="clear" w:color="auto" w:fill="D9D9D9"/>
          </w:tcPr>
          <w:p w:rsidR="000F658A" w:rsidRPr="002E5E1C" w:rsidRDefault="000F658A" w:rsidP="001375D6">
            <w:pPr>
              <w:tabs>
                <w:tab w:val="left" w:pos="525"/>
              </w:tabs>
              <w:jc w:val="center"/>
            </w:pPr>
            <w:r w:rsidRPr="002E5E1C">
              <w:t>ГОСТ</w:t>
            </w:r>
          </w:p>
        </w:tc>
        <w:tc>
          <w:tcPr>
            <w:tcW w:w="1060" w:type="dxa"/>
            <w:vMerge w:val="restart"/>
            <w:tcBorders>
              <w:top w:val="single" w:sz="4" w:space="0" w:color="auto"/>
              <w:left w:val="single" w:sz="4" w:space="0" w:color="auto"/>
              <w:right w:val="single" w:sz="4" w:space="0" w:color="auto"/>
            </w:tcBorders>
            <w:shd w:val="clear" w:color="auto" w:fill="D9D9D9"/>
          </w:tcPr>
          <w:p w:rsidR="000F658A" w:rsidRPr="002E5E1C" w:rsidRDefault="000F658A" w:rsidP="001375D6">
            <w:pPr>
              <w:tabs>
                <w:tab w:val="left" w:pos="525"/>
              </w:tabs>
              <w:jc w:val="center"/>
            </w:pPr>
            <w:r w:rsidRPr="002E5E1C">
              <w:t xml:space="preserve">Ед. </w:t>
            </w:r>
            <w:proofErr w:type="spellStart"/>
            <w:r w:rsidRPr="002E5E1C">
              <w:t>измер</w:t>
            </w:r>
            <w:proofErr w:type="spellEnd"/>
            <w:r w:rsidRPr="002E5E1C">
              <w:t>.</w:t>
            </w:r>
          </w:p>
        </w:tc>
        <w:tc>
          <w:tcPr>
            <w:tcW w:w="936" w:type="dxa"/>
            <w:vMerge w:val="restart"/>
            <w:tcBorders>
              <w:top w:val="single" w:sz="4" w:space="0" w:color="auto"/>
              <w:left w:val="single" w:sz="4" w:space="0" w:color="auto"/>
              <w:right w:val="single" w:sz="4" w:space="0" w:color="auto"/>
            </w:tcBorders>
            <w:shd w:val="clear" w:color="auto" w:fill="D9D9D9"/>
          </w:tcPr>
          <w:p w:rsidR="000F658A" w:rsidRPr="004A2DF2" w:rsidRDefault="000F658A" w:rsidP="001375D6">
            <w:pPr>
              <w:jc w:val="center"/>
            </w:pPr>
            <w:proofErr w:type="spellStart"/>
            <w:r w:rsidRPr="004A2DF2">
              <w:t>Колич</w:t>
            </w:r>
            <w:proofErr w:type="spellEnd"/>
            <w:r w:rsidRPr="004A2DF2">
              <w:t>.</w:t>
            </w:r>
          </w:p>
        </w:tc>
        <w:tc>
          <w:tcPr>
            <w:tcW w:w="936" w:type="dxa"/>
            <w:vMerge w:val="restart"/>
            <w:tcBorders>
              <w:top w:val="single" w:sz="4" w:space="0" w:color="auto"/>
              <w:left w:val="single" w:sz="4" w:space="0" w:color="auto"/>
              <w:right w:val="single" w:sz="4" w:space="0" w:color="auto"/>
            </w:tcBorders>
            <w:shd w:val="clear" w:color="auto" w:fill="D9D9D9"/>
          </w:tcPr>
          <w:p w:rsidR="000F658A" w:rsidRPr="004A2DF2" w:rsidRDefault="000F658A" w:rsidP="001375D6">
            <w:pPr>
              <w:jc w:val="center"/>
            </w:pPr>
            <w:r w:rsidRPr="00ED0D68">
              <w:t>Средняя цена за ед., руб. с НДС</w:t>
            </w:r>
          </w:p>
        </w:tc>
      </w:tr>
      <w:tr w:rsidR="000F658A" w:rsidRPr="002E5E1C" w:rsidTr="000F658A">
        <w:trPr>
          <w:trHeight w:val="378"/>
          <w:jc w:val="center"/>
        </w:trPr>
        <w:tc>
          <w:tcPr>
            <w:tcW w:w="664" w:type="dxa"/>
            <w:vMerge/>
            <w:tcBorders>
              <w:left w:val="single" w:sz="4" w:space="0" w:color="auto"/>
              <w:bottom w:val="single" w:sz="4" w:space="0" w:color="auto"/>
              <w:right w:val="single" w:sz="4" w:space="0" w:color="auto"/>
            </w:tcBorders>
            <w:shd w:val="clear" w:color="auto" w:fill="D9D9D9"/>
          </w:tcPr>
          <w:p w:rsidR="000F658A" w:rsidRPr="002E5E1C" w:rsidRDefault="000F658A" w:rsidP="001375D6">
            <w:pPr>
              <w:ind w:left="-310"/>
              <w:jc w:val="center"/>
            </w:pPr>
          </w:p>
        </w:tc>
        <w:tc>
          <w:tcPr>
            <w:tcW w:w="2191" w:type="dxa"/>
            <w:vMerge/>
            <w:tcBorders>
              <w:left w:val="single" w:sz="4" w:space="0" w:color="auto"/>
              <w:bottom w:val="single" w:sz="4" w:space="0" w:color="auto"/>
              <w:right w:val="single" w:sz="4" w:space="0" w:color="auto"/>
            </w:tcBorders>
            <w:shd w:val="clear" w:color="auto" w:fill="D9D9D9"/>
          </w:tcPr>
          <w:p w:rsidR="000F658A" w:rsidRPr="002E5E1C" w:rsidRDefault="000F658A" w:rsidP="001375D6"/>
        </w:tc>
        <w:tc>
          <w:tcPr>
            <w:tcW w:w="4694" w:type="dxa"/>
            <w:tcBorders>
              <w:top w:val="single" w:sz="4" w:space="0" w:color="auto"/>
              <w:left w:val="single" w:sz="4" w:space="0" w:color="auto"/>
              <w:bottom w:val="single" w:sz="4" w:space="0" w:color="auto"/>
              <w:right w:val="single" w:sz="4" w:space="0" w:color="auto"/>
            </w:tcBorders>
            <w:shd w:val="clear" w:color="auto" w:fill="D9D9D9"/>
          </w:tcPr>
          <w:p w:rsidR="000F658A" w:rsidRPr="002E5E1C" w:rsidRDefault="000F658A" w:rsidP="001375D6">
            <w:pPr>
              <w:jc w:val="center"/>
            </w:pPr>
            <w:r w:rsidRPr="002E5E1C">
              <w:t>(неизменяемые) показатели</w:t>
            </w:r>
          </w:p>
        </w:tc>
        <w:tc>
          <w:tcPr>
            <w:tcW w:w="3593" w:type="dxa"/>
            <w:tcBorders>
              <w:top w:val="single" w:sz="4" w:space="0" w:color="auto"/>
              <w:left w:val="single" w:sz="4" w:space="0" w:color="auto"/>
              <w:right w:val="single" w:sz="4" w:space="0" w:color="auto"/>
            </w:tcBorders>
            <w:shd w:val="clear" w:color="auto" w:fill="D9D9D9"/>
          </w:tcPr>
          <w:p w:rsidR="000F658A" w:rsidRPr="002E5E1C" w:rsidRDefault="000F658A" w:rsidP="001375D6">
            <w:pPr>
              <w:tabs>
                <w:tab w:val="left" w:pos="525"/>
              </w:tabs>
              <w:jc w:val="center"/>
            </w:pPr>
            <w:r w:rsidRPr="002E5E1C">
              <w:t>(изменяемые) показатели</w:t>
            </w:r>
          </w:p>
        </w:tc>
        <w:tc>
          <w:tcPr>
            <w:tcW w:w="1343" w:type="dxa"/>
            <w:vMerge/>
            <w:tcBorders>
              <w:left w:val="single" w:sz="4" w:space="0" w:color="auto"/>
              <w:right w:val="single" w:sz="4" w:space="0" w:color="auto"/>
            </w:tcBorders>
            <w:shd w:val="clear" w:color="auto" w:fill="D9D9D9"/>
          </w:tcPr>
          <w:p w:rsidR="000F658A" w:rsidRPr="002E5E1C" w:rsidRDefault="000F658A" w:rsidP="001375D6">
            <w:pPr>
              <w:tabs>
                <w:tab w:val="left" w:pos="525"/>
              </w:tabs>
              <w:jc w:val="center"/>
            </w:pPr>
          </w:p>
        </w:tc>
        <w:tc>
          <w:tcPr>
            <w:tcW w:w="1060" w:type="dxa"/>
            <w:vMerge/>
            <w:tcBorders>
              <w:left w:val="single" w:sz="4" w:space="0" w:color="auto"/>
              <w:right w:val="single" w:sz="4" w:space="0" w:color="auto"/>
            </w:tcBorders>
            <w:shd w:val="clear" w:color="auto" w:fill="D9D9D9"/>
          </w:tcPr>
          <w:p w:rsidR="000F658A" w:rsidRPr="002E5E1C" w:rsidRDefault="000F658A" w:rsidP="001375D6">
            <w:pPr>
              <w:tabs>
                <w:tab w:val="left" w:pos="525"/>
              </w:tabs>
              <w:jc w:val="center"/>
            </w:pPr>
          </w:p>
        </w:tc>
        <w:tc>
          <w:tcPr>
            <w:tcW w:w="936" w:type="dxa"/>
            <w:vMerge/>
            <w:tcBorders>
              <w:left w:val="single" w:sz="4" w:space="0" w:color="auto"/>
              <w:right w:val="single" w:sz="4" w:space="0" w:color="auto"/>
            </w:tcBorders>
            <w:shd w:val="clear" w:color="auto" w:fill="D9D9D9"/>
          </w:tcPr>
          <w:p w:rsidR="000F658A" w:rsidRPr="004A2DF2" w:rsidRDefault="000F658A" w:rsidP="001375D6">
            <w:pPr>
              <w:jc w:val="center"/>
            </w:pPr>
          </w:p>
        </w:tc>
        <w:tc>
          <w:tcPr>
            <w:tcW w:w="936" w:type="dxa"/>
            <w:vMerge/>
            <w:tcBorders>
              <w:left w:val="single" w:sz="4" w:space="0" w:color="auto"/>
              <w:right w:val="single" w:sz="4" w:space="0" w:color="auto"/>
            </w:tcBorders>
            <w:shd w:val="clear" w:color="auto" w:fill="D9D9D9"/>
          </w:tcPr>
          <w:p w:rsidR="000F658A" w:rsidRPr="004A2DF2" w:rsidRDefault="000F658A" w:rsidP="001375D6">
            <w:pPr>
              <w:jc w:val="center"/>
            </w:pPr>
          </w:p>
        </w:tc>
      </w:tr>
      <w:tr w:rsidR="000F658A" w:rsidRPr="002E5E1C" w:rsidTr="000F658A">
        <w:trPr>
          <w:trHeight w:val="27"/>
          <w:jc w:val="center"/>
        </w:trPr>
        <w:tc>
          <w:tcPr>
            <w:tcW w:w="664" w:type="dxa"/>
          </w:tcPr>
          <w:p w:rsidR="000F658A" w:rsidRPr="002E5E1C" w:rsidRDefault="000F658A" w:rsidP="001375D6">
            <w:pPr>
              <w:ind w:left="-310"/>
              <w:jc w:val="center"/>
            </w:pPr>
            <w:r w:rsidRPr="002E5E1C">
              <w:t>1</w:t>
            </w:r>
          </w:p>
        </w:tc>
        <w:tc>
          <w:tcPr>
            <w:tcW w:w="2191" w:type="dxa"/>
          </w:tcPr>
          <w:p w:rsidR="000F658A" w:rsidRPr="002E5E1C" w:rsidRDefault="000F658A" w:rsidP="001375D6">
            <w:pPr>
              <w:jc w:val="center"/>
            </w:pPr>
            <w:r w:rsidRPr="002E5E1C">
              <w:t>2</w:t>
            </w:r>
          </w:p>
        </w:tc>
        <w:tc>
          <w:tcPr>
            <w:tcW w:w="4694" w:type="dxa"/>
          </w:tcPr>
          <w:p w:rsidR="000F658A" w:rsidRPr="002E5E1C" w:rsidRDefault="000F658A" w:rsidP="001375D6">
            <w:pPr>
              <w:jc w:val="center"/>
            </w:pPr>
            <w:r w:rsidRPr="002E5E1C">
              <w:t>3</w:t>
            </w:r>
          </w:p>
        </w:tc>
        <w:tc>
          <w:tcPr>
            <w:tcW w:w="3593" w:type="dxa"/>
          </w:tcPr>
          <w:p w:rsidR="000F658A" w:rsidRPr="002E5E1C" w:rsidRDefault="000F658A" w:rsidP="001375D6">
            <w:pPr>
              <w:tabs>
                <w:tab w:val="left" w:pos="525"/>
              </w:tabs>
              <w:jc w:val="center"/>
            </w:pPr>
            <w:r w:rsidRPr="002E5E1C">
              <w:t>4</w:t>
            </w:r>
          </w:p>
        </w:tc>
        <w:tc>
          <w:tcPr>
            <w:tcW w:w="1343" w:type="dxa"/>
          </w:tcPr>
          <w:p w:rsidR="000F658A" w:rsidRPr="002E5E1C" w:rsidRDefault="000F658A" w:rsidP="001375D6">
            <w:pPr>
              <w:tabs>
                <w:tab w:val="left" w:pos="525"/>
              </w:tabs>
              <w:jc w:val="center"/>
            </w:pPr>
            <w:r w:rsidRPr="002E5E1C">
              <w:t>5</w:t>
            </w:r>
          </w:p>
        </w:tc>
        <w:tc>
          <w:tcPr>
            <w:tcW w:w="1060" w:type="dxa"/>
          </w:tcPr>
          <w:p w:rsidR="000F658A" w:rsidRPr="002E5E1C" w:rsidRDefault="000F658A" w:rsidP="001375D6">
            <w:pPr>
              <w:tabs>
                <w:tab w:val="left" w:pos="525"/>
              </w:tabs>
              <w:jc w:val="center"/>
            </w:pPr>
            <w:r w:rsidRPr="002E5E1C">
              <w:t>6</w:t>
            </w:r>
          </w:p>
        </w:tc>
        <w:tc>
          <w:tcPr>
            <w:tcW w:w="936" w:type="dxa"/>
          </w:tcPr>
          <w:p w:rsidR="000F658A" w:rsidRPr="004A2DF2" w:rsidRDefault="000F658A" w:rsidP="001375D6">
            <w:pPr>
              <w:jc w:val="center"/>
            </w:pPr>
            <w:r w:rsidRPr="004A2DF2">
              <w:t>7</w:t>
            </w:r>
          </w:p>
        </w:tc>
        <w:tc>
          <w:tcPr>
            <w:tcW w:w="936" w:type="dxa"/>
          </w:tcPr>
          <w:p w:rsidR="000F658A" w:rsidRPr="004A2DF2" w:rsidRDefault="000F658A" w:rsidP="001375D6">
            <w:pPr>
              <w:jc w:val="center"/>
            </w:pPr>
            <w:r>
              <w:t>8</w:t>
            </w:r>
          </w:p>
        </w:tc>
      </w:tr>
      <w:tr w:rsidR="000F658A" w:rsidRPr="002E5E1C" w:rsidTr="000F658A">
        <w:trPr>
          <w:trHeight w:val="27"/>
          <w:jc w:val="center"/>
        </w:trPr>
        <w:tc>
          <w:tcPr>
            <w:tcW w:w="664" w:type="dxa"/>
          </w:tcPr>
          <w:p w:rsidR="000F658A" w:rsidRPr="002E5E1C" w:rsidRDefault="000F658A" w:rsidP="000F658A">
            <w:pPr>
              <w:pStyle w:val="ab"/>
              <w:numPr>
                <w:ilvl w:val="0"/>
                <w:numId w:val="22"/>
              </w:numPr>
              <w:ind w:left="-310" w:firstLine="0"/>
              <w:contextualSpacing w:val="0"/>
              <w:jc w:val="center"/>
            </w:pPr>
          </w:p>
        </w:tc>
        <w:tc>
          <w:tcPr>
            <w:tcW w:w="2191" w:type="dxa"/>
          </w:tcPr>
          <w:p w:rsidR="000F658A" w:rsidRPr="00E90F75" w:rsidRDefault="000F658A" w:rsidP="001375D6">
            <w:pPr>
              <w:rPr>
                <w:bCs/>
                <w:kern w:val="32"/>
              </w:rPr>
            </w:pPr>
            <w:r w:rsidRPr="00E90F75">
              <w:t xml:space="preserve">Счетчик электроэнергии </w:t>
            </w:r>
            <w:r w:rsidRPr="00E90F75">
              <w:lastRenderedPageBreak/>
              <w:t xml:space="preserve">«Меркурий 230 ART-03 PQRSIDN»  </w:t>
            </w:r>
          </w:p>
          <w:p w:rsidR="000F658A" w:rsidRPr="00E90F75" w:rsidRDefault="000F658A" w:rsidP="001375D6">
            <w:pPr>
              <w:jc w:val="both"/>
              <w:rPr>
                <w:b/>
              </w:rPr>
            </w:pPr>
            <w:r w:rsidRPr="00E90F75">
              <w:rPr>
                <w:bCs/>
                <w:kern w:val="32"/>
              </w:rPr>
              <w:t>(</w:t>
            </w:r>
            <w:r w:rsidRPr="00E90F75">
              <w:rPr>
                <w:color w:val="000000"/>
              </w:rPr>
              <w:t>Указана конкретная марка и модель в связи с тем, что данный товар закупается с целью замены вышедшего из строя, находившегося в эксплуатации ранее приобретённого товара, который входит в состав сборки, а так же</w:t>
            </w:r>
            <w:r w:rsidRPr="00E90F75">
              <w:rPr>
                <w:b/>
              </w:rPr>
              <w:t xml:space="preserve"> </w:t>
            </w:r>
            <w:r w:rsidRPr="00E90F75">
              <w:rPr>
                <w:color w:val="000000"/>
              </w:rPr>
              <w:t>в связи с необходимостью обеспечения взаимодействия данных товаров с товарами, используемыми заказчиком</w:t>
            </w:r>
            <w:r w:rsidRPr="00E90F75">
              <w:rPr>
                <w:bCs/>
                <w:kern w:val="32"/>
              </w:rPr>
              <w:t>)</w:t>
            </w:r>
          </w:p>
        </w:tc>
        <w:tc>
          <w:tcPr>
            <w:tcW w:w="4694" w:type="dxa"/>
          </w:tcPr>
          <w:p w:rsidR="000F658A" w:rsidRPr="00D244B7" w:rsidRDefault="000F658A" w:rsidP="001375D6">
            <w:r w:rsidRPr="00D244B7">
              <w:lastRenderedPageBreak/>
              <w:t>- измерение активной энергии</w:t>
            </w:r>
            <w:r>
              <w:t>;</w:t>
            </w:r>
            <w:r w:rsidRPr="00D244B7">
              <w:t xml:space="preserve"> </w:t>
            </w:r>
          </w:p>
          <w:p w:rsidR="000F658A" w:rsidRPr="00D244B7" w:rsidRDefault="000F658A" w:rsidP="001375D6">
            <w:r w:rsidRPr="00D244B7">
              <w:t>- измерение реактивной энергии</w:t>
            </w:r>
            <w:r>
              <w:t>;</w:t>
            </w:r>
            <w:r w:rsidRPr="00D244B7">
              <w:t xml:space="preserve"> </w:t>
            </w:r>
          </w:p>
          <w:p w:rsidR="000F658A" w:rsidRPr="00D244B7" w:rsidRDefault="000F658A" w:rsidP="001375D6">
            <w:r w:rsidRPr="00D244B7">
              <w:lastRenderedPageBreak/>
              <w:t>- наличие внутреннего тарификатора</w:t>
            </w:r>
            <w:r>
              <w:t>;</w:t>
            </w:r>
            <w:r w:rsidRPr="00D244B7">
              <w:t xml:space="preserve"> </w:t>
            </w:r>
          </w:p>
          <w:p w:rsidR="000F658A" w:rsidRPr="00D244B7" w:rsidRDefault="000F658A" w:rsidP="001375D6">
            <w:r w:rsidRPr="00D244B7">
              <w:t>- наличие профиля, журнала событий</w:t>
            </w:r>
            <w:r>
              <w:t>;</w:t>
            </w:r>
            <w:r w:rsidRPr="00D244B7">
              <w:t xml:space="preserve"> </w:t>
            </w:r>
          </w:p>
          <w:p w:rsidR="000F658A" w:rsidRPr="00D244B7" w:rsidRDefault="000F658A" w:rsidP="001375D6">
            <w:r w:rsidRPr="00D244B7">
              <w:t>- наличие журнала показателей качества электроэнергии</w:t>
            </w:r>
            <w:r>
              <w:t>;</w:t>
            </w:r>
          </w:p>
          <w:p w:rsidR="000F658A" w:rsidRPr="00D244B7" w:rsidRDefault="000F658A" w:rsidP="001375D6">
            <w:r w:rsidRPr="00D244B7">
              <w:t>- интерфейс RS485</w:t>
            </w:r>
            <w:r>
              <w:t>;</w:t>
            </w:r>
          </w:p>
          <w:p w:rsidR="000F658A" w:rsidRPr="00D244B7" w:rsidRDefault="000F658A" w:rsidP="001375D6">
            <w:r w:rsidRPr="00D244B7">
              <w:t>- внутренне питание интерфейса</w:t>
            </w:r>
            <w:r>
              <w:t>;</w:t>
            </w:r>
          </w:p>
          <w:p w:rsidR="000F658A" w:rsidRPr="00D244B7" w:rsidRDefault="000F658A" w:rsidP="001375D6">
            <w:r w:rsidRPr="00D244B7">
              <w:t xml:space="preserve">- возможность подключения внешнего резервного питания счётчика </w:t>
            </w:r>
            <w:proofErr w:type="spellStart"/>
            <w:proofErr w:type="gramStart"/>
            <w:r w:rsidRPr="00D244B7">
              <w:t>U</w:t>
            </w:r>
            <w:proofErr w:type="gramEnd"/>
            <w:r w:rsidRPr="00D244B7">
              <w:t>рез</w:t>
            </w:r>
            <w:proofErr w:type="spellEnd"/>
            <w:r w:rsidRPr="00D244B7">
              <w:t xml:space="preserve"> = 5,5-9В</w:t>
            </w:r>
            <w:r>
              <w:t>;</w:t>
            </w:r>
          </w:p>
          <w:p w:rsidR="000F658A" w:rsidRDefault="000F658A" w:rsidP="001375D6">
            <w:r w:rsidRPr="00D244B7">
              <w:t>- электронная пломба</w:t>
            </w:r>
            <w:r>
              <w:t>.</w:t>
            </w:r>
          </w:p>
          <w:p w:rsidR="000F658A" w:rsidRPr="004569CC" w:rsidRDefault="000F658A" w:rsidP="001375D6">
            <w:proofErr w:type="spellStart"/>
            <w:r w:rsidRPr="004569CC">
              <w:t>Номи</w:t>
            </w:r>
            <w:proofErr w:type="gramStart"/>
            <w:r w:rsidRPr="004569CC">
              <w:t>н</w:t>
            </w:r>
            <w:proofErr w:type="spellEnd"/>
            <w:r w:rsidRPr="004569CC">
              <w:t>(</w:t>
            </w:r>
            <w:proofErr w:type="gramEnd"/>
            <w:r w:rsidRPr="004569CC">
              <w:t>базовый) ток: 5А;</w:t>
            </w:r>
          </w:p>
          <w:p w:rsidR="000F658A" w:rsidRDefault="000F658A" w:rsidP="001375D6">
            <w:r w:rsidRPr="004569CC">
              <w:t>Максимальный ток: 7,5А;</w:t>
            </w:r>
          </w:p>
          <w:p w:rsidR="000F658A" w:rsidRPr="003E1586" w:rsidRDefault="000F658A" w:rsidP="001375D6">
            <w:r w:rsidRPr="003E1586">
              <w:t>Номинальное напряжение: 3*230/400 В;</w:t>
            </w:r>
          </w:p>
          <w:p w:rsidR="000F658A" w:rsidRPr="00D244B7" w:rsidRDefault="000F658A" w:rsidP="001375D6">
            <w:r w:rsidRPr="00D244B7">
              <w:t>класс точности 0.5S</w:t>
            </w:r>
          </w:p>
          <w:p w:rsidR="000F658A" w:rsidRPr="00D244B7" w:rsidRDefault="000F658A" w:rsidP="001375D6">
            <w:r w:rsidRPr="00D244B7">
              <w:t xml:space="preserve">интерфейсы: RS-485, </w:t>
            </w:r>
            <w:proofErr w:type="spellStart"/>
            <w:r w:rsidRPr="00D244B7">
              <w:t>IrDA</w:t>
            </w:r>
            <w:proofErr w:type="spellEnd"/>
            <w:r w:rsidRPr="00D244B7">
              <w:t>,</w:t>
            </w:r>
          </w:p>
          <w:p w:rsidR="000F658A" w:rsidRPr="00D244B7" w:rsidRDefault="000F658A" w:rsidP="001375D6">
            <w:r w:rsidRPr="00D244B7">
              <w:t>2 стандартных гальванически развязанных импульсных выхода;</w:t>
            </w:r>
          </w:p>
          <w:p w:rsidR="000F658A" w:rsidRPr="00D244B7" w:rsidRDefault="000F658A" w:rsidP="001375D6">
            <w:r w:rsidRPr="00D244B7">
              <w:t xml:space="preserve">Однонаправленные </w:t>
            </w:r>
            <w:proofErr w:type="spellStart"/>
            <w:proofErr w:type="gramStart"/>
            <w:r w:rsidRPr="00D244B7">
              <w:t>c</w:t>
            </w:r>
            <w:proofErr w:type="gramEnd"/>
            <w:r w:rsidRPr="00D244B7">
              <w:t>чётчики</w:t>
            </w:r>
            <w:proofErr w:type="spellEnd"/>
            <w:r w:rsidRPr="00D244B7">
              <w:t xml:space="preserve"> работают в сторону увеличения показаний при любом нарушении </w:t>
            </w:r>
            <w:proofErr w:type="spellStart"/>
            <w:r w:rsidRPr="00D244B7">
              <w:t>фазировки</w:t>
            </w:r>
            <w:proofErr w:type="spellEnd"/>
            <w:r w:rsidRPr="00D244B7">
              <w:t xml:space="preserve"> подключения токовых цепей.</w:t>
            </w:r>
          </w:p>
          <w:p w:rsidR="000F658A" w:rsidRPr="00D244B7" w:rsidRDefault="000F658A" w:rsidP="001375D6">
            <w:r w:rsidRPr="00D244B7">
              <w:t>Автоматическая самодиагностика с индикацией ошибок;</w:t>
            </w:r>
          </w:p>
          <w:p w:rsidR="000F658A" w:rsidRPr="00D244B7" w:rsidRDefault="000F658A" w:rsidP="001375D6">
            <w:r w:rsidRPr="00D244B7">
              <w:t>Электронная пломба на вскрытие передней панели.</w:t>
            </w:r>
          </w:p>
          <w:p w:rsidR="000F658A" w:rsidRPr="00D244B7" w:rsidRDefault="000F658A" w:rsidP="001375D6">
            <w:r w:rsidRPr="00D244B7">
              <w:t>Базовые функции:</w:t>
            </w:r>
          </w:p>
          <w:p w:rsidR="000F658A" w:rsidRPr="00D244B7" w:rsidRDefault="000F658A" w:rsidP="001375D6">
            <w:r w:rsidRPr="00D244B7">
              <w:t>Измерение, учёт, хранение, вывод на ЖКИ и передачу по интерфейсам активной и реактивной электроэнергии раздельно по каждому тарифу и сумму по всем тарифам за следующие периоды времени:</w:t>
            </w:r>
          </w:p>
          <w:p w:rsidR="000F658A" w:rsidRPr="00D244B7" w:rsidRDefault="000F658A" w:rsidP="001375D6">
            <w:r w:rsidRPr="00D244B7">
              <w:t>всего от сброса показаний</w:t>
            </w:r>
          </w:p>
          <w:p w:rsidR="000F658A" w:rsidRPr="00D244B7" w:rsidRDefault="000F658A" w:rsidP="001375D6">
            <w:r w:rsidRPr="00D244B7">
              <w:t>за текущие сутки и на начало суток</w:t>
            </w:r>
          </w:p>
          <w:p w:rsidR="000F658A" w:rsidRPr="00D244B7" w:rsidRDefault="000F658A" w:rsidP="001375D6">
            <w:r w:rsidRPr="00D244B7">
              <w:t>за предыдущие сутки и на начало суток</w:t>
            </w:r>
          </w:p>
          <w:p w:rsidR="000F658A" w:rsidRPr="00D244B7" w:rsidRDefault="000F658A" w:rsidP="001375D6">
            <w:r w:rsidRPr="00D244B7">
              <w:t>за текущий месяц и на начало месяца</w:t>
            </w:r>
          </w:p>
          <w:p w:rsidR="000F658A" w:rsidRPr="00D244B7" w:rsidRDefault="000F658A" w:rsidP="001375D6">
            <w:r w:rsidRPr="00D244B7">
              <w:lastRenderedPageBreak/>
              <w:t>за каждый из 11 предыдущих месяцев и на начало месяцев</w:t>
            </w:r>
          </w:p>
          <w:p w:rsidR="000F658A" w:rsidRPr="00D244B7" w:rsidRDefault="000F658A" w:rsidP="001375D6">
            <w:r w:rsidRPr="00D244B7">
              <w:t>за текущий год и на начало года</w:t>
            </w:r>
          </w:p>
          <w:p w:rsidR="000F658A" w:rsidRPr="00D244B7" w:rsidRDefault="000F658A" w:rsidP="001375D6">
            <w:r w:rsidRPr="00D244B7">
              <w:t>за предыдущий год и на начало года.</w:t>
            </w:r>
          </w:p>
          <w:p w:rsidR="000F658A" w:rsidRPr="00D244B7" w:rsidRDefault="000F658A" w:rsidP="001375D6">
            <w:r w:rsidRPr="00D244B7">
              <w:t>Тарификатор счётчика обеспечивает возможность учёта по 4 тарифам в 16 временных зонах суток для 4-х типов дней. Каждый месяц года программируется по индивидуальному тарифному расписанию. Минимальный интервал действия тарифа в пределах суток – 1 минута.</w:t>
            </w:r>
          </w:p>
          <w:p w:rsidR="000F658A" w:rsidRPr="00D244B7" w:rsidRDefault="000F658A" w:rsidP="001375D6">
            <w:r w:rsidRPr="00D244B7">
              <w:t>Измерение следующих параметров электросети:</w:t>
            </w:r>
          </w:p>
          <w:p w:rsidR="000F658A" w:rsidRPr="00D244B7" w:rsidRDefault="000F658A" w:rsidP="001375D6">
            <w:r w:rsidRPr="00D244B7">
              <w:t>мгновенных значений активной, реактивной и полной мощности по каждой фазе и по сумме фаз с указанием направления вектора полной мощности;</w:t>
            </w:r>
          </w:p>
          <w:p w:rsidR="000F658A" w:rsidRPr="00D244B7" w:rsidRDefault="000F658A" w:rsidP="001375D6">
            <w:r w:rsidRPr="00D244B7">
              <w:t>действующих значений фазных токов, напряжений, углов между фазными напряжениями</w:t>
            </w:r>
          </w:p>
          <w:p w:rsidR="000F658A" w:rsidRPr="00D244B7" w:rsidRDefault="000F658A" w:rsidP="001375D6">
            <w:r w:rsidRPr="00D244B7">
              <w:t>частоты сети</w:t>
            </w:r>
          </w:p>
          <w:p w:rsidR="000F658A" w:rsidRPr="00D244B7" w:rsidRDefault="000F658A" w:rsidP="001375D6">
            <w:r w:rsidRPr="00D244B7">
              <w:t>коэффициентов мощности по каждой фазе и по сумме фаз.</w:t>
            </w:r>
          </w:p>
          <w:p w:rsidR="000F658A" w:rsidRPr="00D244B7" w:rsidRDefault="000F658A" w:rsidP="001375D6">
            <w:r w:rsidRPr="00D244B7">
              <w:t>Контроль максимальной мощности.</w:t>
            </w:r>
          </w:p>
          <w:p w:rsidR="000F658A" w:rsidRPr="00D244B7" w:rsidRDefault="000F658A" w:rsidP="001375D6">
            <w:r w:rsidRPr="00D244B7">
              <w:t xml:space="preserve">При необходимости в счётчике можно задать лимит максимальной мощности нагрузки и перевести счётчик в режим управления по лимитам. В случае превышения установленного лимита счётчик сделает соответствующую запись в журнале событий с отметкой даты и времени когда произошло это превышение. Журнал доступен к прочтения по любому из </w:t>
            </w:r>
            <w:proofErr w:type="spellStart"/>
            <w:proofErr w:type="gramStart"/>
            <w:r w:rsidRPr="00D244B7">
              <w:t>из</w:t>
            </w:r>
            <w:proofErr w:type="spellEnd"/>
            <w:proofErr w:type="gramEnd"/>
            <w:r w:rsidRPr="00D244B7">
              <w:t xml:space="preserve"> цифровых интерфейсов счётчика.</w:t>
            </w:r>
          </w:p>
          <w:p w:rsidR="000F658A" w:rsidRPr="00A66735" w:rsidRDefault="000F658A" w:rsidP="001375D6">
            <w:pPr>
              <w:rPr>
                <w:color w:val="000000"/>
              </w:rPr>
            </w:pPr>
            <w:proofErr w:type="spellStart"/>
            <w:r>
              <w:rPr>
                <w:color w:val="000000"/>
              </w:rPr>
              <w:t>Гос</w:t>
            </w:r>
            <w:proofErr w:type="gramStart"/>
            <w:r>
              <w:rPr>
                <w:color w:val="000000"/>
              </w:rPr>
              <w:t>.п</w:t>
            </w:r>
            <w:proofErr w:type="gramEnd"/>
            <w:r>
              <w:rPr>
                <w:color w:val="000000"/>
              </w:rPr>
              <w:t>оверка</w:t>
            </w:r>
            <w:proofErr w:type="spellEnd"/>
            <w:r>
              <w:rPr>
                <w:color w:val="000000"/>
              </w:rPr>
              <w:t xml:space="preserve"> - 2021г.</w:t>
            </w:r>
          </w:p>
        </w:tc>
        <w:tc>
          <w:tcPr>
            <w:tcW w:w="3593" w:type="dxa"/>
          </w:tcPr>
          <w:p w:rsidR="000F658A" w:rsidRPr="00E90F75" w:rsidRDefault="000F658A" w:rsidP="001375D6">
            <w:pPr>
              <w:pStyle w:val="atent3"/>
              <w:spacing w:before="0" w:beforeAutospacing="0" w:after="0" w:afterAutospacing="0"/>
              <w:rPr>
                <w:color w:val="000000"/>
              </w:rPr>
            </w:pPr>
            <w:r w:rsidRPr="00E90F75">
              <w:rPr>
                <w:color w:val="000000"/>
              </w:rPr>
              <w:lastRenderedPageBreak/>
              <w:t>Межповерочный интервал не менее 10 лет</w:t>
            </w:r>
          </w:p>
          <w:p w:rsidR="00FD485B" w:rsidRDefault="00FD485B" w:rsidP="00FD485B">
            <w:pPr>
              <w:pStyle w:val="atent3"/>
              <w:spacing w:before="0" w:beforeAutospacing="0" w:after="0" w:afterAutospacing="0"/>
              <w:rPr>
                <w:color w:val="000000"/>
              </w:rPr>
            </w:pPr>
            <w:r w:rsidRPr="00FD485B">
              <w:rPr>
                <w:color w:val="000000"/>
              </w:rPr>
              <w:lastRenderedPageBreak/>
              <w:t xml:space="preserve">Диапазон </w:t>
            </w:r>
            <w:r>
              <w:rPr>
                <w:color w:val="000000"/>
              </w:rPr>
              <w:t xml:space="preserve">температуры </w:t>
            </w:r>
            <w:r w:rsidRPr="00FD485B">
              <w:rPr>
                <w:color w:val="000000"/>
              </w:rPr>
              <w:t xml:space="preserve">должен быть не менее </w:t>
            </w:r>
            <w:r w:rsidRPr="00E90F75">
              <w:rPr>
                <w:color w:val="000000"/>
              </w:rPr>
              <w:t>от - 40 до +55°С</w:t>
            </w:r>
          </w:p>
          <w:p w:rsidR="00FD485B" w:rsidRPr="00FD485B" w:rsidRDefault="00FD485B" w:rsidP="001375D6">
            <w:pPr>
              <w:pStyle w:val="atent3"/>
              <w:spacing w:before="0" w:beforeAutospacing="0" w:after="0" w:afterAutospacing="0"/>
              <w:rPr>
                <w:color w:val="000000"/>
              </w:rPr>
            </w:pPr>
          </w:p>
          <w:p w:rsidR="000F658A" w:rsidRPr="00FD485B" w:rsidRDefault="000F658A" w:rsidP="001375D6">
            <w:pPr>
              <w:jc w:val="center"/>
              <w:rPr>
                <w:color w:val="000000"/>
              </w:rPr>
            </w:pPr>
          </w:p>
        </w:tc>
        <w:tc>
          <w:tcPr>
            <w:tcW w:w="1343" w:type="dxa"/>
          </w:tcPr>
          <w:p w:rsidR="000F658A" w:rsidRPr="002E5E1C" w:rsidRDefault="000F658A" w:rsidP="001375D6">
            <w:pPr>
              <w:tabs>
                <w:tab w:val="left" w:pos="525"/>
              </w:tabs>
              <w:jc w:val="center"/>
            </w:pPr>
          </w:p>
        </w:tc>
        <w:tc>
          <w:tcPr>
            <w:tcW w:w="1060" w:type="dxa"/>
          </w:tcPr>
          <w:p w:rsidR="000F658A" w:rsidRPr="003C7743" w:rsidRDefault="000F658A" w:rsidP="001375D6">
            <w:pPr>
              <w:ind w:hanging="108"/>
              <w:jc w:val="center"/>
              <w:rPr>
                <w:color w:val="000000"/>
              </w:rPr>
            </w:pPr>
            <w:proofErr w:type="spellStart"/>
            <w:proofErr w:type="gramStart"/>
            <w:r>
              <w:rPr>
                <w:color w:val="000000"/>
              </w:rPr>
              <w:t>шт</w:t>
            </w:r>
            <w:proofErr w:type="spellEnd"/>
            <w:proofErr w:type="gramEnd"/>
          </w:p>
        </w:tc>
        <w:tc>
          <w:tcPr>
            <w:tcW w:w="936" w:type="dxa"/>
          </w:tcPr>
          <w:p w:rsidR="000F658A" w:rsidRDefault="000F658A" w:rsidP="001375D6">
            <w:pPr>
              <w:jc w:val="center"/>
              <w:rPr>
                <w:color w:val="000000"/>
                <w:sz w:val="20"/>
                <w:szCs w:val="20"/>
              </w:rPr>
            </w:pPr>
            <w:r>
              <w:rPr>
                <w:color w:val="000000"/>
                <w:sz w:val="20"/>
                <w:szCs w:val="20"/>
              </w:rPr>
              <w:t>19</w:t>
            </w:r>
          </w:p>
          <w:p w:rsidR="000F658A" w:rsidRDefault="000F658A" w:rsidP="001375D6">
            <w:pPr>
              <w:jc w:val="center"/>
              <w:rPr>
                <w:color w:val="000000"/>
                <w:sz w:val="20"/>
                <w:szCs w:val="20"/>
              </w:rPr>
            </w:pPr>
          </w:p>
        </w:tc>
        <w:tc>
          <w:tcPr>
            <w:tcW w:w="936" w:type="dxa"/>
          </w:tcPr>
          <w:p w:rsidR="000F658A" w:rsidRDefault="000F658A" w:rsidP="001375D6">
            <w:pPr>
              <w:jc w:val="center"/>
              <w:rPr>
                <w:color w:val="000000"/>
                <w:sz w:val="20"/>
                <w:szCs w:val="20"/>
              </w:rPr>
            </w:pPr>
            <w:r>
              <w:rPr>
                <w:color w:val="000000"/>
                <w:sz w:val="20"/>
                <w:szCs w:val="20"/>
              </w:rPr>
              <w:t>9 536,80</w:t>
            </w:r>
          </w:p>
        </w:tc>
      </w:tr>
      <w:tr w:rsidR="000F658A" w:rsidRPr="002E5E1C" w:rsidTr="000F658A">
        <w:trPr>
          <w:trHeight w:val="27"/>
          <w:jc w:val="center"/>
        </w:trPr>
        <w:tc>
          <w:tcPr>
            <w:tcW w:w="664" w:type="dxa"/>
          </w:tcPr>
          <w:p w:rsidR="000F658A" w:rsidRPr="002E5E1C" w:rsidRDefault="000F658A" w:rsidP="000F658A">
            <w:pPr>
              <w:pStyle w:val="ab"/>
              <w:numPr>
                <w:ilvl w:val="0"/>
                <w:numId w:val="22"/>
              </w:numPr>
              <w:ind w:left="-310" w:firstLine="0"/>
              <w:contextualSpacing w:val="0"/>
              <w:jc w:val="center"/>
            </w:pPr>
          </w:p>
        </w:tc>
        <w:tc>
          <w:tcPr>
            <w:tcW w:w="2191" w:type="dxa"/>
          </w:tcPr>
          <w:p w:rsidR="000F658A" w:rsidRPr="00E90F75" w:rsidRDefault="000F658A" w:rsidP="001375D6">
            <w:pPr>
              <w:jc w:val="both"/>
            </w:pPr>
            <w:r w:rsidRPr="00E90F75">
              <w:t xml:space="preserve">Счетчик электроэнергии Меркурий 230 ART-02 PQRSIN </w:t>
            </w:r>
          </w:p>
          <w:p w:rsidR="000F658A" w:rsidRPr="00E90F75" w:rsidRDefault="000F658A" w:rsidP="001375D6">
            <w:r w:rsidRPr="00E90F75">
              <w:rPr>
                <w:bCs/>
                <w:kern w:val="32"/>
              </w:rPr>
              <w:t>(</w:t>
            </w:r>
            <w:r w:rsidRPr="00E90F75">
              <w:rPr>
                <w:color w:val="000000"/>
              </w:rPr>
              <w:t>Указана конкретная марка и модель в связи с тем, что данный товар закупается с целью замены вышедшего из строя, находившегося в эксплуатации ранее приобретённого товара, который входит в состав сборки, а так же</w:t>
            </w:r>
            <w:r w:rsidRPr="00E90F75">
              <w:rPr>
                <w:b/>
              </w:rPr>
              <w:t xml:space="preserve"> </w:t>
            </w:r>
            <w:r w:rsidRPr="00E90F75">
              <w:rPr>
                <w:color w:val="000000"/>
              </w:rPr>
              <w:t>в связи с необходимостью обеспечения взаимодействия данных товаров с товарами, используемыми заказчиком</w:t>
            </w:r>
            <w:r w:rsidRPr="00E90F75">
              <w:rPr>
                <w:bCs/>
                <w:kern w:val="32"/>
              </w:rPr>
              <w:t>)</w:t>
            </w:r>
          </w:p>
        </w:tc>
        <w:tc>
          <w:tcPr>
            <w:tcW w:w="4694" w:type="dxa"/>
          </w:tcPr>
          <w:p w:rsidR="000F658A" w:rsidRPr="00D244B7" w:rsidRDefault="000F658A" w:rsidP="001375D6">
            <w:r w:rsidRPr="00D244B7">
              <w:t>- измерение активной энергии</w:t>
            </w:r>
            <w:r>
              <w:t>;</w:t>
            </w:r>
            <w:r w:rsidRPr="00D244B7">
              <w:t xml:space="preserve"> </w:t>
            </w:r>
          </w:p>
          <w:p w:rsidR="000F658A" w:rsidRPr="00D244B7" w:rsidRDefault="000F658A" w:rsidP="001375D6">
            <w:r w:rsidRPr="00D244B7">
              <w:t>- измерение реактивной энергии</w:t>
            </w:r>
            <w:r>
              <w:t>;</w:t>
            </w:r>
            <w:r w:rsidRPr="00D244B7">
              <w:t xml:space="preserve"> </w:t>
            </w:r>
          </w:p>
          <w:p w:rsidR="000F658A" w:rsidRPr="00D244B7" w:rsidRDefault="000F658A" w:rsidP="001375D6">
            <w:r w:rsidRPr="00D244B7">
              <w:t>- наличие внутреннего тарификатора</w:t>
            </w:r>
            <w:r>
              <w:t>;</w:t>
            </w:r>
            <w:r w:rsidRPr="00D244B7">
              <w:t xml:space="preserve"> </w:t>
            </w:r>
          </w:p>
          <w:p w:rsidR="000F658A" w:rsidRPr="00D244B7" w:rsidRDefault="000F658A" w:rsidP="001375D6">
            <w:r w:rsidRPr="00D244B7">
              <w:t>- наличие профиля, журнала событий</w:t>
            </w:r>
            <w:r>
              <w:t>;</w:t>
            </w:r>
            <w:r w:rsidRPr="00D244B7">
              <w:t xml:space="preserve"> </w:t>
            </w:r>
          </w:p>
          <w:p w:rsidR="000F658A" w:rsidRPr="00D244B7" w:rsidRDefault="000F658A" w:rsidP="001375D6">
            <w:r w:rsidRPr="00D244B7">
              <w:t>- наличие журнала показателей качества электроэнергии</w:t>
            </w:r>
            <w:r>
              <w:t>;</w:t>
            </w:r>
          </w:p>
          <w:p w:rsidR="000F658A" w:rsidRPr="00D244B7" w:rsidRDefault="000F658A" w:rsidP="001375D6">
            <w:r w:rsidRPr="00D244B7">
              <w:t>- интерфейс RS485</w:t>
            </w:r>
            <w:r>
              <w:t>;</w:t>
            </w:r>
          </w:p>
          <w:p w:rsidR="000F658A" w:rsidRPr="00D244B7" w:rsidRDefault="000F658A" w:rsidP="001375D6">
            <w:r w:rsidRPr="00D244B7">
              <w:t>- внутренне питание интерфейса</w:t>
            </w:r>
            <w:r>
              <w:t>;</w:t>
            </w:r>
          </w:p>
          <w:p w:rsidR="000F658A" w:rsidRDefault="000F658A" w:rsidP="001375D6">
            <w:r w:rsidRPr="00D244B7">
              <w:t>- электронная пломба</w:t>
            </w:r>
            <w:r>
              <w:t>.</w:t>
            </w:r>
          </w:p>
          <w:p w:rsidR="000F658A" w:rsidRPr="004569CC" w:rsidRDefault="000F658A" w:rsidP="001375D6">
            <w:proofErr w:type="spellStart"/>
            <w:r w:rsidRPr="004569CC">
              <w:t>Номи</w:t>
            </w:r>
            <w:proofErr w:type="gramStart"/>
            <w:r w:rsidRPr="004569CC">
              <w:t>н</w:t>
            </w:r>
            <w:proofErr w:type="spellEnd"/>
            <w:r w:rsidRPr="004569CC">
              <w:t>(</w:t>
            </w:r>
            <w:proofErr w:type="gramEnd"/>
            <w:r w:rsidRPr="004569CC">
              <w:t xml:space="preserve">базовый) ток: </w:t>
            </w:r>
            <w:r>
              <w:t>10</w:t>
            </w:r>
            <w:r w:rsidRPr="004569CC">
              <w:t>А;</w:t>
            </w:r>
          </w:p>
          <w:p w:rsidR="000F658A" w:rsidRDefault="000F658A" w:rsidP="001375D6">
            <w:r w:rsidRPr="004569CC">
              <w:t xml:space="preserve">Максимальный ток: </w:t>
            </w:r>
            <w:r>
              <w:t>100</w:t>
            </w:r>
            <w:r w:rsidRPr="004569CC">
              <w:t>А;</w:t>
            </w:r>
          </w:p>
          <w:p w:rsidR="000F658A" w:rsidRPr="003E1586" w:rsidRDefault="000F658A" w:rsidP="001375D6">
            <w:r w:rsidRPr="003E1586">
              <w:t>Номинальное напряжение: 3*230/400 В;</w:t>
            </w:r>
          </w:p>
          <w:p w:rsidR="000F658A" w:rsidRPr="003E1586" w:rsidRDefault="000F658A" w:rsidP="001375D6">
            <w:r w:rsidRPr="00771D8C">
              <w:t>класс точности: 1;</w:t>
            </w:r>
          </w:p>
          <w:p w:rsidR="000F658A" w:rsidRPr="00D244B7" w:rsidRDefault="000F658A" w:rsidP="001375D6">
            <w:r w:rsidRPr="00D244B7">
              <w:t xml:space="preserve">интерфейсы: RS-485, </w:t>
            </w:r>
            <w:proofErr w:type="spellStart"/>
            <w:r w:rsidRPr="00D244B7">
              <w:t>IrDA</w:t>
            </w:r>
            <w:proofErr w:type="spellEnd"/>
            <w:r w:rsidRPr="00D244B7">
              <w:t>,</w:t>
            </w:r>
          </w:p>
          <w:p w:rsidR="000F658A" w:rsidRPr="00D244B7" w:rsidRDefault="000F658A" w:rsidP="001375D6">
            <w:r w:rsidRPr="00D244B7">
              <w:t>2 стандартных гальванически развязанных импульсных выхода;</w:t>
            </w:r>
          </w:p>
          <w:p w:rsidR="000F658A" w:rsidRPr="00D244B7" w:rsidRDefault="000F658A" w:rsidP="001375D6">
            <w:r w:rsidRPr="00D244B7">
              <w:t xml:space="preserve">Однонаправленные </w:t>
            </w:r>
            <w:proofErr w:type="spellStart"/>
            <w:proofErr w:type="gramStart"/>
            <w:r w:rsidRPr="00D244B7">
              <w:t>c</w:t>
            </w:r>
            <w:proofErr w:type="gramEnd"/>
            <w:r w:rsidRPr="00D244B7">
              <w:t>чётчики</w:t>
            </w:r>
            <w:proofErr w:type="spellEnd"/>
            <w:r w:rsidRPr="00D244B7">
              <w:t xml:space="preserve"> работают в сторону увеличения показаний при любом нарушении </w:t>
            </w:r>
            <w:proofErr w:type="spellStart"/>
            <w:r w:rsidRPr="00D244B7">
              <w:t>фазировки</w:t>
            </w:r>
            <w:proofErr w:type="spellEnd"/>
            <w:r w:rsidRPr="00D244B7">
              <w:t xml:space="preserve"> подключения токовых цепей.</w:t>
            </w:r>
          </w:p>
          <w:p w:rsidR="000F658A" w:rsidRPr="00D244B7" w:rsidRDefault="000F658A" w:rsidP="001375D6">
            <w:r w:rsidRPr="00D244B7">
              <w:t>Автоматическая самодиагностика с индикацией ошибок;</w:t>
            </w:r>
          </w:p>
          <w:p w:rsidR="000F658A" w:rsidRPr="00D244B7" w:rsidRDefault="000F658A" w:rsidP="001375D6">
            <w:r w:rsidRPr="00D244B7">
              <w:t>Электронная пломба на вскрытие передней панели.</w:t>
            </w:r>
          </w:p>
          <w:p w:rsidR="000F658A" w:rsidRPr="00D244B7" w:rsidRDefault="000F658A" w:rsidP="001375D6">
            <w:r w:rsidRPr="00D244B7">
              <w:t>Базовые функции:</w:t>
            </w:r>
          </w:p>
          <w:p w:rsidR="000F658A" w:rsidRPr="00D244B7" w:rsidRDefault="000F658A" w:rsidP="001375D6">
            <w:r w:rsidRPr="00D244B7">
              <w:t>Измерение, учёт, хранение, вывод на ЖКИ и передачу по интерфейсам активной и реактивной электроэнергии раздельно по каждому тарифу и сумму по всем тарифам за следующие периоды времени:</w:t>
            </w:r>
          </w:p>
          <w:p w:rsidR="000F658A" w:rsidRPr="00D244B7" w:rsidRDefault="000F658A" w:rsidP="001375D6">
            <w:r w:rsidRPr="00D244B7">
              <w:t>всего от сброса показаний</w:t>
            </w:r>
          </w:p>
          <w:p w:rsidR="000F658A" w:rsidRPr="00D244B7" w:rsidRDefault="000F658A" w:rsidP="001375D6">
            <w:r w:rsidRPr="00D244B7">
              <w:t>за текущие сутки и на начало суток</w:t>
            </w:r>
          </w:p>
          <w:p w:rsidR="000F658A" w:rsidRPr="00D244B7" w:rsidRDefault="000F658A" w:rsidP="001375D6">
            <w:r w:rsidRPr="00D244B7">
              <w:t>за предыдущие сутки и на начало суток</w:t>
            </w:r>
          </w:p>
          <w:p w:rsidR="000F658A" w:rsidRPr="00D244B7" w:rsidRDefault="000F658A" w:rsidP="001375D6">
            <w:r w:rsidRPr="00D244B7">
              <w:t>за текущий месяц и на начало месяца</w:t>
            </w:r>
          </w:p>
          <w:p w:rsidR="000F658A" w:rsidRPr="00D244B7" w:rsidRDefault="000F658A" w:rsidP="001375D6">
            <w:r w:rsidRPr="00D244B7">
              <w:t xml:space="preserve">за каждый из 11 предыдущих месяцев и на </w:t>
            </w:r>
            <w:r w:rsidRPr="00D244B7">
              <w:lastRenderedPageBreak/>
              <w:t>начало месяцев</w:t>
            </w:r>
          </w:p>
          <w:p w:rsidR="000F658A" w:rsidRPr="00D244B7" w:rsidRDefault="000F658A" w:rsidP="001375D6">
            <w:r w:rsidRPr="00D244B7">
              <w:t>за текущий год и на начало года</w:t>
            </w:r>
          </w:p>
          <w:p w:rsidR="000F658A" w:rsidRPr="00D244B7" w:rsidRDefault="000F658A" w:rsidP="001375D6">
            <w:r w:rsidRPr="00D244B7">
              <w:t>за предыдущий год и на начало года.</w:t>
            </w:r>
          </w:p>
          <w:p w:rsidR="000F658A" w:rsidRPr="00D244B7" w:rsidRDefault="000F658A" w:rsidP="001375D6">
            <w:r w:rsidRPr="00D244B7">
              <w:t>Тарификатор счётчика обеспечивает возможность учёта по 4 тарифам в 16 временных зонах суток для 4-х типов дней. Каждый месяц года программируется по индивидуальному тарифному расписанию. Минимальный интервал действия тарифа в пределах суток – 1 минута.</w:t>
            </w:r>
          </w:p>
          <w:p w:rsidR="000F658A" w:rsidRPr="00D244B7" w:rsidRDefault="000F658A" w:rsidP="001375D6">
            <w:r w:rsidRPr="00D244B7">
              <w:t>Измерение следующих параметров электросети:</w:t>
            </w:r>
          </w:p>
          <w:p w:rsidR="000F658A" w:rsidRPr="00D244B7" w:rsidRDefault="000F658A" w:rsidP="001375D6">
            <w:r w:rsidRPr="00D244B7">
              <w:t>мгновенных значений активной, реактивной и полной мощности по каждой фазе и по сумме фаз с указанием направления вектора полной мощности;</w:t>
            </w:r>
          </w:p>
          <w:p w:rsidR="000F658A" w:rsidRPr="00D244B7" w:rsidRDefault="000F658A" w:rsidP="001375D6">
            <w:r w:rsidRPr="00D244B7">
              <w:t>действующих значений фазных токов, напряжений, углов между фазными напряжениями</w:t>
            </w:r>
          </w:p>
          <w:p w:rsidR="000F658A" w:rsidRPr="00D244B7" w:rsidRDefault="000F658A" w:rsidP="001375D6">
            <w:r w:rsidRPr="00D244B7">
              <w:t>частоты сети</w:t>
            </w:r>
          </w:p>
          <w:p w:rsidR="000F658A" w:rsidRPr="00D244B7" w:rsidRDefault="000F658A" w:rsidP="001375D6">
            <w:r w:rsidRPr="00D244B7">
              <w:t>коэффициентов мощности по каждой фазе и по сумме фаз.</w:t>
            </w:r>
          </w:p>
          <w:p w:rsidR="000F658A" w:rsidRPr="00D244B7" w:rsidRDefault="000F658A" w:rsidP="001375D6">
            <w:r w:rsidRPr="00D244B7">
              <w:t>Контроль максимальной мощности.</w:t>
            </w:r>
          </w:p>
          <w:p w:rsidR="000F658A" w:rsidRPr="00D244B7" w:rsidRDefault="000F658A" w:rsidP="001375D6">
            <w:r w:rsidRPr="00D244B7">
              <w:t xml:space="preserve">При необходимости в счётчике можно задать лимит максимальной мощности нагрузки и перевести счётчик в режим управления по лимитам. В случае превышения установленного лимита счётчик сделает соответствующую запись в журнале событий с отметкой даты и времени когда произошло это превышение. Журнал доступен к прочтения по любому из </w:t>
            </w:r>
            <w:proofErr w:type="spellStart"/>
            <w:proofErr w:type="gramStart"/>
            <w:r w:rsidRPr="00D244B7">
              <w:t>из</w:t>
            </w:r>
            <w:proofErr w:type="spellEnd"/>
            <w:proofErr w:type="gramEnd"/>
            <w:r w:rsidRPr="00D244B7">
              <w:t xml:space="preserve"> цифровых интерфейсов счётчика.</w:t>
            </w:r>
          </w:p>
          <w:p w:rsidR="000F658A" w:rsidRPr="00E90F75" w:rsidRDefault="000F658A" w:rsidP="001375D6">
            <w:proofErr w:type="spellStart"/>
            <w:r>
              <w:rPr>
                <w:color w:val="000000"/>
              </w:rPr>
              <w:t>Гос</w:t>
            </w:r>
            <w:proofErr w:type="gramStart"/>
            <w:r>
              <w:rPr>
                <w:color w:val="000000"/>
              </w:rPr>
              <w:t>.п</w:t>
            </w:r>
            <w:proofErr w:type="gramEnd"/>
            <w:r>
              <w:rPr>
                <w:color w:val="000000"/>
              </w:rPr>
              <w:t>оверка</w:t>
            </w:r>
            <w:proofErr w:type="spellEnd"/>
            <w:r>
              <w:rPr>
                <w:color w:val="000000"/>
              </w:rPr>
              <w:t xml:space="preserve"> - 2021г.</w:t>
            </w:r>
          </w:p>
        </w:tc>
        <w:tc>
          <w:tcPr>
            <w:tcW w:w="3593" w:type="dxa"/>
          </w:tcPr>
          <w:p w:rsidR="000F658A" w:rsidRPr="00E90F75" w:rsidRDefault="000F658A" w:rsidP="001375D6">
            <w:pPr>
              <w:pStyle w:val="atent3"/>
              <w:spacing w:before="0" w:beforeAutospacing="0" w:after="0" w:afterAutospacing="0"/>
              <w:rPr>
                <w:color w:val="000000"/>
              </w:rPr>
            </w:pPr>
            <w:r w:rsidRPr="00E90F75">
              <w:rPr>
                <w:color w:val="000000"/>
              </w:rPr>
              <w:lastRenderedPageBreak/>
              <w:t>Межповерочный интервал не менее 10 лет</w:t>
            </w:r>
          </w:p>
          <w:p w:rsidR="00FD485B" w:rsidRDefault="00FD485B" w:rsidP="00FD485B">
            <w:pPr>
              <w:pStyle w:val="atent3"/>
              <w:spacing w:before="0" w:beforeAutospacing="0" w:after="0" w:afterAutospacing="0"/>
              <w:rPr>
                <w:color w:val="000000"/>
              </w:rPr>
            </w:pPr>
            <w:r w:rsidRPr="00FD485B">
              <w:rPr>
                <w:color w:val="000000"/>
              </w:rPr>
              <w:t xml:space="preserve">Диапазон </w:t>
            </w:r>
            <w:r>
              <w:rPr>
                <w:color w:val="000000"/>
              </w:rPr>
              <w:t xml:space="preserve">температуры </w:t>
            </w:r>
            <w:r w:rsidRPr="00FD485B">
              <w:rPr>
                <w:color w:val="000000"/>
              </w:rPr>
              <w:t xml:space="preserve">должен быть не менее </w:t>
            </w:r>
            <w:r w:rsidRPr="00E90F75">
              <w:rPr>
                <w:color w:val="000000"/>
              </w:rPr>
              <w:t>от - 40 до +55°С</w:t>
            </w:r>
          </w:p>
          <w:p w:rsidR="000F658A" w:rsidRPr="00E90F75" w:rsidRDefault="000F658A" w:rsidP="001375D6">
            <w:pPr>
              <w:jc w:val="center"/>
            </w:pPr>
          </w:p>
        </w:tc>
        <w:tc>
          <w:tcPr>
            <w:tcW w:w="1343" w:type="dxa"/>
          </w:tcPr>
          <w:p w:rsidR="000F658A" w:rsidRPr="002E5E1C" w:rsidRDefault="000F658A" w:rsidP="001375D6">
            <w:pPr>
              <w:tabs>
                <w:tab w:val="left" w:pos="525"/>
              </w:tabs>
              <w:jc w:val="center"/>
            </w:pPr>
          </w:p>
        </w:tc>
        <w:tc>
          <w:tcPr>
            <w:tcW w:w="1060" w:type="dxa"/>
          </w:tcPr>
          <w:p w:rsidR="000F658A" w:rsidRPr="003C7743" w:rsidRDefault="000F658A" w:rsidP="001375D6">
            <w:pPr>
              <w:jc w:val="center"/>
              <w:rPr>
                <w:color w:val="000000"/>
              </w:rPr>
            </w:pPr>
            <w:proofErr w:type="spellStart"/>
            <w:proofErr w:type="gramStart"/>
            <w:r>
              <w:rPr>
                <w:color w:val="000000"/>
              </w:rPr>
              <w:t>шт</w:t>
            </w:r>
            <w:proofErr w:type="spellEnd"/>
            <w:proofErr w:type="gramEnd"/>
          </w:p>
        </w:tc>
        <w:tc>
          <w:tcPr>
            <w:tcW w:w="936" w:type="dxa"/>
          </w:tcPr>
          <w:p w:rsidR="000F658A" w:rsidRDefault="000F658A" w:rsidP="001375D6">
            <w:pPr>
              <w:jc w:val="center"/>
              <w:rPr>
                <w:color w:val="000000"/>
                <w:sz w:val="20"/>
                <w:szCs w:val="20"/>
              </w:rPr>
            </w:pPr>
            <w:r>
              <w:rPr>
                <w:color w:val="000000"/>
                <w:sz w:val="20"/>
                <w:szCs w:val="20"/>
              </w:rPr>
              <w:t>2</w:t>
            </w:r>
          </w:p>
        </w:tc>
        <w:tc>
          <w:tcPr>
            <w:tcW w:w="936" w:type="dxa"/>
          </w:tcPr>
          <w:p w:rsidR="000F658A" w:rsidRDefault="000F658A" w:rsidP="001375D6">
            <w:pPr>
              <w:jc w:val="center"/>
              <w:rPr>
                <w:color w:val="000000"/>
                <w:sz w:val="20"/>
                <w:szCs w:val="20"/>
              </w:rPr>
            </w:pPr>
            <w:r>
              <w:rPr>
                <w:color w:val="000000"/>
                <w:sz w:val="20"/>
                <w:szCs w:val="20"/>
              </w:rPr>
              <w:t>9 599,83</w:t>
            </w:r>
          </w:p>
        </w:tc>
      </w:tr>
      <w:tr w:rsidR="000F658A" w:rsidRPr="002E5E1C" w:rsidTr="000F658A">
        <w:trPr>
          <w:trHeight w:val="27"/>
          <w:jc w:val="center"/>
        </w:trPr>
        <w:tc>
          <w:tcPr>
            <w:tcW w:w="664" w:type="dxa"/>
          </w:tcPr>
          <w:p w:rsidR="000F658A" w:rsidRPr="002E5E1C" w:rsidRDefault="000F658A" w:rsidP="000F658A">
            <w:pPr>
              <w:pStyle w:val="ab"/>
              <w:numPr>
                <w:ilvl w:val="0"/>
                <w:numId w:val="22"/>
              </w:numPr>
              <w:ind w:left="-310" w:firstLine="0"/>
              <w:contextualSpacing w:val="0"/>
              <w:jc w:val="center"/>
            </w:pPr>
          </w:p>
        </w:tc>
        <w:tc>
          <w:tcPr>
            <w:tcW w:w="2191" w:type="dxa"/>
          </w:tcPr>
          <w:p w:rsidR="000F658A" w:rsidRPr="00E90F75" w:rsidRDefault="000F658A" w:rsidP="001375D6">
            <w:pPr>
              <w:jc w:val="both"/>
            </w:pPr>
            <w:r w:rsidRPr="00E90F75">
              <w:t xml:space="preserve">Счетчик </w:t>
            </w:r>
            <w:r w:rsidRPr="00E90F75">
              <w:lastRenderedPageBreak/>
              <w:t>электроэнергии Меркурий 230 ART-0</w:t>
            </w:r>
            <w:r>
              <w:t>1</w:t>
            </w:r>
            <w:r w:rsidRPr="00E90F75">
              <w:t xml:space="preserve"> PQRSIN </w:t>
            </w:r>
          </w:p>
          <w:p w:rsidR="000F658A" w:rsidRPr="00E90F75" w:rsidRDefault="000F658A" w:rsidP="001375D6">
            <w:r w:rsidRPr="00E90F75">
              <w:rPr>
                <w:bCs/>
                <w:kern w:val="32"/>
              </w:rPr>
              <w:t>(</w:t>
            </w:r>
            <w:r w:rsidRPr="00E90F75">
              <w:rPr>
                <w:color w:val="000000"/>
              </w:rPr>
              <w:t>Указана конкретная марка и модель в связи с тем, что данный товар закупается с целью замены вышедшего из строя, находившегося в эксплуатации ранее приобретённого товара, который входит в состав сборки, а так же</w:t>
            </w:r>
            <w:r w:rsidRPr="00E90F75">
              <w:rPr>
                <w:b/>
              </w:rPr>
              <w:t xml:space="preserve"> </w:t>
            </w:r>
            <w:r w:rsidRPr="00E90F75">
              <w:rPr>
                <w:color w:val="000000"/>
              </w:rPr>
              <w:t>в связи с необходимостью обеспечения взаимодействия данных товаров с товарами, используемыми заказчиком</w:t>
            </w:r>
            <w:r w:rsidRPr="00E90F75">
              <w:rPr>
                <w:bCs/>
                <w:kern w:val="32"/>
              </w:rPr>
              <w:t>)</w:t>
            </w:r>
          </w:p>
        </w:tc>
        <w:tc>
          <w:tcPr>
            <w:tcW w:w="4694" w:type="dxa"/>
          </w:tcPr>
          <w:p w:rsidR="000F658A" w:rsidRPr="00D244B7" w:rsidRDefault="000F658A" w:rsidP="001375D6">
            <w:r w:rsidRPr="00D244B7">
              <w:lastRenderedPageBreak/>
              <w:t>- измерение активной энергии</w:t>
            </w:r>
            <w:r>
              <w:t>;</w:t>
            </w:r>
            <w:r w:rsidRPr="00D244B7">
              <w:t xml:space="preserve"> </w:t>
            </w:r>
          </w:p>
          <w:p w:rsidR="000F658A" w:rsidRPr="00D244B7" w:rsidRDefault="000F658A" w:rsidP="001375D6">
            <w:r w:rsidRPr="00D244B7">
              <w:lastRenderedPageBreak/>
              <w:t>- измерение реактивной энергии</w:t>
            </w:r>
            <w:r>
              <w:t>;</w:t>
            </w:r>
            <w:r w:rsidRPr="00D244B7">
              <w:t xml:space="preserve"> </w:t>
            </w:r>
          </w:p>
          <w:p w:rsidR="000F658A" w:rsidRPr="00D244B7" w:rsidRDefault="000F658A" w:rsidP="001375D6">
            <w:r w:rsidRPr="00D244B7">
              <w:t>- наличие внутреннего тарификатора</w:t>
            </w:r>
            <w:r>
              <w:t>;</w:t>
            </w:r>
            <w:r w:rsidRPr="00D244B7">
              <w:t xml:space="preserve"> </w:t>
            </w:r>
          </w:p>
          <w:p w:rsidR="000F658A" w:rsidRPr="00D244B7" w:rsidRDefault="000F658A" w:rsidP="001375D6">
            <w:r w:rsidRPr="00D244B7">
              <w:t>- наличие профиля, журнала событий</w:t>
            </w:r>
            <w:r>
              <w:t>;</w:t>
            </w:r>
            <w:r w:rsidRPr="00D244B7">
              <w:t xml:space="preserve"> </w:t>
            </w:r>
          </w:p>
          <w:p w:rsidR="000F658A" w:rsidRPr="00D244B7" w:rsidRDefault="000F658A" w:rsidP="001375D6">
            <w:r w:rsidRPr="00D244B7">
              <w:t>- наличие журнала показателей качества электроэнергии</w:t>
            </w:r>
            <w:r>
              <w:t>;</w:t>
            </w:r>
          </w:p>
          <w:p w:rsidR="000F658A" w:rsidRPr="00D244B7" w:rsidRDefault="000F658A" w:rsidP="001375D6">
            <w:r w:rsidRPr="00D244B7">
              <w:t>- интерфейс RS485</w:t>
            </w:r>
            <w:r>
              <w:t>;</w:t>
            </w:r>
          </w:p>
          <w:p w:rsidR="000F658A" w:rsidRPr="00D244B7" w:rsidRDefault="000F658A" w:rsidP="001375D6">
            <w:r w:rsidRPr="00D244B7">
              <w:t>- внутренне питание интерфейса</w:t>
            </w:r>
            <w:r>
              <w:t>;</w:t>
            </w:r>
          </w:p>
          <w:p w:rsidR="000F658A" w:rsidRDefault="000F658A" w:rsidP="001375D6">
            <w:r w:rsidRPr="00D244B7">
              <w:t>- электронная пломба</w:t>
            </w:r>
            <w:r>
              <w:t>.</w:t>
            </w:r>
          </w:p>
          <w:p w:rsidR="000F658A" w:rsidRPr="004569CC" w:rsidRDefault="000F658A" w:rsidP="001375D6">
            <w:proofErr w:type="spellStart"/>
            <w:r w:rsidRPr="004569CC">
              <w:t>Номи</w:t>
            </w:r>
            <w:proofErr w:type="gramStart"/>
            <w:r w:rsidRPr="004569CC">
              <w:t>н</w:t>
            </w:r>
            <w:proofErr w:type="spellEnd"/>
            <w:r w:rsidRPr="004569CC">
              <w:t>(</w:t>
            </w:r>
            <w:proofErr w:type="gramEnd"/>
            <w:r w:rsidRPr="004569CC">
              <w:t xml:space="preserve">базовый) ток: </w:t>
            </w:r>
            <w:r>
              <w:t>5</w:t>
            </w:r>
            <w:r w:rsidRPr="004569CC">
              <w:t>А;</w:t>
            </w:r>
          </w:p>
          <w:p w:rsidR="000F658A" w:rsidRDefault="000F658A" w:rsidP="001375D6">
            <w:r w:rsidRPr="004569CC">
              <w:t xml:space="preserve">Максимальный ток: </w:t>
            </w:r>
            <w:r>
              <w:t>60</w:t>
            </w:r>
            <w:r w:rsidRPr="004569CC">
              <w:t>А;</w:t>
            </w:r>
          </w:p>
          <w:p w:rsidR="000F658A" w:rsidRPr="003E1586" w:rsidRDefault="000F658A" w:rsidP="001375D6">
            <w:r w:rsidRPr="003E1586">
              <w:t>Номинальное напряжение: 3*230/400 В;</w:t>
            </w:r>
          </w:p>
          <w:p w:rsidR="000F658A" w:rsidRPr="00D244B7" w:rsidRDefault="000F658A" w:rsidP="001375D6">
            <w:r w:rsidRPr="00771D8C">
              <w:t>класс точности: 1;</w:t>
            </w:r>
          </w:p>
          <w:p w:rsidR="000F658A" w:rsidRPr="00D244B7" w:rsidRDefault="000F658A" w:rsidP="001375D6">
            <w:r w:rsidRPr="00D244B7">
              <w:t xml:space="preserve">интерфейсы: RS-485, </w:t>
            </w:r>
            <w:proofErr w:type="spellStart"/>
            <w:r w:rsidRPr="00D244B7">
              <w:t>IrDA</w:t>
            </w:r>
            <w:proofErr w:type="spellEnd"/>
            <w:r>
              <w:t>;</w:t>
            </w:r>
          </w:p>
          <w:p w:rsidR="000F658A" w:rsidRPr="00D244B7" w:rsidRDefault="000F658A" w:rsidP="001375D6">
            <w:r w:rsidRPr="00D244B7">
              <w:t xml:space="preserve">2 </w:t>
            </w:r>
            <w:proofErr w:type="gramStart"/>
            <w:r w:rsidRPr="00D244B7">
              <w:t>стандартных</w:t>
            </w:r>
            <w:proofErr w:type="gramEnd"/>
            <w:r w:rsidRPr="00D244B7">
              <w:t xml:space="preserve"> гальванически развязанных импульсных выхода;</w:t>
            </w:r>
          </w:p>
          <w:p w:rsidR="000F658A" w:rsidRPr="00D244B7" w:rsidRDefault="000F658A" w:rsidP="001375D6">
            <w:r w:rsidRPr="00D244B7">
              <w:t xml:space="preserve">Однонаправленные </w:t>
            </w:r>
            <w:proofErr w:type="spellStart"/>
            <w:proofErr w:type="gramStart"/>
            <w:r w:rsidRPr="00D244B7">
              <w:t>c</w:t>
            </w:r>
            <w:proofErr w:type="gramEnd"/>
            <w:r w:rsidRPr="00D244B7">
              <w:t>чётчики</w:t>
            </w:r>
            <w:proofErr w:type="spellEnd"/>
            <w:r w:rsidRPr="00D244B7">
              <w:t xml:space="preserve"> работают в сторону увеличения показаний при любом нарушении </w:t>
            </w:r>
            <w:proofErr w:type="spellStart"/>
            <w:r w:rsidRPr="00D244B7">
              <w:t>фазировки</w:t>
            </w:r>
            <w:proofErr w:type="spellEnd"/>
            <w:r w:rsidRPr="00D244B7">
              <w:t xml:space="preserve"> подключения токовых цепей.</w:t>
            </w:r>
          </w:p>
          <w:p w:rsidR="000F658A" w:rsidRPr="00D244B7" w:rsidRDefault="000F658A" w:rsidP="001375D6">
            <w:r w:rsidRPr="00D244B7">
              <w:t>Автоматическая самодиагностика с индикацией ошибок;</w:t>
            </w:r>
          </w:p>
          <w:p w:rsidR="000F658A" w:rsidRPr="00D244B7" w:rsidRDefault="000F658A" w:rsidP="001375D6">
            <w:r w:rsidRPr="00D244B7">
              <w:t>Электронная пломба на вскрытие передней панели.</w:t>
            </w:r>
          </w:p>
          <w:p w:rsidR="000F658A" w:rsidRPr="00D244B7" w:rsidRDefault="000F658A" w:rsidP="001375D6">
            <w:r w:rsidRPr="00D244B7">
              <w:t>Базовые функции:</w:t>
            </w:r>
          </w:p>
          <w:p w:rsidR="000F658A" w:rsidRPr="00D244B7" w:rsidRDefault="000F658A" w:rsidP="001375D6">
            <w:r w:rsidRPr="00D244B7">
              <w:t>Измерение, учёт, хранение, вывод на ЖКИ и передачу по интерфейсам активной и реактивной электроэнергии раздельно по каждому тарифу и сумму по всем тарифам за следующие периоды времени:</w:t>
            </w:r>
          </w:p>
          <w:p w:rsidR="000F658A" w:rsidRPr="00D244B7" w:rsidRDefault="000F658A" w:rsidP="001375D6">
            <w:r w:rsidRPr="00D244B7">
              <w:t>всего от сброса показаний</w:t>
            </w:r>
          </w:p>
          <w:p w:rsidR="000F658A" w:rsidRPr="00D244B7" w:rsidRDefault="000F658A" w:rsidP="001375D6">
            <w:r w:rsidRPr="00D244B7">
              <w:t>за текущие сутки и на начало суток</w:t>
            </w:r>
          </w:p>
          <w:p w:rsidR="000F658A" w:rsidRPr="00D244B7" w:rsidRDefault="000F658A" w:rsidP="001375D6">
            <w:r w:rsidRPr="00D244B7">
              <w:t>за предыдущие сутки и на начало суток</w:t>
            </w:r>
          </w:p>
          <w:p w:rsidR="000F658A" w:rsidRPr="00D244B7" w:rsidRDefault="000F658A" w:rsidP="001375D6">
            <w:r w:rsidRPr="00D244B7">
              <w:t>за текущий месяц и на начало месяца</w:t>
            </w:r>
          </w:p>
          <w:p w:rsidR="000F658A" w:rsidRPr="00D244B7" w:rsidRDefault="000F658A" w:rsidP="001375D6">
            <w:r w:rsidRPr="00D244B7">
              <w:t>за каждый из 11 предыдущих месяцев и на начало месяцев</w:t>
            </w:r>
          </w:p>
          <w:p w:rsidR="000F658A" w:rsidRPr="00D244B7" w:rsidRDefault="000F658A" w:rsidP="001375D6">
            <w:r w:rsidRPr="00D244B7">
              <w:lastRenderedPageBreak/>
              <w:t>за текущий год и на начало года</w:t>
            </w:r>
          </w:p>
          <w:p w:rsidR="000F658A" w:rsidRPr="00D244B7" w:rsidRDefault="000F658A" w:rsidP="001375D6">
            <w:r w:rsidRPr="00D244B7">
              <w:t>за предыдущий год и на начало года.</w:t>
            </w:r>
          </w:p>
          <w:p w:rsidR="000F658A" w:rsidRPr="00D244B7" w:rsidRDefault="000F658A" w:rsidP="001375D6">
            <w:r w:rsidRPr="00D244B7">
              <w:t>Тарификатор счётчика обеспечивает возможность учёта по 4 тарифам в 16 временных зонах суток для 4-х типов дней. Каждый месяц года программируется по индивидуальному тарифному расписанию. Минимальный интервал действия тарифа в пределах суток – 1 минута.</w:t>
            </w:r>
          </w:p>
          <w:p w:rsidR="000F658A" w:rsidRPr="00D244B7" w:rsidRDefault="000F658A" w:rsidP="001375D6">
            <w:r w:rsidRPr="00D244B7">
              <w:t>Измерение следующих параметров электросети:</w:t>
            </w:r>
          </w:p>
          <w:p w:rsidR="000F658A" w:rsidRPr="00D244B7" w:rsidRDefault="000F658A" w:rsidP="001375D6">
            <w:r w:rsidRPr="00D244B7">
              <w:t>мгновенных значений активной, реактивной и полной мощности по каждой фазе и по сумме фаз с указанием направления вектора полной мощности;</w:t>
            </w:r>
          </w:p>
          <w:p w:rsidR="000F658A" w:rsidRPr="00D244B7" w:rsidRDefault="000F658A" w:rsidP="001375D6">
            <w:r w:rsidRPr="00D244B7">
              <w:t>действующих значений фазных токов, напряжений, углов между фазными напряжениями</w:t>
            </w:r>
          </w:p>
          <w:p w:rsidR="000F658A" w:rsidRPr="00D244B7" w:rsidRDefault="000F658A" w:rsidP="001375D6">
            <w:r w:rsidRPr="00D244B7">
              <w:t>частоты сети</w:t>
            </w:r>
          </w:p>
          <w:p w:rsidR="000F658A" w:rsidRPr="00D244B7" w:rsidRDefault="000F658A" w:rsidP="001375D6">
            <w:r w:rsidRPr="00D244B7">
              <w:t>коэффициентов мощности по каждой фазе и по сумме фаз.</w:t>
            </w:r>
          </w:p>
          <w:p w:rsidR="000F658A" w:rsidRPr="00D244B7" w:rsidRDefault="000F658A" w:rsidP="001375D6">
            <w:r w:rsidRPr="00D244B7">
              <w:t>Контроль максимальной мощности.</w:t>
            </w:r>
          </w:p>
          <w:p w:rsidR="000F658A" w:rsidRPr="00D244B7" w:rsidRDefault="000F658A" w:rsidP="001375D6">
            <w:r w:rsidRPr="00D244B7">
              <w:t xml:space="preserve">При необходимости в счётчике можно задать лимит максимальной мощности нагрузки и перевести счётчик в режим управления по лимитам. В случае превышения установленного лимита счётчик сделает соответствующую запись в журнале событий с отметкой даты и времени когда произошло это превышение. Журнал доступен к прочтения по любому из </w:t>
            </w:r>
            <w:proofErr w:type="spellStart"/>
            <w:proofErr w:type="gramStart"/>
            <w:r w:rsidRPr="00D244B7">
              <w:t>из</w:t>
            </w:r>
            <w:proofErr w:type="spellEnd"/>
            <w:proofErr w:type="gramEnd"/>
            <w:r w:rsidRPr="00D244B7">
              <w:t xml:space="preserve"> цифровых интерфейсов счётчика.</w:t>
            </w:r>
          </w:p>
          <w:p w:rsidR="000F658A" w:rsidRPr="00E90F75" w:rsidRDefault="000F658A" w:rsidP="001375D6">
            <w:proofErr w:type="spellStart"/>
            <w:r>
              <w:rPr>
                <w:color w:val="000000"/>
              </w:rPr>
              <w:t>Гос</w:t>
            </w:r>
            <w:proofErr w:type="gramStart"/>
            <w:r>
              <w:rPr>
                <w:color w:val="000000"/>
              </w:rPr>
              <w:t>.п</w:t>
            </w:r>
            <w:proofErr w:type="gramEnd"/>
            <w:r>
              <w:rPr>
                <w:color w:val="000000"/>
              </w:rPr>
              <w:t>оверка</w:t>
            </w:r>
            <w:proofErr w:type="spellEnd"/>
            <w:r>
              <w:rPr>
                <w:color w:val="000000"/>
              </w:rPr>
              <w:t xml:space="preserve"> - 2021г.</w:t>
            </w:r>
          </w:p>
        </w:tc>
        <w:tc>
          <w:tcPr>
            <w:tcW w:w="3593" w:type="dxa"/>
          </w:tcPr>
          <w:p w:rsidR="000F658A" w:rsidRPr="00E90F75" w:rsidRDefault="000F658A" w:rsidP="001375D6">
            <w:pPr>
              <w:pStyle w:val="atent3"/>
              <w:spacing w:before="0" w:beforeAutospacing="0" w:after="0" w:afterAutospacing="0"/>
              <w:rPr>
                <w:color w:val="000000"/>
              </w:rPr>
            </w:pPr>
            <w:r w:rsidRPr="00E90F75">
              <w:rPr>
                <w:color w:val="000000"/>
              </w:rPr>
              <w:lastRenderedPageBreak/>
              <w:t xml:space="preserve">Межповерочный интервал не </w:t>
            </w:r>
            <w:r w:rsidRPr="00E90F75">
              <w:rPr>
                <w:color w:val="000000"/>
              </w:rPr>
              <w:lastRenderedPageBreak/>
              <w:t>менее 10 лет</w:t>
            </w:r>
          </w:p>
          <w:p w:rsidR="00FD485B" w:rsidRDefault="00FD485B" w:rsidP="00FD485B">
            <w:pPr>
              <w:pStyle w:val="atent3"/>
              <w:spacing w:before="0" w:beforeAutospacing="0" w:after="0" w:afterAutospacing="0"/>
              <w:rPr>
                <w:color w:val="000000"/>
              </w:rPr>
            </w:pPr>
            <w:r w:rsidRPr="00FD485B">
              <w:rPr>
                <w:color w:val="000000"/>
              </w:rPr>
              <w:t xml:space="preserve">Диапазон </w:t>
            </w:r>
            <w:r>
              <w:rPr>
                <w:color w:val="000000"/>
              </w:rPr>
              <w:t xml:space="preserve">температуры </w:t>
            </w:r>
            <w:r w:rsidRPr="00FD485B">
              <w:rPr>
                <w:color w:val="000000"/>
              </w:rPr>
              <w:t xml:space="preserve">должен быть не менее </w:t>
            </w:r>
            <w:r w:rsidRPr="00E90F75">
              <w:rPr>
                <w:color w:val="000000"/>
              </w:rPr>
              <w:t>от - 40 до +55°С</w:t>
            </w:r>
          </w:p>
          <w:p w:rsidR="000F658A" w:rsidRPr="00E90F75" w:rsidRDefault="000F658A" w:rsidP="001375D6">
            <w:pPr>
              <w:jc w:val="center"/>
            </w:pPr>
          </w:p>
        </w:tc>
        <w:tc>
          <w:tcPr>
            <w:tcW w:w="1343" w:type="dxa"/>
          </w:tcPr>
          <w:p w:rsidR="000F658A" w:rsidRPr="002E5E1C" w:rsidRDefault="000F658A" w:rsidP="001375D6"/>
        </w:tc>
        <w:tc>
          <w:tcPr>
            <w:tcW w:w="1060" w:type="dxa"/>
          </w:tcPr>
          <w:p w:rsidR="000F658A" w:rsidRPr="003C7743" w:rsidRDefault="000F658A" w:rsidP="001375D6">
            <w:pPr>
              <w:jc w:val="center"/>
              <w:rPr>
                <w:color w:val="000000"/>
              </w:rPr>
            </w:pPr>
            <w:proofErr w:type="spellStart"/>
            <w:proofErr w:type="gramStart"/>
            <w:r>
              <w:rPr>
                <w:color w:val="000000"/>
              </w:rPr>
              <w:t>шт</w:t>
            </w:r>
            <w:proofErr w:type="spellEnd"/>
            <w:proofErr w:type="gramEnd"/>
          </w:p>
        </w:tc>
        <w:tc>
          <w:tcPr>
            <w:tcW w:w="936" w:type="dxa"/>
          </w:tcPr>
          <w:p w:rsidR="000F658A" w:rsidRDefault="000F658A" w:rsidP="001375D6">
            <w:pPr>
              <w:jc w:val="center"/>
              <w:rPr>
                <w:color w:val="000000"/>
                <w:sz w:val="20"/>
                <w:szCs w:val="20"/>
              </w:rPr>
            </w:pPr>
            <w:r>
              <w:rPr>
                <w:color w:val="000000"/>
                <w:sz w:val="20"/>
                <w:szCs w:val="20"/>
              </w:rPr>
              <w:t>3</w:t>
            </w:r>
          </w:p>
        </w:tc>
        <w:tc>
          <w:tcPr>
            <w:tcW w:w="936" w:type="dxa"/>
          </w:tcPr>
          <w:p w:rsidR="000F658A" w:rsidRDefault="000F658A" w:rsidP="001375D6">
            <w:pPr>
              <w:jc w:val="center"/>
              <w:rPr>
                <w:color w:val="000000"/>
                <w:sz w:val="20"/>
                <w:szCs w:val="20"/>
              </w:rPr>
            </w:pPr>
            <w:r>
              <w:rPr>
                <w:color w:val="000000"/>
                <w:sz w:val="20"/>
                <w:szCs w:val="20"/>
              </w:rPr>
              <w:t>9 536,90</w:t>
            </w:r>
          </w:p>
        </w:tc>
      </w:tr>
      <w:tr w:rsidR="000F658A" w:rsidRPr="002E5E1C" w:rsidTr="000F658A">
        <w:trPr>
          <w:trHeight w:val="27"/>
          <w:jc w:val="center"/>
        </w:trPr>
        <w:tc>
          <w:tcPr>
            <w:tcW w:w="664" w:type="dxa"/>
          </w:tcPr>
          <w:p w:rsidR="000F658A" w:rsidRPr="002E5E1C" w:rsidRDefault="000F658A" w:rsidP="000F658A">
            <w:pPr>
              <w:pStyle w:val="ab"/>
              <w:numPr>
                <w:ilvl w:val="0"/>
                <w:numId w:val="22"/>
              </w:numPr>
              <w:ind w:left="-310" w:firstLine="0"/>
              <w:contextualSpacing w:val="0"/>
              <w:jc w:val="center"/>
            </w:pPr>
          </w:p>
        </w:tc>
        <w:tc>
          <w:tcPr>
            <w:tcW w:w="2191" w:type="dxa"/>
          </w:tcPr>
          <w:p w:rsidR="000F658A" w:rsidRPr="00E90F75" w:rsidRDefault="000F658A" w:rsidP="001375D6">
            <w:pPr>
              <w:jc w:val="both"/>
            </w:pPr>
            <w:r w:rsidRPr="00E90F75">
              <w:t xml:space="preserve">Счетчик электроэнергии </w:t>
            </w:r>
            <w:r w:rsidRPr="00E90F75">
              <w:lastRenderedPageBreak/>
              <w:t xml:space="preserve">Меркурий 206 </w:t>
            </w:r>
            <w:r w:rsidRPr="00D244B7">
              <w:t>PR</w:t>
            </w:r>
            <w:r>
              <w:rPr>
                <w:lang w:val="en-US"/>
              </w:rPr>
              <w:t>S</w:t>
            </w:r>
            <w:r w:rsidRPr="00D244B7">
              <w:t>NO</w:t>
            </w:r>
            <w:r w:rsidRPr="00E90F75">
              <w:t xml:space="preserve"> </w:t>
            </w:r>
            <w:r w:rsidRPr="00E90F75">
              <w:rPr>
                <w:bCs/>
                <w:kern w:val="32"/>
              </w:rPr>
              <w:t>(</w:t>
            </w:r>
            <w:r w:rsidRPr="00E90F75">
              <w:rPr>
                <w:color w:val="000000"/>
              </w:rPr>
              <w:t>Указана конкретная марка и модель в связи с тем, что данный товар закупается с целью замены вышедшего из строя, находившегося в эксплуатации ранее приобретённого товара, который входит в состав сборки, а так же</w:t>
            </w:r>
            <w:r w:rsidRPr="00E90F75">
              <w:rPr>
                <w:b/>
              </w:rPr>
              <w:t xml:space="preserve"> </w:t>
            </w:r>
            <w:r w:rsidRPr="00E90F75">
              <w:rPr>
                <w:color w:val="000000"/>
              </w:rPr>
              <w:t>в связи с необходимостью обеспечения взаимодействия данных товаров с товарами, используемыми заказчиком</w:t>
            </w:r>
            <w:r w:rsidRPr="00E90F75">
              <w:rPr>
                <w:bCs/>
                <w:kern w:val="32"/>
              </w:rPr>
              <w:t>)</w:t>
            </w:r>
          </w:p>
        </w:tc>
        <w:tc>
          <w:tcPr>
            <w:tcW w:w="4694" w:type="dxa"/>
          </w:tcPr>
          <w:p w:rsidR="000F658A" w:rsidRPr="004569CC" w:rsidRDefault="000F658A" w:rsidP="001375D6">
            <w:r w:rsidRPr="004569CC">
              <w:lastRenderedPageBreak/>
              <w:t>Номин</w:t>
            </w:r>
            <w:r>
              <w:t>альный</w:t>
            </w:r>
            <w:r w:rsidRPr="004569CC">
              <w:br/>
            </w:r>
            <w:proofErr w:type="spellStart"/>
            <w:r w:rsidRPr="004569CC">
              <w:t>Номи</w:t>
            </w:r>
            <w:proofErr w:type="gramStart"/>
            <w:r w:rsidRPr="004569CC">
              <w:t>н</w:t>
            </w:r>
            <w:proofErr w:type="spellEnd"/>
            <w:r w:rsidRPr="004569CC">
              <w:t>(</w:t>
            </w:r>
            <w:proofErr w:type="gramEnd"/>
            <w:r w:rsidRPr="004569CC">
              <w:t xml:space="preserve">базовый) ток: </w:t>
            </w:r>
            <w:r>
              <w:t>5</w:t>
            </w:r>
            <w:r w:rsidRPr="004569CC">
              <w:t>А;</w:t>
            </w:r>
          </w:p>
          <w:p w:rsidR="000F658A" w:rsidRDefault="000F658A" w:rsidP="001375D6">
            <w:r w:rsidRPr="004569CC">
              <w:lastRenderedPageBreak/>
              <w:t xml:space="preserve">Максимальный ток: </w:t>
            </w:r>
            <w:r>
              <w:t>60</w:t>
            </w:r>
            <w:r w:rsidRPr="004569CC">
              <w:t>А;</w:t>
            </w:r>
          </w:p>
          <w:p w:rsidR="000F658A" w:rsidRDefault="000F658A" w:rsidP="001375D6"/>
          <w:p w:rsidR="000F658A" w:rsidRDefault="000F658A" w:rsidP="001375D6">
            <w:r w:rsidRPr="003E1586">
              <w:t>Номинальное напряжение: 230 В;</w:t>
            </w:r>
          </w:p>
          <w:p w:rsidR="000F658A" w:rsidRDefault="000F658A" w:rsidP="001375D6">
            <w:r w:rsidRPr="00771D8C">
              <w:t>класс точности: 1;</w:t>
            </w:r>
          </w:p>
          <w:p w:rsidR="000F658A" w:rsidRPr="004569CC" w:rsidRDefault="000F658A" w:rsidP="001375D6">
            <w:r w:rsidRPr="004569CC">
              <w:t>-профиль мощности, суточные и месячные срезы, журнал событий;</w:t>
            </w:r>
          </w:p>
          <w:p w:rsidR="000F658A" w:rsidRPr="004569CC" w:rsidRDefault="000F658A" w:rsidP="001375D6">
            <w:r w:rsidRPr="004569CC">
              <w:t>-интерфейс RS-485;</w:t>
            </w:r>
          </w:p>
          <w:p w:rsidR="000F658A" w:rsidRDefault="000F658A" w:rsidP="001375D6">
            <w:r w:rsidRPr="004569CC">
              <w:t>-электронная пломба;</w:t>
            </w:r>
          </w:p>
          <w:p w:rsidR="000F658A" w:rsidRPr="00D244B7" w:rsidRDefault="000F658A" w:rsidP="001375D6">
            <w:r>
              <w:t>-</w:t>
            </w:r>
            <w:r w:rsidRPr="00D244B7">
              <w:t>внутренне питание интерфейса</w:t>
            </w:r>
            <w:r>
              <w:t>;</w:t>
            </w:r>
          </w:p>
          <w:p w:rsidR="000F658A" w:rsidRDefault="000F658A" w:rsidP="001375D6">
            <w:r w:rsidRPr="004569CC">
              <w:t>-встроенное реле.</w:t>
            </w:r>
          </w:p>
          <w:p w:rsidR="000F658A" w:rsidRPr="00D244B7" w:rsidRDefault="000F658A" w:rsidP="001375D6">
            <w:r w:rsidRPr="00D244B7">
              <w:t>Технические особенности</w:t>
            </w:r>
            <w:r>
              <w:t>:</w:t>
            </w:r>
          </w:p>
          <w:p w:rsidR="000F658A" w:rsidRPr="00D244B7" w:rsidRDefault="000F658A" w:rsidP="001375D6">
            <w:r w:rsidRPr="00D244B7">
              <w:t>датчик тока - шунт (не чувствителен к воздействию магнитным полем и учитывает постоянную составляющую) в цепи фазы;</w:t>
            </w:r>
          </w:p>
          <w:p w:rsidR="000F658A" w:rsidRPr="00D244B7" w:rsidRDefault="000F658A" w:rsidP="001375D6">
            <w:r w:rsidRPr="00D244B7">
              <w:t xml:space="preserve">наличие цифровых интерфейсов: </w:t>
            </w:r>
            <w:proofErr w:type="spellStart"/>
            <w:r w:rsidRPr="00D244B7">
              <w:t>оптопорт</w:t>
            </w:r>
            <w:proofErr w:type="spellEnd"/>
            <w:r>
              <w:t>, RS-485</w:t>
            </w:r>
            <w:r w:rsidRPr="00D244B7">
              <w:t>;</w:t>
            </w:r>
          </w:p>
          <w:p w:rsidR="000F658A" w:rsidRPr="00D244B7" w:rsidRDefault="000F658A" w:rsidP="001375D6">
            <w:r w:rsidRPr="00D244B7">
              <w:t>многофункциональный импульсный выход для телеметрии, поверки и управления устройством отключения нагрузки;</w:t>
            </w:r>
          </w:p>
          <w:p w:rsidR="000F658A" w:rsidRPr="00D244B7" w:rsidRDefault="000F658A" w:rsidP="001375D6">
            <w:r w:rsidRPr="00D244B7">
              <w:t>встроенное реле отключения нагрузки на ток 60А;</w:t>
            </w:r>
          </w:p>
          <w:p w:rsidR="000F658A" w:rsidRPr="00D244B7" w:rsidRDefault="000F658A" w:rsidP="001375D6">
            <w:proofErr w:type="spellStart"/>
            <w:r w:rsidRPr="00D244B7">
              <w:t>электроная</w:t>
            </w:r>
            <w:proofErr w:type="spellEnd"/>
            <w:r w:rsidRPr="00D244B7">
              <w:t xml:space="preserve"> пломба;</w:t>
            </w:r>
          </w:p>
          <w:p w:rsidR="000F658A" w:rsidRDefault="000F658A" w:rsidP="001375D6">
            <w:r w:rsidRPr="00D244B7">
              <w:t>крепление на рейку.</w:t>
            </w:r>
          </w:p>
          <w:p w:rsidR="000F658A" w:rsidRPr="00D244B7" w:rsidRDefault="000F658A" w:rsidP="001375D6">
            <w:r w:rsidRPr="00D244B7">
              <w:t>Функциональные возможности:</w:t>
            </w:r>
          </w:p>
          <w:p w:rsidR="000F658A" w:rsidRPr="00D244B7" w:rsidRDefault="000F658A" w:rsidP="001375D6">
            <w:r w:rsidRPr="00D244B7">
              <w:t xml:space="preserve">Учёт активной и реактивной энергии в многотарифном или </w:t>
            </w:r>
            <w:proofErr w:type="spellStart"/>
            <w:r w:rsidRPr="00D244B7">
              <w:t>однотарифном</w:t>
            </w:r>
            <w:proofErr w:type="spellEnd"/>
            <w:r w:rsidRPr="00D244B7">
              <w:t xml:space="preserve"> режимах.</w:t>
            </w:r>
          </w:p>
          <w:p w:rsidR="000F658A" w:rsidRPr="00D244B7" w:rsidRDefault="000F658A" w:rsidP="001375D6">
            <w:r w:rsidRPr="00D244B7">
              <w:t>Хранение, вывод на ЖК-индикатор и передача по интерфейсам следующей учётной информации:</w:t>
            </w:r>
          </w:p>
          <w:p w:rsidR="000F658A" w:rsidRPr="00D244B7" w:rsidRDefault="000F658A" w:rsidP="001375D6">
            <w:r w:rsidRPr="00D244B7">
              <w:t>активной и реактивной энергии нарастающим итогом по каждому тарифу и по сумме;</w:t>
            </w:r>
          </w:p>
          <w:p w:rsidR="000F658A" w:rsidRPr="00D244B7" w:rsidRDefault="000F658A" w:rsidP="001375D6">
            <w:r w:rsidRPr="00D244B7">
              <w:t xml:space="preserve">активной и реактивной энергии на начало </w:t>
            </w:r>
            <w:r w:rsidRPr="00D244B7">
              <w:lastRenderedPageBreak/>
              <w:t>каждого из 12-и предыдущих месяцев по каждому из тарифов и по сумме;</w:t>
            </w:r>
          </w:p>
          <w:p w:rsidR="000F658A" w:rsidRPr="00D244B7" w:rsidRDefault="000F658A" w:rsidP="001375D6">
            <w:r w:rsidRPr="00D244B7">
              <w:t>Хранение архивной информации считываемой через цифровые интерфейсы:</w:t>
            </w:r>
          </w:p>
          <w:p w:rsidR="000F658A" w:rsidRPr="00D244B7" w:rsidRDefault="000F658A" w:rsidP="001375D6">
            <w:r w:rsidRPr="00D244B7">
              <w:t>суточных срезов активной энергии в течени</w:t>
            </w:r>
            <w:proofErr w:type="gramStart"/>
            <w:r w:rsidRPr="00D244B7">
              <w:t>и</w:t>
            </w:r>
            <w:proofErr w:type="gramEnd"/>
            <w:r w:rsidRPr="00D244B7">
              <w:t xml:space="preserve"> 6 месяцев;</w:t>
            </w:r>
          </w:p>
          <w:p w:rsidR="000F658A" w:rsidRPr="00D244B7" w:rsidRDefault="000F658A" w:rsidP="001375D6">
            <w:r w:rsidRPr="00D244B7">
              <w:t>месячных срезов активной энергии в течени</w:t>
            </w:r>
            <w:proofErr w:type="gramStart"/>
            <w:r w:rsidRPr="00D244B7">
              <w:t>и</w:t>
            </w:r>
            <w:proofErr w:type="gramEnd"/>
            <w:r w:rsidRPr="00D244B7">
              <w:t xml:space="preserve"> 4 лет;</w:t>
            </w:r>
          </w:p>
          <w:p w:rsidR="000F658A" w:rsidRPr="00D244B7" w:rsidRDefault="000F658A" w:rsidP="001375D6">
            <w:r w:rsidRPr="00D244B7">
              <w:t>Измерение, вывод на ЖК-индикатор и передача по интерфейсам следующих параметров электросети:</w:t>
            </w:r>
          </w:p>
          <w:p w:rsidR="000F658A" w:rsidRPr="00D244B7" w:rsidRDefault="000F658A" w:rsidP="001375D6">
            <w:r w:rsidRPr="00D244B7">
              <w:t>мгновенные значения активной и реактивной мощности и зафиксированный максимум;</w:t>
            </w:r>
          </w:p>
          <w:p w:rsidR="000F658A" w:rsidRPr="00D244B7" w:rsidRDefault="000F658A" w:rsidP="001375D6">
            <w:r w:rsidRPr="00D244B7">
              <w:t>действующие значения фазного тока и напряжения и их максимумы;</w:t>
            </w:r>
          </w:p>
          <w:p w:rsidR="000F658A" w:rsidRPr="00D244B7" w:rsidRDefault="000F658A" w:rsidP="001375D6">
            <w:r w:rsidRPr="00D244B7">
              <w:t>частоту сети</w:t>
            </w:r>
          </w:p>
          <w:p w:rsidR="000F658A" w:rsidRPr="00D244B7" w:rsidRDefault="000F658A" w:rsidP="001375D6">
            <w:r w:rsidRPr="00D244B7">
              <w:t>Формирование профиля мощности нагрузки в виде массива мощностей активной энергии усреднённых на 30 минутных интервалах</w:t>
            </w:r>
            <w:proofErr w:type="gramStart"/>
            <w:r w:rsidRPr="00D244B7">
              <w:t xml:space="preserve"> .</w:t>
            </w:r>
            <w:proofErr w:type="gramEnd"/>
            <w:r w:rsidRPr="00D244B7">
              <w:t xml:space="preserve"> Глубина хранения архива составляет 6 месяцев. </w:t>
            </w:r>
          </w:p>
          <w:p w:rsidR="000F658A" w:rsidRPr="00D244B7" w:rsidRDefault="000F658A" w:rsidP="001375D6">
            <w:r w:rsidRPr="00D244B7">
              <w:t xml:space="preserve">Наличие журнала </w:t>
            </w:r>
            <w:proofErr w:type="gramStart"/>
            <w:r w:rsidRPr="00D244B7">
              <w:t>событий</w:t>
            </w:r>
            <w:proofErr w:type="gramEnd"/>
            <w:r w:rsidRPr="00D244B7">
              <w:t xml:space="preserve"> в котором фиксируются:</w:t>
            </w:r>
          </w:p>
          <w:p w:rsidR="000F658A" w:rsidRPr="00D244B7" w:rsidRDefault="000F658A" w:rsidP="001375D6">
            <w:r w:rsidRPr="00D244B7">
              <w:t>время включения выключения счётчика</w:t>
            </w:r>
          </w:p>
          <w:p w:rsidR="000F658A" w:rsidRPr="00D244B7" w:rsidRDefault="000F658A" w:rsidP="001375D6">
            <w:r w:rsidRPr="00D244B7">
              <w:t>время вскрытия / закрытия прибора</w:t>
            </w:r>
          </w:p>
          <w:p w:rsidR="000F658A" w:rsidRPr="00D244B7" w:rsidRDefault="000F658A" w:rsidP="001375D6">
            <w:r w:rsidRPr="00D244B7">
              <w:t>время, дата и код параметризации.</w:t>
            </w:r>
          </w:p>
          <w:p w:rsidR="000F658A" w:rsidRPr="00D244B7" w:rsidRDefault="000F658A" w:rsidP="001375D6">
            <w:r w:rsidRPr="00D244B7">
              <w:t>Наличие журнала показателей качества электроэнергии (ПКЭ) кольцевого по 256 записи на каждое событие в котором фиксируются:</w:t>
            </w:r>
          </w:p>
          <w:p w:rsidR="000F658A" w:rsidRPr="00D244B7" w:rsidRDefault="000F658A" w:rsidP="001375D6">
            <w:r w:rsidRPr="00D244B7">
              <w:t>время выхода\возврата напряжения за нормально допустимые значения и предельно допустимые значения;</w:t>
            </w:r>
          </w:p>
          <w:p w:rsidR="000F658A" w:rsidRDefault="000F658A" w:rsidP="001375D6">
            <w:r w:rsidRPr="00D244B7">
              <w:t xml:space="preserve">время выхода\возврата частоты нормально </w:t>
            </w:r>
            <w:r w:rsidRPr="00D244B7">
              <w:lastRenderedPageBreak/>
              <w:t>допустимые значения и предельно допустимые значения.</w:t>
            </w:r>
          </w:p>
          <w:p w:rsidR="000F658A" w:rsidRPr="00E90F75" w:rsidRDefault="000F658A" w:rsidP="001375D6">
            <w:proofErr w:type="spellStart"/>
            <w:r>
              <w:rPr>
                <w:color w:val="000000"/>
              </w:rPr>
              <w:t>Гос</w:t>
            </w:r>
            <w:proofErr w:type="gramStart"/>
            <w:r>
              <w:rPr>
                <w:color w:val="000000"/>
              </w:rPr>
              <w:t>.п</w:t>
            </w:r>
            <w:proofErr w:type="gramEnd"/>
            <w:r>
              <w:rPr>
                <w:color w:val="000000"/>
              </w:rPr>
              <w:t>оверка</w:t>
            </w:r>
            <w:proofErr w:type="spellEnd"/>
            <w:r>
              <w:rPr>
                <w:color w:val="000000"/>
              </w:rPr>
              <w:t xml:space="preserve"> - 2021г.</w:t>
            </w:r>
          </w:p>
        </w:tc>
        <w:tc>
          <w:tcPr>
            <w:tcW w:w="3593" w:type="dxa"/>
          </w:tcPr>
          <w:p w:rsidR="000F658A" w:rsidRPr="00E90F75" w:rsidRDefault="000F658A" w:rsidP="001375D6">
            <w:pPr>
              <w:pStyle w:val="atent3"/>
              <w:spacing w:before="0" w:beforeAutospacing="0" w:after="0" w:afterAutospacing="0"/>
              <w:rPr>
                <w:color w:val="000000"/>
              </w:rPr>
            </w:pPr>
            <w:r w:rsidRPr="00E90F75">
              <w:rPr>
                <w:color w:val="000000"/>
              </w:rPr>
              <w:lastRenderedPageBreak/>
              <w:t>Межповерочный интервал не менее 1</w:t>
            </w:r>
            <w:r>
              <w:rPr>
                <w:color w:val="000000"/>
              </w:rPr>
              <w:t>6</w:t>
            </w:r>
            <w:r w:rsidRPr="00E90F75">
              <w:rPr>
                <w:color w:val="000000"/>
              </w:rPr>
              <w:t xml:space="preserve"> лет</w:t>
            </w:r>
          </w:p>
          <w:p w:rsidR="00FD485B" w:rsidRDefault="00FD485B" w:rsidP="00FD485B">
            <w:pPr>
              <w:pStyle w:val="atent3"/>
              <w:spacing w:before="0" w:beforeAutospacing="0" w:after="0" w:afterAutospacing="0"/>
              <w:rPr>
                <w:color w:val="000000"/>
              </w:rPr>
            </w:pPr>
            <w:r w:rsidRPr="00FD485B">
              <w:rPr>
                <w:color w:val="000000"/>
              </w:rPr>
              <w:lastRenderedPageBreak/>
              <w:t xml:space="preserve">Диапазон </w:t>
            </w:r>
            <w:r>
              <w:rPr>
                <w:color w:val="000000"/>
              </w:rPr>
              <w:t xml:space="preserve">температуры </w:t>
            </w:r>
            <w:r w:rsidRPr="00FD485B">
              <w:rPr>
                <w:color w:val="000000"/>
              </w:rPr>
              <w:t xml:space="preserve">должен быть не менее </w:t>
            </w:r>
            <w:r w:rsidRPr="00E90F75">
              <w:rPr>
                <w:color w:val="000000"/>
              </w:rPr>
              <w:t>от - 40 до +55°С</w:t>
            </w:r>
          </w:p>
          <w:p w:rsidR="000F658A" w:rsidRPr="00E90F75" w:rsidRDefault="000F658A" w:rsidP="001375D6">
            <w:pPr>
              <w:pStyle w:val="atent3"/>
              <w:spacing w:before="0" w:beforeAutospacing="0" w:after="0" w:afterAutospacing="0"/>
              <w:rPr>
                <w:color w:val="2E353A"/>
              </w:rPr>
            </w:pPr>
          </w:p>
          <w:p w:rsidR="000F658A" w:rsidRPr="00E90F75" w:rsidRDefault="000F658A" w:rsidP="001375D6">
            <w:pPr>
              <w:jc w:val="center"/>
            </w:pPr>
          </w:p>
        </w:tc>
        <w:tc>
          <w:tcPr>
            <w:tcW w:w="1343" w:type="dxa"/>
          </w:tcPr>
          <w:p w:rsidR="000F658A" w:rsidRPr="002E5E1C" w:rsidRDefault="000F658A" w:rsidP="001375D6"/>
        </w:tc>
        <w:tc>
          <w:tcPr>
            <w:tcW w:w="1060" w:type="dxa"/>
          </w:tcPr>
          <w:p w:rsidR="000F658A" w:rsidRPr="003C7743" w:rsidRDefault="000F658A" w:rsidP="001375D6">
            <w:pPr>
              <w:jc w:val="center"/>
              <w:rPr>
                <w:color w:val="000000"/>
              </w:rPr>
            </w:pPr>
            <w:proofErr w:type="spellStart"/>
            <w:proofErr w:type="gramStart"/>
            <w:r>
              <w:rPr>
                <w:color w:val="000000"/>
              </w:rPr>
              <w:t>шт</w:t>
            </w:r>
            <w:proofErr w:type="spellEnd"/>
            <w:proofErr w:type="gramEnd"/>
          </w:p>
        </w:tc>
        <w:tc>
          <w:tcPr>
            <w:tcW w:w="936" w:type="dxa"/>
          </w:tcPr>
          <w:p w:rsidR="000F658A" w:rsidRDefault="000F658A" w:rsidP="001375D6">
            <w:pPr>
              <w:jc w:val="center"/>
              <w:rPr>
                <w:color w:val="000000"/>
                <w:sz w:val="20"/>
                <w:szCs w:val="20"/>
              </w:rPr>
            </w:pPr>
            <w:r>
              <w:rPr>
                <w:color w:val="000000"/>
                <w:sz w:val="20"/>
                <w:szCs w:val="20"/>
              </w:rPr>
              <w:t>2</w:t>
            </w:r>
          </w:p>
        </w:tc>
        <w:tc>
          <w:tcPr>
            <w:tcW w:w="936" w:type="dxa"/>
          </w:tcPr>
          <w:p w:rsidR="000F658A" w:rsidRDefault="000F658A" w:rsidP="001375D6">
            <w:pPr>
              <w:jc w:val="center"/>
              <w:rPr>
                <w:color w:val="000000"/>
                <w:sz w:val="20"/>
                <w:szCs w:val="20"/>
              </w:rPr>
            </w:pPr>
            <w:r>
              <w:rPr>
                <w:color w:val="000000"/>
                <w:sz w:val="20"/>
                <w:szCs w:val="20"/>
              </w:rPr>
              <w:t>4 346,80</w:t>
            </w:r>
          </w:p>
        </w:tc>
      </w:tr>
      <w:tr w:rsidR="000F658A" w:rsidRPr="002E5E1C" w:rsidTr="000F658A">
        <w:trPr>
          <w:trHeight w:val="27"/>
          <w:jc w:val="center"/>
        </w:trPr>
        <w:tc>
          <w:tcPr>
            <w:tcW w:w="664" w:type="dxa"/>
          </w:tcPr>
          <w:p w:rsidR="000F658A" w:rsidRPr="002E5E1C" w:rsidRDefault="000F658A" w:rsidP="000F658A">
            <w:pPr>
              <w:pStyle w:val="ab"/>
              <w:numPr>
                <w:ilvl w:val="0"/>
                <w:numId w:val="22"/>
              </w:numPr>
              <w:ind w:left="-310" w:firstLine="0"/>
              <w:contextualSpacing w:val="0"/>
              <w:jc w:val="center"/>
            </w:pPr>
          </w:p>
        </w:tc>
        <w:tc>
          <w:tcPr>
            <w:tcW w:w="2191" w:type="dxa"/>
          </w:tcPr>
          <w:p w:rsidR="000F658A" w:rsidRPr="00E90F75" w:rsidRDefault="000F658A" w:rsidP="001375D6">
            <w:pPr>
              <w:jc w:val="both"/>
            </w:pPr>
            <w:r w:rsidRPr="00E90F75">
              <w:t>Счетчик электроэнергии Меркурий 200.04</w:t>
            </w:r>
            <w:r>
              <w:t xml:space="preserve"> </w:t>
            </w:r>
            <w:r w:rsidRPr="00E90F75">
              <w:rPr>
                <w:bCs/>
                <w:kern w:val="32"/>
              </w:rPr>
              <w:t>(</w:t>
            </w:r>
            <w:r w:rsidRPr="00E90F75">
              <w:rPr>
                <w:color w:val="000000"/>
              </w:rPr>
              <w:t>Указана конкретная марка и модель в связи с тем, что данный товар закупается с целью замены вышедшего из строя, находившегося в эксплуатации ранее приобретённого товара, который входит в состав сборки, а так же</w:t>
            </w:r>
            <w:r w:rsidRPr="00E90F75">
              <w:rPr>
                <w:b/>
              </w:rPr>
              <w:t xml:space="preserve"> </w:t>
            </w:r>
            <w:r w:rsidRPr="00E90F75">
              <w:rPr>
                <w:color w:val="000000"/>
              </w:rPr>
              <w:t>в связи с необходимостью обеспечения взаимодействия данных товаров с товарами, используемыми заказчиком</w:t>
            </w:r>
            <w:r w:rsidRPr="00E90F75">
              <w:rPr>
                <w:bCs/>
                <w:kern w:val="32"/>
              </w:rPr>
              <w:t>)</w:t>
            </w:r>
          </w:p>
        </w:tc>
        <w:tc>
          <w:tcPr>
            <w:tcW w:w="4694" w:type="dxa"/>
          </w:tcPr>
          <w:p w:rsidR="000F658A" w:rsidRPr="00722A28" w:rsidRDefault="000F658A" w:rsidP="001375D6">
            <w:proofErr w:type="spellStart"/>
            <w:r w:rsidRPr="00722A28">
              <w:t>Номи</w:t>
            </w:r>
            <w:proofErr w:type="gramStart"/>
            <w:r w:rsidRPr="00722A28">
              <w:t>н</w:t>
            </w:r>
            <w:proofErr w:type="spellEnd"/>
            <w:r w:rsidRPr="00722A28">
              <w:t>(</w:t>
            </w:r>
            <w:proofErr w:type="gramEnd"/>
            <w:r w:rsidRPr="00722A28">
              <w:t>базовый) ток: 5А;</w:t>
            </w:r>
          </w:p>
          <w:p w:rsidR="000F658A" w:rsidRPr="00722A28" w:rsidRDefault="000F658A" w:rsidP="001375D6">
            <w:r w:rsidRPr="00722A28">
              <w:t>Максимальный ток: 60А;</w:t>
            </w:r>
          </w:p>
          <w:p w:rsidR="000F658A" w:rsidRPr="00722A28" w:rsidRDefault="000F658A" w:rsidP="001375D6">
            <w:r w:rsidRPr="00722A28">
              <w:t>Номинальное напряжение: 230 В;</w:t>
            </w:r>
          </w:p>
          <w:p w:rsidR="000F658A" w:rsidRPr="00722A28" w:rsidRDefault="000F658A" w:rsidP="001375D6">
            <w:r w:rsidRPr="00722A28">
              <w:t>класс точности: 1;</w:t>
            </w:r>
          </w:p>
          <w:p w:rsidR="000F658A" w:rsidRPr="00722A28" w:rsidRDefault="000F658A" w:rsidP="001375D6">
            <w:r w:rsidRPr="00722A28">
              <w:t>Технические особенности</w:t>
            </w:r>
          </w:p>
          <w:p w:rsidR="000F658A" w:rsidRPr="00722A28" w:rsidRDefault="000F658A" w:rsidP="001375D6">
            <w:r w:rsidRPr="00722A28">
              <w:t>датчик тока - шунт (учитывает постоянную составляющую);</w:t>
            </w:r>
          </w:p>
          <w:p w:rsidR="000F658A" w:rsidRPr="00722A28" w:rsidRDefault="000F658A" w:rsidP="001375D6">
            <w:r w:rsidRPr="00722A28">
              <w:t>интерфейс CAN;</w:t>
            </w:r>
          </w:p>
          <w:p w:rsidR="000F658A" w:rsidRPr="00722A28" w:rsidRDefault="000F658A" w:rsidP="001375D6">
            <w:r w:rsidRPr="00722A28">
              <w:t>Встроенный модем PLC-I для передачи данных по силовой сети 220В;</w:t>
            </w:r>
          </w:p>
          <w:p w:rsidR="000F658A" w:rsidRPr="00722A28" w:rsidRDefault="000F658A" w:rsidP="001375D6">
            <w:r w:rsidRPr="00722A28">
              <w:t>крепление на DIN рейку;</w:t>
            </w:r>
          </w:p>
          <w:p w:rsidR="000F658A" w:rsidRPr="00722A28" w:rsidRDefault="000F658A" w:rsidP="001375D6">
            <w:r w:rsidRPr="00722A28">
              <w:t>Функциональные возможности:</w:t>
            </w:r>
          </w:p>
          <w:p w:rsidR="000F658A" w:rsidRPr="00722A28" w:rsidRDefault="000F658A" w:rsidP="001375D6">
            <w:r w:rsidRPr="00722A28">
              <w:t>Учёт по 4 тарифам. Индивидуальное расписание для каждого наименования дня недели (</w:t>
            </w:r>
            <w:proofErr w:type="spellStart"/>
            <w:r w:rsidRPr="00722A28">
              <w:t>Пн-Вс</w:t>
            </w:r>
            <w:proofErr w:type="spellEnd"/>
            <w:r w:rsidRPr="00722A28">
              <w:t xml:space="preserve">) и для каждого из 12-ти месяцев года. Индивидуальное расписание для праздничных дней. </w:t>
            </w:r>
            <w:proofErr w:type="spellStart"/>
            <w:r w:rsidRPr="00722A28">
              <w:t>Автопереход</w:t>
            </w:r>
            <w:proofErr w:type="spellEnd"/>
            <w:r w:rsidRPr="00722A28">
              <w:t xml:space="preserve"> на зимнее/летнее время.</w:t>
            </w:r>
          </w:p>
          <w:p w:rsidR="000F658A" w:rsidRPr="00722A28" w:rsidRDefault="000F658A" w:rsidP="001375D6">
            <w:r w:rsidRPr="00722A28">
              <w:t>Измерение, учёт, хранение, вывод на ЖК-индикатор и передача по интерфейсу CAN следующей информации:</w:t>
            </w:r>
          </w:p>
          <w:p w:rsidR="000F658A" w:rsidRPr="00722A28" w:rsidRDefault="000F658A" w:rsidP="001375D6">
            <w:r w:rsidRPr="00722A28">
              <w:t xml:space="preserve">-  количество учтённой активной электроэнергии раздельно по каждому тарифу и сумму по всем тарифам: </w:t>
            </w:r>
          </w:p>
          <w:p w:rsidR="000F658A" w:rsidRPr="00722A28" w:rsidRDefault="000F658A" w:rsidP="001375D6">
            <w:r w:rsidRPr="00722A28">
              <w:t>- всего от сброса показаний,</w:t>
            </w:r>
          </w:p>
          <w:p w:rsidR="000F658A" w:rsidRPr="00722A28" w:rsidRDefault="000F658A" w:rsidP="001375D6">
            <w:r w:rsidRPr="00722A28">
              <w:t>- на начало каждого из 11 предыдущих месяцев;</w:t>
            </w:r>
          </w:p>
          <w:p w:rsidR="000F658A" w:rsidRPr="00722A28" w:rsidRDefault="000F658A" w:rsidP="001375D6">
            <w:r w:rsidRPr="00722A28">
              <w:t>- мгновенные значения мощности, тока, напряжения;</w:t>
            </w:r>
          </w:p>
          <w:p w:rsidR="000F658A" w:rsidRPr="00722A28" w:rsidRDefault="000F658A" w:rsidP="001375D6">
            <w:r w:rsidRPr="00722A28">
              <w:t>Контроль максимальной мощности нагрузки.</w:t>
            </w:r>
          </w:p>
          <w:p w:rsidR="000F658A" w:rsidRPr="00722A28" w:rsidRDefault="000F658A" w:rsidP="001375D6">
            <w:r w:rsidRPr="00722A28">
              <w:t xml:space="preserve">При необходимости в счётчике можно </w:t>
            </w:r>
            <w:r w:rsidRPr="00722A28">
              <w:lastRenderedPageBreak/>
              <w:t xml:space="preserve">задать лимит максимальной мощности нагрузки и перевести счётчик в режим управления по лимитам. В случае превышения установленного лимита счётчик сделает соответствующую запись в журнале событий с отметкой даты и времени когда произошло это превышение. Журнал доступен к прочтения по любому из </w:t>
            </w:r>
            <w:proofErr w:type="spellStart"/>
            <w:proofErr w:type="gramStart"/>
            <w:r w:rsidRPr="00722A28">
              <w:t>из</w:t>
            </w:r>
            <w:proofErr w:type="spellEnd"/>
            <w:proofErr w:type="gramEnd"/>
            <w:r w:rsidRPr="00722A28">
              <w:t xml:space="preserve"> цифровых интерфейсов счётчика.</w:t>
            </w:r>
          </w:p>
          <w:p w:rsidR="000F658A" w:rsidRPr="00722A28" w:rsidRDefault="000F658A" w:rsidP="001375D6">
            <w:proofErr w:type="spellStart"/>
            <w:r w:rsidRPr="00722A28">
              <w:rPr>
                <w:color w:val="000000"/>
              </w:rPr>
              <w:t>Гос</w:t>
            </w:r>
            <w:proofErr w:type="gramStart"/>
            <w:r w:rsidRPr="00722A28">
              <w:rPr>
                <w:color w:val="000000"/>
              </w:rPr>
              <w:t>.п</w:t>
            </w:r>
            <w:proofErr w:type="gramEnd"/>
            <w:r w:rsidRPr="00722A28">
              <w:rPr>
                <w:color w:val="000000"/>
              </w:rPr>
              <w:t>оверка</w:t>
            </w:r>
            <w:proofErr w:type="spellEnd"/>
            <w:r w:rsidRPr="00722A28">
              <w:rPr>
                <w:color w:val="000000"/>
              </w:rPr>
              <w:t xml:space="preserve"> - 2021г.</w:t>
            </w:r>
          </w:p>
        </w:tc>
        <w:tc>
          <w:tcPr>
            <w:tcW w:w="3593" w:type="dxa"/>
          </w:tcPr>
          <w:p w:rsidR="000F658A" w:rsidRPr="00E90F75" w:rsidRDefault="000F658A" w:rsidP="001375D6">
            <w:pPr>
              <w:pStyle w:val="atent3"/>
              <w:spacing w:before="0" w:beforeAutospacing="0" w:after="0" w:afterAutospacing="0"/>
              <w:rPr>
                <w:color w:val="000000"/>
              </w:rPr>
            </w:pPr>
            <w:r w:rsidRPr="00E90F75">
              <w:rPr>
                <w:color w:val="000000"/>
              </w:rPr>
              <w:lastRenderedPageBreak/>
              <w:t>Межповерочный интервал не менее 1</w:t>
            </w:r>
            <w:r>
              <w:rPr>
                <w:color w:val="000000"/>
              </w:rPr>
              <w:t>6</w:t>
            </w:r>
            <w:r w:rsidRPr="00E90F75">
              <w:rPr>
                <w:color w:val="000000"/>
              </w:rPr>
              <w:t xml:space="preserve"> лет</w:t>
            </w:r>
          </w:p>
          <w:p w:rsidR="000F658A" w:rsidRPr="00E90F75" w:rsidRDefault="00FD485B" w:rsidP="001375D6">
            <w:pPr>
              <w:jc w:val="center"/>
            </w:pPr>
            <w:r w:rsidRPr="00FD485B">
              <w:rPr>
                <w:color w:val="000000"/>
              </w:rPr>
              <w:t>Диапазон температуры должен быть не менее от - 40 до +55°С</w:t>
            </w:r>
          </w:p>
        </w:tc>
        <w:tc>
          <w:tcPr>
            <w:tcW w:w="1343" w:type="dxa"/>
          </w:tcPr>
          <w:p w:rsidR="000F658A" w:rsidRPr="002E5E1C" w:rsidRDefault="000F658A" w:rsidP="001375D6"/>
        </w:tc>
        <w:tc>
          <w:tcPr>
            <w:tcW w:w="1060" w:type="dxa"/>
          </w:tcPr>
          <w:p w:rsidR="000F658A" w:rsidRPr="003C7743" w:rsidRDefault="000F658A" w:rsidP="001375D6">
            <w:pPr>
              <w:jc w:val="center"/>
              <w:rPr>
                <w:color w:val="000000"/>
              </w:rPr>
            </w:pPr>
            <w:proofErr w:type="spellStart"/>
            <w:proofErr w:type="gramStart"/>
            <w:r>
              <w:rPr>
                <w:color w:val="000000"/>
              </w:rPr>
              <w:t>шт</w:t>
            </w:r>
            <w:proofErr w:type="spellEnd"/>
            <w:proofErr w:type="gramEnd"/>
          </w:p>
        </w:tc>
        <w:tc>
          <w:tcPr>
            <w:tcW w:w="936" w:type="dxa"/>
          </w:tcPr>
          <w:p w:rsidR="000F658A" w:rsidRPr="00722A28" w:rsidRDefault="000F658A" w:rsidP="001375D6">
            <w:pPr>
              <w:jc w:val="center"/>
              <w:rPr>
                <w:color w:val="000000"/>
                <w:sz w:val="20"/>
                <w:szCs w:val="20"/>
              </w:rPr>
            </w:pPr>
            <w:r>
              <w:rPr>
                <w:color w:val="000000"/>
                <w:sz w:val="20"/>
                <w:szCs w:val="20"/>
              </w:rPr>
              <w:t>2</w:t>
            </w:r>
          </w:p>
        </w:tc>
        <w:tc>
          <w:tcPr>
            <w:tcW w:w="936" w:type="dxa"/>
          </w:tcPr>
          <w:p w:rsidR="000F658A" w:rsidRDefault="000F658A" w:rsidP="001375D6">
            <w:pPr>
              <w:jc w:val="center"/>
              <w:rPr>
                <w:color w:val="000000"/>
                <w:sz w:val="20"/>
                <w:szCs w:val="20"/>
              </w:rPr>
            </w:pPr>
            <w:r>
              <w:rPr>
                <w:color w:val="000000"/>
                <w:sz w:val="20"/>
                <w:szCs w:val="20"/>
              </w:rPr>
              <w:t>5 325,00</w:t>
            </w:r>
          </w:p>
        </w:tc>
      </w:tr>
    </w:tbl>
    <w:p w:rsidR="000F658A" w:rsidRPr="002E5E1C" w:rsidRDefault="000F658A" w:rsidP="000F658A">
      <w:pPr>
        <w:pStyle w:val="xl24"/>
        <w:spacing w:before="0" w:after="0"/>
        <w:jc w:val="both"/>
        <w:rPr>
          <w:color w:val="000000"/>
        </w:rPr>
      </w:pPr>
    </w:p>
    <w:p w:rsidR="000F658A" w:rsidRPr="002E5E1C" w:rsidRDefault="000F658A" w:rsidP="000F658A">
      <w:pPr>
        <w:numPr>
          <w:ilvl w:val="0"/>
          <w:numId w:val="17"/>
        </w:numPr>
        <w:tabs>
          <w:tab w:val="clear" w:pos="1560"/>
        </w:tabs>
        <w:ind w:left="567" w:hanging="567"/>
        <w:jc w:val="both"/>
      </w:pPr>
      <w:r w:rsidRPr="002E5E1C">
        <w:t>Требования к безопасности товара: все товары должны быть безопасны и разрешены для применения на территории РФ</w:t>
      </w:r>
    </w:p>
    <w:p w:rsidR="000F658A" w:rsidRPr="002E5E1C" w:rsidRDefault="000F658A" w:rsidP="000F658A">
      <w:pPr>
        <w:numPr>
          <w:ilvl w:val="0"/>
          <w:numId w:val="17"/>
        </w:numPr>
        <w:tabs>
          <w:tab w:val="clear" w:pos="1560"/>
        </w:tabs>
        <w:ind w:left="567" w:hanging="567"/>
        <w:jc w:val="both"/>
      </w:pPr>
      <w:r w:rsidRPr="002E5E1C">
        <w:t xml:space="preserve">Требования к упаковке товара: Защита товара при поставке: упаковка должна предохранять продукцию от порчи во время транспортировки, перегрузки и хранения в необходимых условиях. </w:t>
      </w:r>
    </w:p>
    <w:p w:rsidR="000F658A" w:rsidRPr="002E5E1C" w:rsidRDefault="000F658A" w:rsidP="000F658A">
      <w:pPr>
        <w:numPr>
          <w:ilvl w:val="0"/>
          <w:numId w:val="17"/>
        </w:numPr>
        <w:tabs>
          <w:tab w:val="clear" w:pos="1560"/>
        </w:tabs>
        <w:ind w:left="567" w:hanging="567"/>
        <w:jc w:val="both"/>
      </w:pPr>
      <w:r w:rsidRPr="002E5E1C">
        <w:t xml:space="preserve">Требования к отгрузке товара: поставщик берет на себя все транспортные расходы, связанные с транспортировкой товара по адресу </w:t>
      </w:r>
      <w:r w:rsidRPr="002E5E1C">
        <w:rPr>
          <w:color w:val="000000"/>
          <w:spacing w:val="1"/>
        </w:rPr>
        <w:t xml:space="preserve">Россия, </w:t>
      </w:r>
      <w:r w:rsidRPr="002E5E1C">
        <w:t xml:space="preserve">Тюменская область, </w:t>
      </w:r>
      <w:proofErr w:type="spellStart"/>
      <w:r w:rsidRPr="002E5E1C">
        <w:t>г</w:t>
      </w:r>
      <w:proofErr w:type="gramStart"/>
      <w:r w:rsidRPr="002E5E1C">
        <w:t>.С</w:t>
      </w:r>
      <w:proofErr w:type="gramEnd"/>
      <w:r w:rsidRPr="002E5E1C">
        <w:t>ургут</w:t>
      </w:r>
      <w:proofErr w:type="spellEnd"/>
      <w:r w:rsidRPr="002E5E1C">
        <w:t xml:space="preserve">, </w:t>
      </w:r>
      <w:proofErr w:type="spellStart"/>
      <w:r w:rsidRPr="002E5E1C">
        <w:t>ул.Профсоюзов</w:t>
      </w:r>
      <w:proofErr w:type="spellEnd"/>
      <w:r w:rsidRPr="002E5E1C">
        <w:t xml:space="preserve"> 69/1, центральный склад заказчика</w:t>
      </w:r>
      <w:r w:rsidRPr="002E5E1C">
        <w:rPr>
          <w:color w:val="000000"/>
          <w:spacing w:val="1"/>
        </w:rPr>
        <w:t xml:space="preserve">. </w:t>
      </w:r>
      <w:r w:rsidRPr="002E5E1C">
        <w:rPr>
          <w:color w:val="000000"/>
        </w:rPr>
        <w:t xml:space="preserve">Требования к отгрузке и доставке товара определяются в соответствии со ст. 509, 510 Гражданского кодекса РФ. Поставщик обязан известить Заказчика о готовности товара к отгрузке не позднее, чем за 1 (один) рабочий день до отгрузки. Поставляемый товар должен перевозиться Поставщиком транспортом, обеспечивающим сохранность товара. </w:t>
      </w:r>
    </w:p>
    <w:p w:rsidR="000F658A" w:rsidRPr="00771D8C" w:rsidRDefault="000F658A" w:rsidP="000F658A">
      <w:pPr>
        <w:numPr>
          <w:ilvl w:val="0"/>
          <w:numId w:val="17"/>
        </w:numPr>
        <w:tabs>
          <w:tab w:val="clear" w:pos="1560"/>
        </w:tabs>
        <w:ind w:left="567" w:hanging="567"/>
        <w:jc w:val="both"/>
      </w:pPr>
      <w:r w:rsidRPr="002E5E1C">
        <w:t xml:space="preserve">Требование о соответствии товаров образцу/макету: </w:t>
      </w:r>
      <w:r w:rsidRPr="00771D8C">
        <w:t>не требуется.</w:t>
      </w:r>
    </w:p>
    <w:p w:rsidR="000F658A" w:rsidRPr="002E5E1C" w:rsidRDefault="000F658A" w:rsidP="000F658A">
      <w:pPr>
        <w:numPr>
          <w:ilvl w:val="0"/>
          <w:numId w:val="17"/>
        </w:numPr>
        <w:tabs>
          <w:tab w:val="clear" w:pos="1560"/>
        </w:tabs>
        <w:ind w:left="567" w:hanging="567"/>
        <w:jc w:val="both"/>
      </w:pPr>
      <w:r w:rsidRPr="00771D8C">
        <w:t>Иные показатели, связанные с определением соответствия товара потребностям</w:t>
      </w:r>
      <w:r w:rsidRPr="002E5E1C">
        <w:t xml:space="preserve"> заказчика:</w:t>
      </w:r>
    </w:p>
    <w:p w:rsidR="000F658A" w:rsidRPr="002E5E1C" w:rsidRDefault="000F658A" w:rsidP="000F658A">
      <w:pPr>
        <w:pStyle w:val="ab"/>
        <w:widowControl w:val="0"/>
        <w:ind w:left="567"/>
        <w:jc w:val="both"/>
      </w:pPr>
      <w:r w:rsidRPr="002E5E1C">
        <w:t>8.1. Гарантийный срок должен составлять не менее одного года со дня подписания акта сдач</w:t>
      </w:r>
      <w:proofErr w:type="gramStart"/>
      <w:r w:rsidRPr="002E5E1C">
        <w:t>и-</w:t>
      </w:r>
      <w:proofErr w:type="gramEnd"/>
      <w:r w:rsidRPr="002E5E1C">
        <w:t xml:space="preserve"> приемки товара </w:t>
      </w:r>
    </w:p>
    <w:p w:rsidR="000F658A" w:rsidRPr="002E5E1C" w:rsidRDefault="000F658A" w:rsidP="000F658A">
      <w:pPr>
        <w:pStyle w:val="ab"/>
        <w:widowControl w:val="0"/>
        <w:ind w:left="567"/>
        <w:jc w:val="both"/>
      </w:pPr>
      <w:r w:rsidRPr="002E5E1C">
        <w:t>8.2. Требования к гарантийному обслуживанию товара и расходам на эксплуатацию: не требуется.</w:t>
      </w:r>
    </w:p>
    <w:p w:rsidR="000F658A" w:rsidRPr="002E5E1C" w:rsidRDefault="000F658A" w:rsidP="000F658A">
      <w:pPr>
        <w:pStyle w:val="ab"/>
        <w:widowControl w:val="0"/>
        <w:ind w:left="567"/>
        <w:jc w:val="both"/>
      </w:pPr>
      <w:r w:rsidRPr="002E5E1C">
        <w:t>8.3. Требования к осуществлению монтажа  и наладки товара: не требуется.</w:t>
      </w:r>
    </w:p>
    <w:p w:rsidR="00C174FD" w:rsidRDefault="000F658A" w:rsidP="000F658A">
      <w:pPr>
        <w:pStyle w:val="ab"/>
        <w:widowControl w:val="0"/>
        <w:ind w:left="567"/>
        <w:jc w:val="both"/>
        <w:sectPr w:rsidR="00C174FD" w:rsidSect="00C714F4">
          <w:pgSz w:w="16838" w:h="11906" w:orient="landscape"/>
          <w:pgMar w:top="1134" w:right="993" w:bottom="849" w:left="1134" w:header="708" w:footer="708" w:gutter="0"/>
          <w:cols w:space="720"/>
          <w:docGrid w:linePitch="326"/>
        </w:sectPr>
      </w:pPr>
      <w:r w:rsidRPr="002E5E1C">
        <w:t>8.4. Требования к обучению лиц, осуществляющих использование и обслуживание товаров: не требуется</w:t>
      </w:r>
      <w:r>
        <w:t>.</w:t>
      </w:r>
    </w:p>
    <w:p w:rsidR="008B1859" w:rsidRPr="00157997" w:rsidRDefault="00C174FD" w:rsidP="008B1859">
      <w:pPr>
        <w:pStyle w:val="11"/>
        <w:pageBreakBefore/>
        <w:jc w:val="center"/>
        <w:rPr>
          <w:rFonts w:ascii="Times New Roman" w:hAnsi="Times New Roman" w:cs="Times New Roman"/>
          <w:color w:val="auto"/>
        </w:rPr>
      </w:pPr>
      <w:bookmarkStart w:id="85" w:name="_Toc529889389"/>
      <w:bookmarkStart w:id="86" w:name="_Toc1476125"/>
      <w:bookmarkStart w:id="87" w:name="_Toc6590324"/>
      <w:bookmarkStart w:id="88" w:name="_Toc33176769"/>
      <w:bookmarkStart w:id="89" w:name="_Toc59198115"/>
      <w:bookmarkStart w:id="90" w:name="_Toc63430030"/>
      <w:r>
        <w:rPr>
          <w:rFonts w:ascii="Times New Roman" w:hAnsi="Times New Roman" w:cs="Times New Roman"/>
          <w:color w:val="auto"/>
        </w:rPr>
        <w:lastRenderedPageBreak/>
        <w:t>РА</w:t>
      </w:r>
      <w:r w:rsidR="008B1859" w:rsidRPr="00157997">
        <w:rPr>
          <w:rFonts w:ascii="Times New Roman" w:hAnsi="Times New Roman" w:cs="Times New Roman"/>
          <w:color w:val="auto"/>
        </w:rPr>
        <w:t>ЗДЕЛ V. ПРОЕКТ ДОГОВОРА</w:t>
      </w:r>
      <w:bookmarkEnd w:id="85"/>
      <w:bookmarkEnd w:id="86"/>
      <w:bookmarkEnd w:id="87"/>
      <w:bookmarkEnd w:id="88"/>
      <w:bookmarkEnd w:id="89"/>
      <w:bookmarkEnd w:id="90"/>
    </w:p>
    <w:p w:rsidR="008B1859" w:rsidRDefault="008B1859" w:rsidP="008B1859">
      <w:pPr>
        <w:widowControl w:val="0"/>
        <w:autoSpaceDE w:val="0"/>
        <w:autoSpaceDN w:val="0"/>
        <w:adjustRightInd w:val="0"/>
        <w:jc w:val="center"/>
        <w:rPr>
          <w:b/>
          <w:caps/>
        </w:rPr>
      </w:pPr>
      <w:r w:rsidRPr="00157997">
        <w:rPr>
          <w:b/>
          <w:caps/>
        </w:rPr>
        <w:t>поставкИ товаров № ______</w:t>
      </w:r>
    </w:p>
    <w:p w:rsidR="00C10500" w:rsidRDefault="00C10500" w:rsidP="00C10500">
      <w:pPr>
        <w:pStyle w:val="affe"/>
        <w:spacing w:line="360" w:lineRule="auto"/>
      </w:pPr>
      <w:r>
        <w:t>г. Сургут</w:t>
      </w:r>
      <w:r>
        <w:tab/>
      </w:r>
      <w:r>
        <w:tab/>
      </w:r>
      <w:r>
        <w:tab/>
      </w:r>
      <w:r>
        <w:tab/>
      </w:r>
      <w:r>
        <w:tab/>
      </w:r>
      <w:r>
        <w:tab/>
      </w:r>
      <w:r>
        <w:tab/>
      </w:r>
      <w:r>
        <w:tab/>
        <w:t xml:space="preserve">      «___» _______________20</w:t>
      </w:r>
      <w:r>
        <w:softHyphen/>
        <w:t>__ г.</w:t>
      </w:r>
    </w:p>
    <w:p w:rsidR="00C10500" w:rsidRPr="00663BB7" w:rsidRDefault="00C10500" w:rsidP="00C10500">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C10500" w:rsidRDefault="00C10500" w:rsidP="00C10500">
      <w:pPr>
        <w:ind w:firstLine="567"/>
        <w:jc w:val="center"/>
        <w:rPr>
          <w:b/>
        </w:rPr>
      </w:pPr>
    </w:p>
    <w:p w:rsidR="00C10500" w:rsidRDefault="00C10500" w:rsidP="00C10500">
      <w:pPr>
        <w:ind w:firstLine="567"/>
        <w:jc w:val="center"/>
        <w:rPr>
          <w:b/>
        </w:rPr>
      </w:pPr>
      <w:r>
        <w:rPr>
          <w:b/>
        </w:rPr>
        <w:t>1. Предмет Договора</w:t>
      </w:r>
    </w:p>
    <w:p w:rsidR="00C10500" w:rsidRDefault="00C10500" w:rsidP="00C10500">
      <w:pPr>
        <w:pStyle w:val="Default"/>
        <w:ind w:firstLine="567"/>
        <w:jc w:val="both"/>
        <w:rPr>
          <w:bCs/>
          <w:szCs w:val="28"/>
        </w:rPr>
      </w:pPr>
      <w:r>
        <w:t xml:space="preserve">1.1. Поставщик обязуется осуществить </w:t>
      </w:r>
      <w:r w:rsidRPr="00223203">
        <w:t xml:space="preserve">поставку </w:t>
      </w:r>
      <w:r>
        <w:t>счетчиков электроэнергии</w:t>
      </w:r>
      <w:r w:rsidRPr="0083706F">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C10500" w:rsidRDefault="00C10500" w:rsidP="00C10500">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C10500" w:rsidRDefault="00C10500" w:rsidP="00C10500">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C10500" w:rsidRDefault="00C10500" w:rsidP="00C10500">
      <w:pPr>
        <w:widowControl w:val="0"/>
        <w:autoSpaceDE w:val="0"/>
        <w:autoSpaceDN w:val="0"/>
        <w:adjustRightInd w:val="0"/>
        <w:ind w:firstLine="567"/>
        <w:jc w:val="both"/>
      </w:pPr>
      <w:r>
        <w:t xml:space="preserve">1.4. </w:t>
      </w:r>
      <w:proofErr w:type="gramStart"/>
      <w:r>
        <w:t xml:space="preserve">Поставщик гарантирует Заказчику, что товар, поставляемый в рамках Договора,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roofErr w:type="gramEnd"/>
    </w:p>
    <w:p w:rsidR="00C10500" w:rsidRDefault="00C10500" w:rsidP="00C10500">
      <w:pPr>
        <w:widowControl w:val="0"/>
        <w:autoSpaceDE w:val="0"/>
        <w:autoSpaceDN w:val="0"/>
        <w:adjustRightInd w:val="0"/>
        <w:ind w:firstLine="567"/>
        <w:jc w:val="both"/>
      </w:pPr>
      <w:r>
        <w:t>Подтверждением качества поставляемого товара со стороны Поставщика являются документы, установленного образца (</w:t>
      </w:r>
      <w:r w:rsidRPr="00D10807">
        <w:t>декларации о соответствии</w:t>
      </w:r>
      <w:r>
        <w:t xml:space="preserve">, </w:t>
      </w:r>
      <w:r w:rsidRPr="00D10807">
        <w:t>действующий сертификат соответствия и т.п</w:t>
      </w:r>
      <w:r>
        <w:t>.) в случае установления действующим законодательством соответствующих требований.</w:t>
      </w:r>
    </w:p>
    <w:p w:rsidR="00C10500" w:rsidRDefault="00C10500" w:rsidP="00C10500">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C10500" w:rsidRDefault="00C10500" w:rsidP="00C10500">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C10500" w:rsidRDefault="00C10500" w:rsidP="00C10500">
      <w:pPr>
        <w:ind w:firstLine="567"/>
        <w:jc w:val="both"/>
      </w:pPr>
      <w:r>
        <w:t>1.7. Место поставки товара</w:t>
      </w:r>
      <w:r w:rsidRPr="00351F13">
        <w:t xml:space="preserve">: </w:t>
      </w:r>
      <w:r w:rsidRPr="000325B3">
        <w:rPr>
          <w:color w:val="000000"/>
          <w:spacing w:val="1"/>
        </w:rPr>
        <w:t>Ханты-Мансийский автономный округ - Югра, г. Сургут,            ул. Профсоюзов 69/1, центральный склад Заказчика.</w:t>
      </w:r>
    </w:p>
    <w:p w:rsidR="00C10500" w:rsidRDefault="00C10500" w:rsidP="00C10500">
      <w:pPr>
        <w:widowControl w:val="0"/>
        <w:autoSpaceDE w:val="0"/>
        <w:autoSpaceDN w:val="0"/>
        <w:adjustRightInd w:val="0"/>
        <w:ind w:firstLine="567"/>
        <w:jc w:val="both"/>
      </w:pPr>
    </w:p>
    <w:p w:rsidR="00C10500" w:rsidRDefault="00C10500" w:rsidP="00C10500">
      <w:pPr>
        <w:widowControl w:val="0"/>
        <w:autoSpaceDE w:val="0"/>
        <w:autoSpaceDN w:val="0"/>
        <w:adjustRightInd w:val="0"/>
        <w:ind w:firstLine="567"/>
        <w:jc w:val="center"/>
        <w:rPr>
          <w:b/>
        </w:rPr>
      </w:pPr>
      <w:r>
        <w:rPr>
          <w:b/>
        </w:rPr>
        <w:t>2. Цена Договора и порядок расчетов</w:t>
      </w:r>
    </w:p>
    <w:p w:rsidR="00C10500" w:rsidRDefault="00C10500" w:rsidP="00C10500">
      <w:pPr>
        <w:widowControl w:val="0"/>
        <w:autoSpaceDE w:val="0"/>
        <w:autoSpaceDN w:val="0"/>
        <w:adjustRightInd w:val="0"/>
        <w:ind w:firstLine="567"/>
        <w:jc w:val="both"/>
      </w:pPr>
      <w:r>
        <w:t xml:space="preserve">2.1. Общая цена Договора составляет _____ рублей __ копеек, включая налог на </w:t>
      </w:r>
      <w:r>
        <w:lastRenderedPageBreak/>
        <w:t>добавленную стоимость (20 %): _____ рублей __ копеек.</w:t>
      </w:r>
    </w:p>
    <w:p w:rsidR="00C10500" w:rsidRDefault="00C10500" w:rsidP="00C10500">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C10500" w:rsidRDefault="00C10500" w:rsidP="00C10500">
      <w:pPr>
        <w:widowControl w:val="0"/>
        <w:autoSpaceDE w:val="0"/>
        <w:autoSpaceDN w:val="0"/>
        <w:adjustRightInd w:val="0"/>
        <w:ind w:firstLine="567"/>
        <w:jc w:val="both"/>
      </w:pPr>
      <w:proofErr w:type="gramStart"/>
      <w:r>
        <w:t>Сумма, подлежащая уплате Поставщику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10500" w:rsidRDefault="00C10500" w:rsidP="00C10500">
      <w:pPr>
        <w:widowControl w:val="0"/>
        <w:autoSpaceDE w:val="0"/>
        <w:autoSpaceDN w:val="0"/>
        <w:adjustRightInd w:val="0"/>
        <w:ind w:firstLine="567"/>
        <w:jc w:val="both"/>
      </w:pPr>
      <w:r>
        <w:t>2.3. Расчеты по Договору производятся в следующем порядке:</w:t>
      </w:r>
    </w:p>
    <w:p w:rsidR="00C10500" w:rsidRDefault="00C10500" w:rsidP="00C10500">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C10500" w:rsidRDefault="00C10500" w:rsidP="00C10500">
      <w:pPr>
        <w:autoSpaceDE w:val="0"/>
        <w:autoSpaceDN w:val="0"/>
        <w:adjustRightInd w:val="0"/>
        <w:ind w:firstLine="567"/>
        <w:jc w:val="both"/>
      </w:pPr>
      <w:r>
        <w:t>2.3.2. Оплата производится в рублях Российской Федерации.</w:t>
      </w:r>
    </w:p>
    <w:p w:rsidR="00C10500" w:rsidRDefault="00C10500" w:rsidP="00C10500">
      <w:pPr>
        <w:ind w:firstLine="567"/>
        <w:jc w:val="both"/>
      </w:pPr>
      <w:r>
        <w:t xml:space="preserve">2.3.3. </w:t>
      </w:r>
      <w:proofErr w:type="gramStart"/>
      <w:r>
        <w:t xml:space="preserve">Расчет осуществляется </w:t>
      </w:r>
      <w:r w:rsidRPr="00F2066C">
        <w:t xml:space="preserve">за </w:t>
      </w:r>
      <w:r>
        <w:t>каждую поставленную партию товара</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C10500" w:rsidRPr="000D1BF8" w:rsidRDefault="00C10500" w:rsidP="00C10500">
      <w:pPr>
        <w:widowControl w:val="0"/>
        <w:autoSpaceDE w:val="0"/>
        <w:autoSpaceDN w:val="0"/>
        <w:adjustRightInd w:val="0"/>
        <w:ind w:firstLine="567"/>
        <w:jc w:val="both"/>
      </w:pPr>
      <w:r>
        <w:t xml:space="preserve">2.3.4. При оформлении счетов-фактур, </w:t>
      </w:r>
      <w:r w:rsidRPr="000D188D">
        <w:t>товарных накладных</w:t>
      </w:r>
      <w:r>
        <w:t xml:space="preserve">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C10500" w:rsidRDefault="00C10500" w:rsidP="00C10500">
      <w:pPr>
        <w:widowControl w:val="0"/>
        <w:autoSpaceDE w:val="0"/>
        <w:autoSpaceDN w:val="0"/>
        <w:adjustRightInd w:val="0"/>
        <w:ind w:firstLine="567"/>
        <w:jc w:val="both"/>
        <w:rPr>
          <w:b/>
        </w:rPr>
      </w:pPr>
    </w:p>
    <w:p w:rsidR="00C10500" w:rsidRDefault="00C10500" w:rsidP="00C10500">
      <w:pPr>
        <w:ind w:firstLine="567"/>
        <w:jc w:val="center"/>
        <w:rPr>
          <w:b/>
        </w:rPr>
      </w:pPr>
      <w:r>
        <w:rPr>
          <w:b/>
        </w:rPr>
        <w:t>3. Права и обязанности сторон</w:t>
      </w:r>
    </w:p>
    <w:p w:rsidR="00C10500" w:rsidRDefault="00C10500" w:rsidP="00C10500">
      <w:pPr>
        <w:pStyle w:val="affe"/>
        <w:ind w:firstLine="567"/>
      </w:pPr>
      <w:r>
        <w:t>3.1. Заказчик имеет право:</w:t>
      </w:r>
    </w:p>
    <w:p w:rsidR="00C10500" w:rsidRDefault="00C10500" w:rsidP="00C10500">
      <w:pPr>
        <w:ind w:firstLine="567"/>
        <w:jc w:val="both"/>
      </w:pPr>
      <w:r>
        <w:t>3.1.1. Досрочно принять и оплатить товар.</w:t>
      </w:r>
    </w:p>
    <w:p w:rsidR="00C10500" w:rsidRDefault="00C10500" w:rsidP="00C10500">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C10500" w:rsidRDefault="00C10500" w:rsidP="00C10500">
      <w:pPr>
        <w:ind w:firstLine="567"/>
        <w:jc w:val="both"/>
      </w:pPr>
      <w:r>
        <w:t>3.1.3. Требовать возмещения неустойки (штрафа, пени) и (или) убытков, причиненных по вине Поставщика.</w:t>
      </w:r>
    </w:p>
    <w:p w:rsidR="00C10500" w:rsidRDefault="00C10500" w:rsidP="00C10500">
      <w:pPr>
        <w:pStyle w:val="affe"/>
        <w:ind w:firstLine="567"/>
      </w:pPr>
      <w:r>
        <w:t>3.2. Заказчик обязан:</w:t>
      </w:r>
    </w:p>
    <w:p w:rsidR="00C10500" w:rsidRDefault="00C10500" w:rsidP="00C10500">
      <w:pPr>
        <w:ind w:firstLine="567"/>
        <w:jc w:val="both"/>
      </w:pPr>
      <w:r>
        <w:t>3.2.1. Обеспечить приемку поставляемого по Договору товара в соответствии с условиями Договора.</w:t>
      </w:r>
    </w:p>
    <w:p w:rsidR="00C10500" w:rsidRDefault="00C10500" w:rsidP="00C10500">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C10500" w:rsidRDefault="00C10500" w:rsidP="00C10500">
      <w:pPr>
        <w:pStyle w:val="affe"/>
        <w:ind w:firstLine="567"/>
      </w:pPr>
      <w:r>
        <w:t>3.3. Поставщик обязан:</w:t>
      </w:r>
    </w:p>
    <w:p w:rsidR="00C10500" w:rsidRDefault="00C10500" w:rsidP="00C10500">
      <w:pPr>
        <w:shd w:val="clear" w:color="auto" w:fill="FFFFFF"/>
        <w:ind w:firstLine="567"/>
        <w:jc w:val="both"/>
      </w:pPr>
      <w:r>
        <w:t>3.3.1. Поставить товар в сроки, предусмотренные Договором.</w:t>
      </w:r>
    </w:p>
    <w:p w:rsidR="00C10500" w:rsidRDefault="00C10500" w:rsidP="00C10500">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документы, </w:t>
      </w:r>
      <w:r w:rsidRPr="002A7B2C">
        <w:t>относящиес</w:t>
      </w:r>
      <w:r>
        <w:t>я к товару (сертификаты</w:t>
      </w:r>
      <w:r w:rsidRPr="002A7B2C">
        <w:t xml:space="preserve">, </w:t>
      </w:r>
      <w:r>
        <w:t xml:space="preserve">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C10500" w:rsidRDefault="00C10500" w:rsidP="00C10500">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C10500" w:rsidRPr="0066452F" w:rsidRDefault="00C10500" w:rsidP="00C10500">
      <w:pPr>
        <w:pStyle w:val="aff5"/>
        <w:tabs>
          <w:tab w:val="num" w:pos="709"/>
        </w:tabs>
        <w:ind w:right="-1" w:firstLine="567"/>
        <w:jc w:val="both"/>
        <w:rPr>
          <w:i w:val="0"/>
          <w:sz w:val="24"/>
          <w:szCs w:val="24"/>
        </w:rPr>
      </w:pPr>
      <w:r w:rsidRPr="0066452F">
        <w:rPr>
          <w:i w:val="0"/>
          <w:sz w:val="24"/>
          <w:szCs w:val="24"/>
        </w:rPr>
        <w:lastRenderedPageBreak/>
        <w:t xml:space="preserve">3.3.4. Предоставлять гарантию качества на весь объем поставляемого товара. Гарантийный срок </w:t>
      </w:r>
      <w:r>
        <w:rPr>
          <w:i w:val="0"/>
          <w:sz w:val="24"/>
          <w:szCs w:val="24"/>
        </w:rPr>
        <w:t xml:space="preserve">должен составлять </w:t>
      </w:r>
      <w:r w:rsidRPr="009B355A">
        <w:rPr>
          <w:i w:val="0"/>
          <w:sz w:val="24"/>
          <w:szCs w:val="24"/>
        </w:rPr>
        <w:t>не менее 1 (одного) года</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C10500" w:rsidRDefault="00C10500" w:rsidP="00C10500">
      <w:pPr>
        <w:ind w:firstLine="567"/>
        <w:jc w:val="both"/>
      </w:pPr>
      <w:r>
        <w:t>Срок предоставления гарантии качества устанавливается в соответствии с действующим законодательством Российской Федерации.</w:t>
      </w:r>
    </w:p>
    <w:p w:rsidR="00C10500" w:rsidRDefault="00C10500" w:rsidP="00C10500">
      <w:pPr>
        <w:ind w:firstLine="567"/>
        <w:jc w:val="both"/>
        <w:rPr>
          <w:i/>
        </w:rPr>
      </w:pPr>
      <w:r>
        <w:t>3.3.5.</w:t>
      </w:r>
      <w:r w:rsidRPr="00B3448C">
        <w:t xml:space="preserve"> </w:t>
      </w:r>
      <w:r>
        <w:t>В</w:t>
      </w:r>
      <w:r w:rsidRPr="00B3448C">
        <w:t xml:space="preserve">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r>
        <w:t xml:space="preserve">. </w:t>
      </w:r>
    </w:p>
    <w:p w:rsidR="00C10500" w:rsidRDefault="00C10500" w:rsidP="00C10500">
      <w:pPr>
        <w:pStyle w:val="aff5"/>
        <w:tabs>
          <w:tab w:val="num" w:pos="709"/>
        </w:tabs>
        <w:ind w:firstLine="567"/>
        <w:jc w:val="both"/>
        <w:rPr>
          <w:i w:val="0"/>
          <w:sz w:val="24"/>
          <w:szCs w:val="24"/>
        </w:rPr>
      </w:pPr>
      <w:r>
        <w:rPr>
          <w:i w:val="0"/>
          <w:sz w:val="24"/>
          <w:szCs w:val="24"/>
        </w:rPr>
        <w:t>3.3.6. Соблюдать пропускной и внутриобъектовый режим Заказчика.</w:t>
      </w:r>
    </w:p>
    <w:p w:rsidR="00C10500" w:rsidRDefault="00C10500" w:rsidP="00C10500">
      <w:pPr>
        <w:autoSpaceDE w:val="0"/>
        <w:autoSpaceDN w:val="0"/>
        <w:adjustRightInd w:val="0"/>
        <w:ind w:firstLine="567"/>
        <w:jc w:val="both"/>
        <w:rPr>
          <w:iCs/>
        </w:rPr>
      </w:pPr>
      <w:r>
        <w:t>3.3.7.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C10500" w:rsidRDefault="00C10500" w:rsidP="00C10500">
      <w:pPr>
        <w:pStyle w:val="affe"/>
        <w:ind w:firstLine="567"/>
      </w:pPr>
      <w:r>
        <w:t>3.3.8. Выполнять иные обязанности, предусмотренные Договором.</w:t>
      </w:r>
    </w:p>
    <w:p w:rsidR="00C10500" w:rsidRDefault="00C10500" w:rsidP="00C10500">
      <w:pPr>
        <w:pStyle w:val="affe"/>
        <w:ind w:firstLine="567"/>
      </w:pPr>
      <w:r>
        <w:t>3.4. Поставщик вправе:</w:t>
      </w:r>
    </w:p>
    <w:p w:rsidR="00C10500" w:rsidRDefault="00C10500" w:rsidP="00C10500">
      <w:pPr>
        <w:pStyle w:val="affe"/>
        <w:ind w:firstLine="567"/>
      </w:pPr>
      <w:r>
        <w:t>3.4.1. Требовать приемки и оплаты товара в объеме, порядке, сроки и на условиях, предусмотренных Договором.</w:t>
      </w:r>
    </w:p>
    <w:p w:rsidR="00C10500" w:rsidRPr="000D1BF8" w:rsidRDefault="00C10500" w:rsidP="00C10500">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C10500" w:rsidRDefault="00C10500" w:rsidP="00C10500">
      <w:pPr>
        <w:widowControl w:val="0"/>
        <w:autoSpaceDE w:val="0"/>
        <w:autoSpaceDN w:val="0"/>
        <w:adjustRightInd w:val="0"/>
        <w:ind w:firstLine="567"/>
        <w:jc w:val="center"/>
        <w:rPr>
          <w:b/>
        </w:rPr>
      </w:pPr>
    </w:p>
    <w:p w:rsidR="00C10500" w:rsidRDefault="00C10500" w:rsidP="00C10500">
      <w:pPr>
        <w:widowControl w:val="0"/>
        <w:autoSpaceDE w:val="0"/>
        <w:autoSpaceDN w:val="0"/>
        <w:adjustRightInd w:val="0"/>
        <w:ind w:firstLine="567"/>
        <w:jc w:val="center"/>
        <w:rPr>
          <w:b/>
        </w:rPr>
      </w:pPr>
      <w:r>
        <w:rPr>
          <w:b/>
        </w:rPr>
        <w:t>4. Порядок и сроки поставки товара</w:t>
      </w:r>
    </w:p>
    <w:p w:rsidR="00C10500" w:rsidRPr="00AE7061" w:rsidRDefault="00C10500" w:rsidP="00C10500">
      <w:pPr>
        <w:pStyle w:val="32"/>
        <w:ind w:firstLine="567"/>
        <w:jc w:val="both"/>
        <w:rPr>
          <w:sz w:val="24"/>
          <w:szCs w:val="24"/>
        </w:rPr>
      </w:pPr>
      <w:r w:rsidRPr="00313277">
        <w:rPr>
          <w:sz w:val="24"/>
          <w:szCs w:val="24"/>
        </w:rPr>
        <w:t xml:space="preserve">4.1. Поставка товара должна быть осуществлена в течение </w:t>
      </w:r>
      <w:r>
        <w:rPr>
          <w:sz w:val="24"/>
          <w:szCs w:val="24"/>
        </w:rPr>
        <w:t>4</w:t>
      </w:r>
      <w:r w:rsidRPr="001217B2">
        <w:rPr>
          <w:sz w:val="24"/>
          <w:szCs w:val="24"/>
        </w:rPr>
        <w:t>5 (</w:t>
      </w:r>
      <w:r>
        <w:rPr>
          <w:sz w:val="24"/>
          <w:szCs w:val="24"/>
        </w:rPr>
        <w:t>сорока пяти</w:t>
      </w:r>
      <w:r w:rsidRPr="001217B2">
        <w:rPr>
          <w:sz w:val="24"/>
          <w:szCs w:val="24"/>
        </w:rPr>
        <w:t xml:space="preserve">) </w:t>
      </w:r>
      <w:r>
        <w:rPr>
          <w:sz w:val="24"/>
          <w:szCs w:val="24"/>
        </w:rPr>
        <w:t xml:space="preserve">календарных дней </w:t>
      </w:r>
      <w:proofErr w:type="gramStart"/>
      <w:r>
        <w:rPr>
          <w:sz w:val="24"/>
          <w:szCs w:val="24"/>
        </w:rPr>
        <w:t>с даты заключения</w:t>
      </w:r>
      <w:proofErr w:type="gramEnd"/>
      <w:r>
        <w:rPr>
          <w:sz w:val="24"/>
          <w:szCs w:val="24"/>
        </w:rPr>
        <w:t xml:space="preserve"> Д</w:t>
      </w:r>
      <w:r w:rsidRPr="001217B2">
        <w:rPr>
          <w:sz w:val="24"/>
          <w:szCs w:val="24"/>
        </w:rPr>
        <w:t>оговора</w:t>
      </w:r>
      <w:r w:rsidRPr="002A7B2C">
        <w:rPr>
          <w:color w:val="000000"/>
          <w:spacing w:val="1"/>
          <w:sz w:val="24"/>
          <w:szCs w:val="24"/>
        </w:rPr>
        <w:t>.</w:t>
      </w:r>
    </w:p>
    <w:p w:rsidR="00C10500" w:rsidRPr="00313277" w:rsidRDefault="00C10500" w:rsidP="00C10500">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bookmarkStart w:id="91" w:name="_Hlk65500653"/>
      <w:r w:rsidRPr="00313277">
        <w:rPr>
          <w:color w:val="000000"/>
          <w:sz w:val="24"/>
          <w:szCs w:val="24"/>
        </w:rPr>
        <w:t>товарной накладной и/или универсального передаточного документа</w:t>
      </w:r>
      <w:bookmarkEnd w:id="91"/>
      <w:r w:rsidRPr="00313277">
        <w:rPr>
          <w:color w:val="000000"/>
          <w:sz w:val="24"/>
          <w:szCs w:val="24"/>
        </w:rPr>
        <w:t>.</w:t>
      </w:r>
    </w:p>
    <w:p w:rsidR="00C10500" w:rsidRPr="00313277" w:rsidRDefault="00C10500" w:rsidP="00C10500">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C10500" w:rsidRDefault="00C10500" w:rsidP="00C10500">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C10500" w:rsidRDefault="00C10500" w:rsidP="00C10500">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C10500" w:rsidRDefault="00C10500" w:rsidP="00C10500">
      <w:pPr>
        <w:ind w:firstLine="567"/>
        <w:jc w:val="center"/>
        <w:rPr>
          <w:b/>
        </w:rPr>
      </w:pPr>
    </w:p>
    <w:p w:rsidR="00C10500" w:rsidRDefault="00C10500" w:rsidP="00C10500">
      <w:pPr>
        <w:ind w:firstLine="567"/>
        <w:jc w:val="center"/>
        <w:rPr>
          <w:b/>
        </w:rPr>
      </w:pPr>
      <w:r>
        <w:rPr>
          <w:b/>
        </w:rPr>
        <w:t>5. Порядок сдачи и приемки товара</w:t>
      </w:r>
    </w:p>
    <w:p w:rsidR="00C10500" w:rsidRDefault="00C10500" w:rsidP="00C10500">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w:t>
      </w:r>
      <w:proofErr w:type="gramStart"/>
      <w:r>
        <w:t>Договора</w:t>
      </w:r>
      <w:proofErr w:type="gramEnd"/>
      <w:r>
        <w:t xml:space="preserve"> следующие документы на русском языке: товарные накладные, счета и счета-фактуры и/или универсальные передаточные документы, </w:t>
      </w:r>
      <w:r w:rsidRPr="002A7B2C">
        <w:t xml:space="preserve">все </w:t>
      </w:r>
      <w:r w:rsidRPr="002A7B2C">
        <w:lastRenderedPageBreak/>
        <w:t xml:space="preserve">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C10500" w:rsidRDefault="00C10500" w:rsidP="00C10500">
      <w:pPr>
        <w:ind w:firstLine="567"/>
        <w:jc w:val="both"/>
      </w:pPr>
      <w:r>
        <w:t>5.2. Приемка товара, осуществляется в месте поставки товара.</w:t>
      </w:r>
    </w:p>
    <w:p w:rsidR="00C10500" w:rsidRDefault="00C10500" w:rsidP="00C10500">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C10500" w:rsidRDefault="00C10500" w:rsidP="00C10500">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C10500" w:rsidRDefault="00C10500" w:rsidP="00C10500">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C10500" w:rsidRDefault="00C10500" w:rsidP="00C10500">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C10500" w:rsidRDefault="00C10500" w:rsidP="00C10500">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C10500" w:rsidRDefault="00C10500" w:rsidP="00C10500">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C10500" w:rsidRDefault="00C10500" w:rsidP="00C10500">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C10500" w:rsidRPr="0056319D" w:rsidRDefault="00C10500" w:rsidP="00C10500">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C10500" w:rsidRPr="0056319D" w:rsidRDefault="00C10500" w:rsidP="00C10500">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C10500" w:rsidRPr="0056319D" w:rsidRDefault="00C10500" w:rsidP="00C10500">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C10500" w:rsidRDefault="00C10500" w:rsidP="00C10500">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C10500" w:rsidRDefault="00C10500" w:rsidP="00C10500">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 xml:space="preserve">об одностороннем отказе от исполнения Договора в случае, </w:t>
      </w:r>
      <w:r>
        <w:lastRenderedPageBreak/>
        <w:t>если устранение нарушений потребует больших временных затрат, в связи с чем Заказчик утрачивает интерес к Договору.</w:t>
      </w:r>
      <w:proofErr w:type="gramEnd"/>
    </w:p>
    <w:p w:rsidR="00C10500" w:rsidRDefault="00C10500" w:rsidP="00C10500">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C10500" w:rsidRDefault="00C10500" w:rsidP="00C10500">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C10500" w:rsidRDefault="00C10500" w:rsidP="00C10500">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C10500" w:rsidRDefault="00C10500" w:rsidP="00C10500">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C10500" w:rsidRPr="000D1BF8" w:rsidRDefault="00C10500" w:rsidP="00C10500">
      <w:pPr>
        <w:ind w:firstLine="567"/>
        <w:jc w:val="both"/>
        <w:rPr>
          <w:kern w:val="16"/>
        </w:rPr>
      </w:pPr>
      <w:r>
        <w:rPr>
          <w:kern w:val="16"/>
        </w:rPr>
        <w:t xml:space="preserve">5.7. Поставщик обеспечивает хранение товара до момента их сдачи – приемки. </w:t>
      </w:r>
    </w:p>
    <w:p w:rsidR="00C10500" w:rsidRDefault="00C10500" w:rsidP="00C10500">
      <w:pPr>
        <w:autoSpaceDE w:val="0"/>
        <w:autoSpaceDN w:val="0"/>
        <w:adjustRightInd w:val="0"/>
        <w:ind w:firstLine="567"/>
        <w:jc w:val="center"/>
        <w:rPr>
          <w:b/>
        </w:rPr>
      </w:pPr>
    </w:p>
    <w:p w:rsidR="00C10500" w:rsidRDefault="00C10500" w:rsidP="00C10500">
      <w:pPr>
        <w:autoSpaceDE w:val="0"/>
        <w:autoSpaceDN w:val="0"/>
        <w:adjustRightInd w:val="0"/>
        <w:ind w:firstLine="567"/>
        <w:jc w:val="center"/>
        <w:rPr>
          <w:b/>
        </w:rPr>
      </w:pPr>
      <w:r>
        <w:rPr>
          <w:b/>
        </w:rPr>
        <w:t>6. Ответственность сторон</w:t>
      </w:r>
    </w:p>
    <w:p w:rsidR="00C10500" w:rsidRDefault="00C10500" w:rsidP="00C10500">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C10500" w:rsidRDefault="00C10500" w:rsidP="00C10500">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C10500" w:rsidRDefault="00C10500" w:rsidP="00C10500">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C10500" w:rsidRDefault="00C10500" w:rsidP="00C10500">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C10500" w:rsidRDefault="00C10500" w:rsidP="00C10500">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C10500" w:rsidRDefault="00C10500" w:rsidP="00C10500">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 xml:space="preserve">в </w:t>
      </w:r>
      <w:proofErr w:type="gramStart"/>
      <w:r w:rsidRPr="00C13ADE">
        <w:t>установленный</w:t>
      </w:r>
      <w:proofErr w:type="gramEnd"/>
      <w:r w:rsidRPr="00C13ADE">
        <w:t xml:space="preserve">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C10500" w:rsidRDefault="00C10500" w:rsidP="00C10500">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C10500" w:rsidRDefault="00C10500" w:rsidP="00C10500">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C10500" w:rsidRDefault="00C10500" w:rsidP="00C105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3.3.7. Заказчик вправе потребовать уплаты штрафа в размере 5000 (Пять тысяч) рублей.</w:t>
      </w:r>
    </w:p>
    <w:p w:rsidR="00C10500" w:rsidRDefault="00C10500" w:rsidP="00C10500">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xml:space="preserve">, сумма, подлежащая оплате в </w:t>
      </w:r>
      <w:r>
        <w:rPr>
          <w:rFonts w:eastAsia="Calibri"/>
          <w:lang w:eastAsia="en-US"/>
        </w:rPr>
        <w:lastRenderedPageBreak/>
        <w:t>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C10500" w:rsidRDefault="00C10500" w:rsidP="00C10500">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C10500" w:rsidRDefault="00C10500" w:rsidP="00C10500">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C10500" w:rsidRDefault="00C10500" w:rsidP="00C10500">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C10500" w:rsidRDefault="00C10500" w:rsidP="00C10500">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10500" w:rsidRDefault="00C10500" w:rsidP="00C10500">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C10500" w:rsidRDefault="00C10500" w:rsidP="00C10500">
      <w:pPr>
        <w:jc w:val="center"/>
        <w:rPr>
          <w:b/>
        </w:rPr>
      </w:pPr>
    </w:p>
    <w:p w:rsidR="00C10500" w:rsidRDefault="00C10500" w:rsidP="00C10500">
      <w:pPr>
        <w:jc w:val="center"/>
        <w:rPr>
          <w:b/>
        </w:rPr>
      </w:pPr>
      <w:r>
        <w:rPr>
          <w:b/>
        </w:rPr>
        <w:t>7. Форс-мажорные обстоятельства</w:t>
      </w:r>
    </w:p>
    <w:p w:rsidR="00C10500" w:rsidRPr="007C281B" w:rsidRDefault="00C10500" w:rsidP="00C10500">
      <w:pPr>
        <w:pStyle w:val="affe"/>
        <w:ind w:firstLine="567"/>
      </w:pPr>
      <w:r>
        <w:t>7</w:t>
      </w:r>
      <w:r w:rsidRPr="007C281B">
        <w:t xml:space="preserve">.1. </w:t>
      </w:r>
      <w:proofErr w:type="gramStart"/>
      <w:r w:rsidRPr="007C281B">
        <w:t xml:space="preserve">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rsidRPr="007C281B">
        <w:t xml:space="preserve"> вступить в переговоры о продлении или прекращении действия Договора.</w:t>
      </w:r>
    </w:p>
    <w:p w:rsidR="00C10500" w:rsidRPr="007C281B" w:rsidRDefault="00C10500" w:rsidP="00C10500">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C10500" w:rsidRPr="009D2047" w:rsidRDefault="00C10500" w:rsidP="00C10500">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C10500" w:rsidRDefault="00C10500" w:rsidP="00C10500">
      <w:pPr>
        <w:keepNext/>
        <w:ind w:firstLine="567"/>
        <w:jc w:val="center"/>
        <w:rPr>
          <w:b/>
        </w:rPr>
      </w:pPr>
    </w:p>
    <w:p w:rsidR="00C10500" w:rsidRDefault="00C10500" w:rsidP="00C10500">
      <w:pPr>
        <w:keepNext/>
        <w:ind w:firstLine="567"/>
        <w:jc w:val="center"/>
        <w:rPr>
          <w:b/>
        </w:rPr>
      </w:pPr>
      <w:r>
        <w:rPr>
          <w:b/>
        </w:rPr>
        <w:t>8. Порядок разрешения споров</w:t>
      </w:r>
    </w:p>
    <w:p w:rsidR="00C10500" w:rsidRDefault="00C10500" w:rsidP="00C10500">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C10500" w:rsidRDefault="00C10500" w:rsidP="00C10500">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FF3672" w:rsidRDefault="00FF3672" w:rsidP="00C10500">
      <w:pPr>
        <w:pStyle w:val="affe"/>
        <w:ind w:firstLine="567"/>
      </w:pPr>
    </w:p>
    <w:p w:rsidR="00FF3672" w:rsidRDefault="00FF3672" w:rsidP="00C10500">
      <w:pPr>
        <w:pStyle w:val="affe"/>
        <w:ind w:firstLine="567"/>
      </w:pPr>
    </w:p>
    <w:p w:rsidR="00FF3672" w:rsidRDefault="00FF3672" w:rsidP="00C10500">
      <w:pPr>
        <w:pStyle w:val="affe"/>
        <w:ind w:firstLine="567"/>
      </w:pPr>
    </w:p>
    <w:p w:rsidR="00C10500" w:rsidRDefault="00C10500" w:rsidP="00C10500">
      <w:pPr>
        <w:rPr>
          <w:b/>
        </w:rPr>
      </w:pPr>
    </w:p>
    <w:p w:rsidR="00C10500" w:rsidRDefault="00C10500" w:rsidP="00C10500">
      <w:pPr>
        <w:ind w:firstLine="567"/>
        <w:jc w:val="center"/>
        <w:rPr>
          <w:b/>
        </w:rPr>
      </w:pPr>
      <w:r>
        <w:rPr>
          <w:b/>
        </w:rPr>
        <w:lastRenderedPageBreak/>
        <w:t>9. Изменение и расторжение Договора</w:t>
      </w:r>
    </w:p>
    <w:p w:rsidR="00C10500" w:rsidRDefault="00C10500" w:rsidP="00C10500">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C10500" w:rsidRDefault="00C10500" w:rsidP="00C10500">
      <w:pPr>
        <w:ind w:firstLine="567"/>
        <w:jc w:val="both"/>
      </w:pPr>
      <w:r>
        <w:t xml:space="preserve">9.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C10500" w:rsidRDefault="00C10500" w:rsidP="00C10500">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C10500" w:rsidRDefault="00C10500" w:rsidP="00C10500">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C10500" w:rsidRDefault="00C10500" w:rsidP="00C10500">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C10500" w:rsidRDefault="00C10500" w:rsidP="00C10500">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C10500" w:rsidRDefault="00C10500" w:rsidP="00C10500">
      <w:pPr>
        <w:ind w:firstLine="567"/>
        <w:jc w:val="center"/>
        <w:rPr>
          <w:b/>
        </w:rPr>
      </w:pPr>
    </w:p>
    <w:p w:rsidR="00C10500" w:rsidRDefault="00C10500" w:rsidP="00C10500">
      <w:pPr>
        <w:ind w:firstLine="567"/>
        <w:jc w:val="center"/>
        <w:rPr>
          <w:b/>
        </w:rPr>
      </w:pPr>
      <w:r>
        <w:rPr>
          <w:b/>
        </w:rPr>
        <w:t>10. Срок действия Договора</w:t>
      </w:r>
    </w:p>
    <w:p w:rsidR="00C10500" w:rsidRDefault="00C10500" w:rsidP="00C10500">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w:t>
      </w:r>
      <w:r w:rsidR="00EE6EE5">
        <w:t>1</w:t>
      </w:r>
      <w:r w:rsidRPr="00B92215">
        <w:t xml:space="preserve">» </w:t>
      </w:r>
      <w:r w:rsidR="00EE6EE5">
        <w:t>августа</w:t>
      </w:r>
      <w:r>
        <w:t xml:space="preserve"> 2021 года. С «01</w:t>
      </w:r>
      <w:r w:rsidRPr="00B92215">
        <w:t xml:space="preserve">» </w:t>
      </w:r>
      <w:r w:rsidR="00EE6EE5">
        <w:t>сентября</w:t>
      </w:r>
      <w:r>
        <w:t xml:space="preserve">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C10500" w:rsidRDefault="00C10500" w:rsidP="00C10500">
      <w:pPr>
        <w:ind w:firstLine="567"/>
        <w:jc w:val="center"/>
        <w:rPr>
          <w:b/>
        </w:rPr>
      </w:pPr>
    </w:p>
    <w:p w:rsidR="00C10500" w:rsidRDefault="00C10500" w:rsidP="00C10500">
      <w:pPr>
        <w:ind w:firstLine="567"/>
        <w:jc w:val="center"/>
        <w:rPr>
          <w:b/>
        </w:rPr>
      </w:pPr>
      <w:r>
        <w:rPr>
          <w:b/>
        </w:rPr>
        <w:t>11. Прочие условия</w:t>
      </w:r>
    </w:p>
    <w:p w:rsidR="00C10500" w:rsidRDefault="00C10500" w:rsidP="00C10500">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C10500" w:rsidRPr="002B30F3" w:rsidRDefault="00C10500" w:rsidP="00C10500">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xml:space="preserve">. </w:t>
      </w:r>
      <w:proofErr w:type="gramStart"/>
      <w:r w:rsidRPr="002B30F3">
        <w:rPr>
          <w:color w:val="000000"/>
        </w:rPr>
        <w:t>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чета на предварительную оплату, акта сдачи-приемки оказанных услуг, счета-фактуры либо УПД), а также всех иных документов, связанных с исполнением Договора.</w:t>
      </w:r>
      <w:proofErr w:type="gramEnd"/>
    </w:p>
    <w:p w:rsidR="00C10500" w:rsidRPr="002B30F3" w:rsidRDefault="00C10500" w:rsidP="00C10500">
      <w:pPr>
        <w:widowControl w:val="0"/>
        <w:shd w:val="clear" w:color="auto" w:fill="FFFFFF"/>
        <w:autoSpaceDE w:val="0"/>
        <w:autoSpaceDN w:val="0"/>
        <w:adjustRightInd w:val="0"/>
        <w:ind w:firstLine="567"/>
        <w:jc w:val="both"/>
        <w:rPr>
          <w:color w:val="000000"/>
        </w:rPr>
      </w:pPr>
      <w:proofErr w:type="gramStart"/>
      <w:r w:rsidRPr="002B30F3">
        <w:rPr>
          <w:color w:val="000000"/>
        </w:rPr>
        <w:t xml:space="preserve">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w:t>
      </w:r>
      <w:r w:rsidRPr="002B30F3">
        <w:rPr>
          <w:color w:val="000000"/>
        </w:rPr>
        <w:lastRenderedPageBreak/>
        <w:t>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w:t>
      </w:r>
      <w:proofErr w:type="gramEnd"/>
      <w:r w:rsidRPr="002B30F3">
        <w:rPr>
          <w:color w:val="000000"/>
        </w:rPr>
        <w:t xml:space="preserve"> РФ в сфере использования электронной подписи.</w:t>
      </w:r>
    </w:p>
    <w:p w:rsidR="00C10500" w:rsidRPr="002B30F3" w:rsidRDefault="00C10500" w:rsidP="00C10500">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xml:space="preserve">. </w:t>
      </w:r>
      <w:proofErr w:type="gramStart"/>
      <w:r w:rsidRPr="002B30F3">
        <w:rPr>
          <w:color w:val="000000"/>
        </w:rPr>
        <w:t>В случае наличия электронного документооборота, направление подлинных документов (счета на оплату, счета на предварительную оплату, акта сдачи-приемки оказанных услуг, 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roofErr w:type="gramEnd"/>
    </w:p>
    <w:p w:rsidR="00C10500" w:rsidRDefault="00C10500" w:rsidP="00C10500">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C10500" w:rsidRDefault="00C10500" w:rsidP="00C10500">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C10500" w:rsidRDefault="00C10500" w:rsidP="00C10500">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C10500" w:rsidRDefault="00C10500" w:rsidP="00C10500">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C10500" w:rsidRDefault="00C10500" w:rsidP="00C10500">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C10500" w:rsidRDefault="00C10500" w:rsidP="00C1050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C10500" w:rsidRDefault="00C10500" w:rsidP="00C1050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C10500" w:rsidRDefault="00C10500" w:rsidP="00C10500">
      <w:pPr>
        <w:autoSpaceDE w:val="0"/>
        <w:autoSpaceDN w:val="0"/>
        <w:adjustRightInd w:val="0"/>
        <w:ind w:firstLine="567"/>
        <w:jc w:val="both"/>
      </w:pPr>
      <w:r>
        <w:t>- Приложение №1 (Спецификация);</w:t>
      </w:r>
    </w:p>
    <w:p w:rsidR="00C10500" w:rsidRPr="002B30F3" w:rsidRDefault="00C10500" w:rsidP="00C1050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C10500" w:rsidRDefault="00C10500" w:rsidP="00C10500">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C10500" w:rsidTr="00030E9E">
        <w:trPr>
          <w:trHeight w:val="3725"/>
        </w:trPr>
        <w:tc>
          <w:tcPr>
            <w:tcW w:w="4928" w:type="dxa"/>
          </w:tcPr>
          <w:p w:rsidR="00C10500" w:rsidRPr="00032D3B" w:rsidRDefault="00C10500" w:rsidP="00030E9E">
            <w:pPr>
              <w:widowControl w:val="0"/>
              <w:autoSpaceDE w:val="0"/>
              <w:autoSpaceDN w:val="0"/>
              <w:adjustRightInd w:val="0"/>
              <w:jc w:val="both"/>
              <w:rPr>
                <w:color w:val="000000"/>
              </w:rPr>
            </w:pPr>
            <w:r w:rsidRPr="00032D3B">
              <w:rPr>
                <w:b/>
                <w:color w:val="000000"/>
              </w:rPr>
              <w:t>Заказчик:</w:t>
            </w:r>
          </w:p>
          <w:p w:rsidR="00C10500" w:rsidRPr="00032D3B" w:rsidRDefault="00C10500" w:rsidP="00030E9E">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C10500" w:rsidRPr="00032D3B" w:rsidRDefault="00C10500" w:rsidP="00030E9E">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C10500" w:rsidRPr="00032D3B" w:rsidRDefault="00C10500" w:rsidP="00030E9E">
            <w:pPr>
              <w:autoSpaceDE w:val="0"/>
              <w:autoSpaceDN w:val="0"/>
              <w:jc w:val="both"/>
              <w:rPr>
                <w:color w:val="000000"/>
              </w:rPr>
            </w:pPr>
            <w:r w:rsidRPr="00032D3B">
              <w:rPr>
                <w:color w:val="000000"/>
              </w:rPr>
              <w:t xml:space="preserve">ОГРН 1028600587069     </w:t>
            </w:r>
          </w:p>
          <w:p w:rsidR="00C10500" w:rsidRPr="00032D3B" w:rsidRDefault="00C10500" w:rsidP="00030E9E">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C10500" w:rsidRDefault="00C10500" w:rsidP="00030E9E">
            <w:pPr>
              <w:autoSpaceDE w:val="0"/>
              <w:autoSpaceDN w:val="0"/>
              <w:jc w:val="both"/>
            </w:pPr>
            <w:proofErr w:type="gramStart"/>
            <w:r>
              <w:t>ЗАПАДНО-СИБИРСКОЕ</w:t>
            </w:r>
            <w:proofErr w:type="gramEnd"/>
            <w:r>
              <w:t xml:space="preserve"> ОТДЕЛЕНИЕ</w:t>
            </w:r>
          </w:p>
          <w:p w:rsidR="00C10500" w:rsidRPr="00032D3B" w:rsidRDefault="00C10500" w:rsidP="00030E9E">
            <w:pPr>
              <w:autoSpaceDE w:val="0"/>
              <w:autoSpaceDN w:val="0"/>
              <w:jc w:val="both"/>
              <w:rPr>
                <w:color w:val="000000"/>
              </w:rPr>
            </w:pPr>
            <w:r w:rsidRPr="00032D3B">
              <w:t>№ 8647 ПАО СБЕРБАНК г. Тюмень</w:t>
            </w:r>
            <w:r w:rsidRPr="00032D3B">
              <w:rPr>
                <w:color w:val="000000"/>
              </w:rPr>
              <w:t xml:space="preserve">         </w:t>
            </w:r>
          </w:p>
          <w:p w:rsidR="00C10500" w:rsidRPr="00032D3B" w:rsidRDefault="00C10500" w:rsidP="00030E9E">
            <w:pPr>
              <w:autoSpaceDE w:val="0"/>
              <w:autoSpaceDN w:val="0"/>
              <w:jc w:val="both"/>
              <w:rPr>
                <w:color w:val="000000"/>
              </w:rPr>
            </w:pPr>
            <w:r w:rsidRPr="00032D3B">
              <w:rPr>
                <w:color w:val="000000"/>
              </w:rPr>
              <w:t xml:space="preserve">к/с 30101810800000000651        </w:t>
            </w:r>
          </w:p>
          <w:p w:rsidR="00C10500" w:rsidRPr="00032D3B" w:rsidRDefault="00C10500" w:rsidP="00030E9E">
            <w:pPr>
              <w:jc w:val="both"/>
              <w:rPr>
                <w:color w:val="000000"/>
              </w:rPr>
            </w:pPr>
            <w:r w:rsidRPr="00032D3B">
              <w:rPr>
                <w:color w:val="000000"/>
              </w:rPr>
              <w:t xml:space="preserve">БИК 047102651         </w:t>
            </w:r>
          </w:p>
          <w:p w:rsidR="00C10500" w:rsidRPr="00032D3B" w:rsidRDefault="00C10500" w:rsidP="00030E9E">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C10500" w:rsidRPr="00032D3B" w:rsidRDefault="00C10500" w:rsidP="00030E9E">
            <w:pPr>
              <w:jc w:val="both"/>
              <w:rPr>
                <w:lang w:val="en-US"/>
              </w:rPr>
            </w:pPr>
            <w:r w:rsidRPr="00032D3B">
              <w:rPr>
                <w:lang w:val="en-US"/>
              </w:rPr>
              <w:t>E-mail: gts@surgutgts.ru</w:t>
            </w:r>
          </w:p>
          <w:p w:rsidR="00C10500" w:rsidRPr="00032D3B" w:rsidRDefault="00C10500" w:rsidP="00030E9E">
            <w:pPr>
              <w:jc w:val="both"/>
              <w:rPr>
                <w:color w:val="000000"/>
                <w:lang w:val="en-US"/>
              </w:rPr>
            </w:pPr>
            <w:r w:rsidRPr="00032D3B">
              <w:t>Тел</w:t>
            </w:r>
            <w:r w:rsidRPr="00032D3B">
              <w:rPr>
                <w:lang w:val="en-US"/>
              </w:rPr>
              <w:t xml:space="preserve">: 8 (3462) </w:t>
            </w:r>
            <w:r w:rsidRPr="00032D3B">
              <w:rPr>
                <w:color w:val="000000"/>
                <w:lang w:val="en-US"/>
              </w:rPr>
              <w:t>52-43-11</w:t>
            </w:r>
          </w:p>
          <w:p w:rsidR="00C10500" w:rsidRPr="00032D3B" w:rsidRDefault="00C10500" w:rsidP="00030E9E">
            <w:pPr>
              <w:jc w:val="both"/>
              <w:rPr>
                <w:color w:val="000000"/>
                <w:lang w:val="en-US"/>
              </w:rPr>
            </w:pPr>
          </w:p>
          <w:p w:rsidR="00C10500" w:rsidRPr="00032D3B" w:rsidRDefault="00C10500" w:rsidP="00030E9E">
            <w:pPr>
              <w:jc w:val="both"/>
              <w:rPr>
                <w:color w:val="000000"/>
              </w:rPr>
            </w:pPr>
            <w:r w:rsidRPr="00032D3B">
              <w:rPr>
                <w:color w:val="000000"/>
              </w:rPr>
              <w:t>Директор:</w:t>
            </w:r>
          </w:p>
          <w:p w:rsidR="00C10500" w:rsidRPr="00032D3B" w:rsidRDefault="00C10500" w:rsidP="00030E9E">
            <w:pPr>
              <w:jc w:val="both"/>
              <w:rPr>
                <w:color w:val="000000"/>
              </w:rPr>
            </w:pPr>
            <w:r w:rsidRPr="00032D3B">
              <w:rPr>
                <w:color w:val="000000"/>
              </w:rPr>
              <w:t>__________________/В.Н. Юркин/</w:t>
            </w:r>
          </w:p>
        </w:tc>
        <w:tc>
          <w:tcPr>
            <w:tcW w:w="4678" w:type="dxa"/>
          </w:tcPr>
          <w:p w:rsidR="00C10500" w:rsidRPr="00032D3B" w:rsidRDefault="00C10500" w:rsidP="00030E9E">
            <w:pPr>
              <w:jc w:val="both"/>
              <w:rPr>
                <w:b/>
              </w:rPr>
            </w:pPr>
            <w:r w:rsidRPr="00032D3B">
              <w:rPr>
                <w:b/>
              </w:rPr>
              <w:t>Поставщик:</w:t>
            </w:r>
          </w:p>
          <w:p w:rsidR="00C10500" w:rsidRPr="00032D3B" w:rsidRDefault="00C10500" w:rsidP="00030E9E">
            <w:pPr>
              <w:ind w:firstLine="567"/>
              <w:jc w:val="both"/>
            </w:pPr>
          </w:p>
        </w:tc>
      </w:tr>
    </w:tbl>
    <w:p w:rsidR="00C10500" w:rsidRDefault="00C10500" w:rsidP="00C10500">
      <w:pPr>
        <w:pStyle w:val="ConsPlusNormal"/>
        <w:widowControl/>
        <w:ind w:firstLine="0"/>
        <w:jc w:val="both"/>
        <w:rPr>
          <w:rFonts w:ascii="Times New Roman" w:hAnsi="Times New Roman" w:cs="Times New Roman"/>
          <w:sz w:val="24"/>
          <w:szCs w:val="24"/>
        </w:rPr>
      </w:pPr>
    </w:p>
    <w:p w:rsidR="00C10500" w:rsidRDefault="00C10500" w:rsidP="00C10500">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C10500" w:rsidRDefault="00C10500" w:rsidP="00C10500">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C10500" w:rsidRDefault="00C10500" w:rsidP="00C10500">
      <w:pPr>
        <w:pStyle w:val="ConsPlusNormal"/>
        <w:widowControl/>
        <w:ind w:left="6379" w:firstLine="567"/>
        <w:jc w:val="both"/>
        <w:rPr>
          <w:rFonts w:ascii="Times New Roman" w:hAnsi="Times New Roman" w:cs="Times New Roman"/>
          <w:sz w:val="24"/>
          <w:szCs w:val="24"/>
        </w:rPr>
      </w:pPr>
    </w:p>
    <w:p w:rsidR="00C10500" w:rsidRDefault="00C10500" w:rsidP="00C10500">
      <w:pPr>
        <w:keepNext/>
        <w:ind w:firstLine="567"/>
        <w:jc w:val="center"/>
        <w:outlineLvl w:val="0"/>
        <w:rPr>
          <w:b/>
          <w:bCs/>
          <w:kern w:val="32"/>
        </w:rPr>
      </w:pPr>
    </w:p>
    <w:p w:rsidR="00C10500" w:rsidRDefault="00C10500" w:rsidP="00C10500">
      <w:pPr>
        <w:jc w:val="center"/>
      </w:pPr>
      <w:r>
        <w:rPr>
          <w:b/>
          <w:bCs/>
          <w:kern w:val="32"/>
        </w:rPr>
        <w:t>СПЕЦИФИКАЦИЯ</w:t>
      </w:r>
    </w:p>
    <w:p w:rsidR="00C10500" w:rsidRDefault="00C10500" w:rsidP="00C10500">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C10500" w:rsidTr="00030E9E">
        <w:trPr>
          <w:trHeight w:val="429"/>
        </w:trPr>
        <w:tc>
          <w:tcPr>
            <w:tcW w:w="568" w:type="dxa"/>
            <w:tcBorders>
              <w:top w:val="single" w:sz="6" w:space="0" w:color="auto"/>
              <w:left w:val="single" w:sz="6" w:space="0" w:color="auto"/>
              <w:bottom w:val="single" w:sz="6" w:space="0" w:color="auto"/>
              <w:right w:val="single" w:sz="6" w:space="0" w:color="auto"/>
            </w:tcBorders>
            <w:hideMark/>
          </w:tcPr>
          <w:p w:rsidR="00C10500" w:rsidRDefault="00C10500" w:rsidP="00030E9E">
            <w:pPr>
              <w:autoSpaceDE w:val="0"/>
              <w:autoSpaceDN w:val="0"/>
              <w:adjustRightInd w:val="0"/>
              <w:spacing w:line="276" w:lineRule="auto"/>
              <w:jc w:val="both"/>
            </w:pPr>
            <w:r>
              <w:t>№</w:t>
            </w:r>
          </w:p>
          <w:p w:rsidR="00C10500" w:rsidRDefault="00C10500" w:rsidP="00030E9E">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C10500" w:rsidRDefault="00C10500" w:rsidP="00030E9E">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C10500" w:rsidRDefault="00C10500" w:rsidP="00030E9E">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C10500" w:rsidRDefault="00C10500" w:rsidP="00030E9E">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C10500" w:rsidRDefault="00C10500" w:rsidP="00030E9E">
            <w:pPr>
              <w:autoSpaceDE w:val="0"/>
              <w:autoSpaceDN w:val="0"/>
              <w:adjustRightInd w:val="0"/>
              <w:spacing w:line="276" w:lineRule="auto"/>
              <w:jc w:val="both"/>
            </w:pPr>
            <w:r>
              <w:t xml:space="preserve">Цена за ед. в </w:t>
            </w:r>
            <w:r>
              <w:br/>
              <w:t xml:space="preserve">руб. (с учетом </w:t>
            </w:r>
            <w:r>
              <w:br/>
              <w:t>НДС)</w:t>
            </w:r>
          </w:p>
          <w:p w:rsidR="00C10500" w:rsidRDefault="00C10500" w:rsidP="00030E9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C10500" w:rsidRDefault="00C10500" w:rsidP="00030E9E">
            <w:pPr>
              <w:autoSpaceDE w:val="0"/>
              <w:autoSpaceDN w:val="0"/>
              <w:adjustRightInd w:val="0"/>
              <w:spacing w:line="276" w:lineRule="auto"/>
              <w:ind w:firstLine="16"/>
              <w:jc w:val="both"/>
            </w:pPr>
            <w:r>
              <w:t xml:space="preserve">Сумма в руб. </w:t>
            </w:r>
            <w:r>
              <w:br/>
              <w:t>(с учетом НДС)</w:t>
            </w:r>
          </w:p>
        </w:tc>
      </w:tr>
      <w:tr w:rsidR="00C10500" w:rsidTr="00030E9E">
        <w:trPr>
          <w:trHeight w:val="215"/>
        </w:trPr>
        <w:tc>
          <w:tcPr>
            <w:tcW w:w="568"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ind w:firstLine="16"/>
              <w:jc w:val="both"/>
            </w:pPr>
          </w:p>
        </w:tc>
      </w:tr>
      <w:tr w:rsidR="00C10500" w:rsidTr="00030E9E">
        <w:trPr>
          <w:trHeight w:val="215"/>
        </w:trPr>
        <w:tc>
          <w:tcPr>
            <w:tcW w:w="568"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ind w:firstLine="16"/>
              <w:jc w:val="both"/>
            </w:pPr>
          </w:p>
        </w:tc>
      </w:tr>
      <w:tr w:rsidR="00C10500" w:rsidTr="00030E9E">
        <w:trPr>
          <w:trHeight w:val="215"/>
        </w:trPr>
        <w:tc>
          <w:tcPr>
            <w:tcW w:w="568"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ind w:firstLine="16"/>
              <w:jc w:val="both"/>
            </w:pPr>
          </w:p>
        </w:tc>
      </w:tr>
      <w:tr w:rsidR="00C10500" w:rsidTr="00030E9E">
        <w:trPr>
          <w:trHeight w:val="215"/>
        </w:trPr>
        <w:tc>
          <w:tcPr>
            <w:tcW w:w="568"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ind w:firstLine="16"/>
              <w:jc w:val="both"/>
            </w:pPr>
          </w:p>
        </w:tc>
      </w:tr>
      <w:tr w:rsidR="00C10500" w:rsidTr="00030E9E">
        <w:trPr>
          <w:trHeight w:val="215"/>
        </w:trPr>
        <w:tc>
          <w:tcPr>
            <w:tcW w:w="568"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ind w:firstLine="16"/>
              <w:jc w:val="both"/>
            </w:pPr>
          </w:p>
        </w:tc>
      </w:tr>
      <w:tr w:rsidR="00C10500" w:rsidTr="00030E9E">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C10500" w:rsidRPr="00CE64BB" w:rsidRDefault="00C10500" w:rsidP="00030E9E">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ind w:firstLine="16"/>
              <w:jc w:val="both"/>
            </w:pPr>
          </w:p>
        </w:tc>
      </w:tr>
      <w:tr w:rsidR="00C10500" w:rsidTr="00030E9E">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C10500" w:rsidRPr="00CE64BB" w:rsidRDefault="00C10500" w:rsidP="00030E9E">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C10500" w:rsidRDefault="00C10500" w:rsidP="00030E9E">
            <w:pPr>
              <w:autoSpaceDE w:val="0"/>
              <w:autoSpaceDN w:val="0"/>
              <w:adjustRightInd w:val="0"/>
              <w:spacing w:line="276" w:lineRule="auto"/>
              <w:ind w:firstLine="16"/>
              <w:jc w:val="both"/>
            </w:pPr>
          </w:p>
        </w:tc>
      </w:tr>
    </w:tbl>
    <w:p w:rsidR="00C10500" w:rsidRDefault="00C10500" w:rsidP="00C10500">
      <w:pPr>
        <w:ind w:firstLine="567"/>
        <w:jc w:val="both"/>
      </w:pPr>
    </w:p>
    <w:p w:rsidR="00C10500" w:rsidRDefault="00C10500" w:rsidP="00C10500">
      <w:pPr>
        <w:ind w:firstLine="567"/>
        <w:jc w:val="both"/>
      </w:pPr>
      <w:r>
        <w:t>Общая сумма: _____________________</w:t>
      </w:r>
    </w:p>
    <w:p w:rsidR="00C10500" w:rsidRDefault="00C10500" w:rsidP="00C10500">
      <w:pPr>
        <w:pStyle w:val="32"/>
        <w:ind w:firstLine="567"/>
        <w:jc w:val="both"/>
      </w:pPr>
    </w:p>
    <w:p w:rsidR="00C10500" w:rsidRPr="00313277" w:rsidRDefault="00C10500" w:rsidP="00C10500">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4</w:t>
      </w:r>
      <w:r w:rsidRPr="002B30F3">
        <w:rPr>
          <w:color w:val="000000"/>
          <w:spacing w:val="1"/>
          <w:sz w:val="24"/>
          <w:szCs w:val="24"/>
        </w:rPr>
        <w:t>5 (</w:t>
      </w:r>
      <w:r>
        <w:rPr>
          <w:color w:val="000000"/>
          <w:spacing w:val="1"/>
          <w:sz w:val="24"/>
          <w:szCs w:val="24"/>
        </w:rPr>
        <w:t>сорока пяти</w:t>
      </w:r>
      <w:r w:rsidRPr="002B30F3">
        <w:rPr>
          <w:color w:val="000000"/>
          <w:spacing w:val="1"/>
          <w:sz w:val="24"/>
          <w:szCs w:val="24"/>
        </w:rPr>
        <w:t xml:space="preserve">) </w:t>
      </w:r>
      <w:r>
        <w:rPr>
          <w:color w:val="000000"/>
          <w:spacing w:val="1"/>
          <w:sz w:val="24"/>
          <w:szCs w:val="24"/>
        </w:rPr>
        <w:t xml:space="preserve">календарных </w:t>
      </w:r>
      <w:r w:rsidRPr="002B30F3">
        <w:rPr>
          <w:color w:val="000000"/>
          <w:spacing w:val="1"/>
          <w:sz w:val="24"/>
          <w:szCs w:val="24"/>
        </w:rPr>
        <w:t xml:space="preserve">дней </w:t>
      </w:r>
      <w:proofErr w:type="gramStart"/>
      <w:r w:rsidRPr="002B30F3">
        <w:rPr>
          <w:color w:val="000000"/>
          <w:spacing w:val="1"/>
          <w:sz w:val="24"/>
          <w:szCs w:val="24"/>
        </w:rPr>
        <w:t>с даты заключения</w:t>
      </w:r>
      <w:proofErr w:type="gramEnd"/>
      <w:r w:rsidRPr="002B30F3">
        <w:rPr>
          <w:color w:val="000000"/>
          <w:spacing w:val="1"/>
          <w:sz w:val="24"/>
          <w:szCs w:val="24"/>
        </w:rPr>
        <w:t xml:space="preserve"> Договора.</w:t>
      </w:r>
    </w:p>
    <w:p w:rsidR="00C10500" w:rsidRPr="000D1BF8" w:rsidRDefault="00C10500" w:rsidP="00C10500">
      <w:pPr>
        <w:pStyle w:val="32"/>
        <w:ind w:firstLine="567"/>
        <w:jc w:val="both"/>
        <w:rPr>
          <w:sz w:val="24"/>
          <w:szCs w:val="24"/>
        </w:rPr>
      </w:pPr>
    </w:p>
    <w:p w:rsidR="00C10500" w:rsidRDefault="00C10500" w:rsidP="00C10500">
      <w:pPr>
        <w:ind w:firstLine="567"/>
        <w:jc w:val="both"/>
      </w:pPr>
    </w:p>
    <w:p w:rsidR="00C10500" w:rsidRDefault="00C10500" w:rsidP="00C10500">
      <w:pPr>
        <w:ind w:firstLine="567"/>
        <w:jc w:val="both"/>
      </w:pPr>
    </w:p>
    <w:p w:rsidR="00C10500" w:rsidRDefault="00C10500" w:rsidP="00C10500">
      <w:pPr>
        <w:ind w:firstLine="567"/>
        <w:jc w:val="both"/>
      </w:pPr>
    </w:p>
    <w:tbl>
      <w:tblPr>
        <w:tblW w:w="0" w:type="auto"/>
        <w:tblInd w:w="-176" w:type="dxa"/>
        <w:tblLook w:val="01E0" w:firstRow="1" w:lastRow="1" w:firstColumn="1" w:lastColumn="1" w:noHBand="0" w:noVBand="0"/>
      </w:tblPr>
      <w:tblGrid>
        <w:gridCol w:w="5104"/>
        <w:gridCol w:w="5103"/>
      </w:tblGrid>
      <w:tr w:rsidR="00C10500" w:rsidTr="00030E9E">
        <w:tc>
          <w:tcPr>
            <w:tcW w:w="5104" w:type="dxa"/>
            <w:hideMark/>
          </w:tcPr>
          <w:p w:rsidR="00C10500" w:rsidRDefault="00C10500" w:rsidP="00030E9E">
            <w:pPr>
              <w:widowControl w:val="0"/>
              <w:spacing w:line="276" w:lineRule="auto"/>
              <w:jc w:val="both"/>
              <w:rPr>
                <w:b/>
              </w:rPr>
            </w:pPr>
            <w:r>
              <w:rPr>
                <w:b/>
              </w:rPr>
              <w:t>Заказчик</w:t>
            </w:r>
          </w:p>
          <w:p w:rsidR="00C10500" w:rsidRDefault="00C10500" w:rsidP="00030E9E">
            <w:pPr>
              <w:widowControl w:val="0"/>
              <w:spacing w:line="276" w:lineRule="auto"/>
              <w:ind w:firstLine="567"/>
              <w:jc w:val="both"/>
              <w:rPr>
                <w:b/>
              </w:rPr>
            </w:pPr>
          </w:p>
          <w:p w:rsidR="00C10500" w:rsidRPr="00671501" w:rsidRDefault="00C10500" w:rsidP="00030E9E">
            <w:pPr>
              <w:widowControl w:val="0"/>
              <w:spacing w:line="276" w:lineRule="auto"/>
              <w:jc w:val="both"/>
            </w:pPr>
            <w:r w:rsidRPr="00671501">
              <w:t>Директор:</w:t>
            </w:r>
          </w:p>
          <w:p w:rsidR="00C10500" w:rsidRPr="00671501" w:rsidRDefault="00C10500" w:rsidP="00030E9E">
            <w:pPr>
              <w:widowControl w:val="0"/>
              <w:spacing w:line="276" w:lineRule="auto"/>
              <w:jc w:val="both"/>
            </w:pPr>
            <w:r w:rsidRPr="00671501">
              <w:t>_______________/В.Н. Юркин/</w:t>
            </w:r>
          </w:p>
          <w:p w:rsidR="00C10500" w:rsidRDefault="00C10500" w:rsidP="00030E9E">
            <w:pPr>
              <w:widowControl w:val="0"/>
              <w:spacing w:line="276" w:lineRule="auto"/>
              <w:ind w:firstLine="567"/>
              <w:jc w:val="both"/>
              <w:rPr>
                <w:b/>
              </w:rPr>
            </w:pPr>
          </w:p>
        </w:tc>
        <w:tc>
          <w:tcPr>
            <w:tcW w:w="5103" w:type="dxa"/>
            <w:hideMark/>
          </w:tcPr>
          <w:p w:rsidR="00C10500" w:rsidRDefault="00C10500" w:rsidP="00030E9E">
            <w:pPr>
              <w:widowControl w:val="0"/>
              <w:spacing w:line="276" w:lineRule="auto"/>
              <w:jc w:val="both"/>
              <w:rPr>
                <w:b/>
              </w:rPr>
            </w:pPr>
            <w:r>
              <w:rPr>
                <w:b/>
              </w:rPr>
              <w:t>Поставщик</w:t>
            </w:r>
          </w:p>
        </w:tc>
      </w:tr>
    </w:tbl>
    <w:p w:rsidR="00C10500" w:rsidRDefault="00C10500" w:rsidP="00C10500">
      <w:pPr>
        <w:ind w:firstLine="567"/>
        <w:jc w:val="both"/>
      </w:pPr>
    </w:p>
    <w:p w:rsidR="00C10500" w:rsidRDefault="00C10500" w:rsidP="00C10500">
      <w:pPr>
        <w:ind w:firstLine="567"/>
        <w:jc w:val="both"/>
      </w:pPr>
    </w:p>
    <w:p w:rsidR="00C10500" w:rsidRDefault="00C10500" w:rsidP="00C10500">
      <w:pPr>
        <w:sectPr w:rsidR="00C10500" w:rsidSect="00213B8E">
          <w:pgSz w:w="11906" w:h="16838"/>
          <w:pgMar w:top="993" w:right="849" w:bottom="1134" w:left="1134" w:header="708" w:footer="708" w:gutter="0"/>
          <w:cols w:space="720"/>
        </w:sectPr>
      </w:pPr>
    </w:p>
    <w:p w:rsidR="00C10500" w:rsidRDefault="00C10500" w:rsidP="00C1050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C10500" w:rsidRDefault="00C10500" w:rsidP="00C1050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C10500" w:rsidRDefault="00C10500" w:rsidP="00C10500">
      <w:pPr>
        <w:jc w:val="right"/>
      </w:pPr>
      <w:r>
        <w:t>№ ____ от «___» _______ 20__ г.</w:t>
      </w:r>
    </w:p>
    <w:p w:rsidR="00C10500" w:rsidRDefault="00C10500" w:rsidP="00C10500">
      <w:pPr>
        <w:jc w:val="both"/>
        <w:rPr>
          <w:bCs/>
        </w:rPr>
      </w:pPr>
    </w:p>
    <w:p w:rsidR="00C10500" w:rsidRDefault="00C10500" w:rsidP="00C10500">
      <w:pPr>
        <w:jc w:val="both"/>
        <w:rPr>
          <w:bCs/>
        </w:rPr>
      </w:pPr>
    </w:p>
    <w:p w:rsidR="00C10500" w:rsidRDefault="00C10500" w:rsidP="00C10500">
      <w:pPr>
        <w:jc w:val="center"/>
      </w:pPr>
      <w:r>
        <w:t>ТЕХНИЧЕСКОЕ ЗАДАНИЕ</w:t>
      </w:r>
    </w:p>
    <w:p w:rsidR="00C10500" w:rsidRDefault="00C10500" w:rsidP="00C10500">
      <w:pPr>
        <w:jc w:val="both"/>
      </w:pPr>
    </w:p>
    <w:p w:rsidR="00C10500" w:rsidRDefault="00C10500" w:rsidP="00C10500">
      <w:pPr>
        <w:tabs>
          <w:tab w:val="left" w:pos="4366"/>
        </w:tabs>
        <w:ind w:firstLine="539"/>
        <w:jc w:val="both"/>
        <w:rPr>
          <w:color w:val="000000"/>
        </w:rPr>
      </w:pPr>
    </w:p>
    <w:p w:rsidR="00C10500" w:rsidRDefault="00C10500" w:rsidP="00C10500">
      <w:pPr>
        <w:jc w:val="both"/>
      </w:pPr>
    </w:p>
    <w:p w:rsidR="00C10500" w:rsidRPr="00360F65" w:rsidRDefault="00C10500" w:rsidP="00C10500">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C10500" w:rsidTr="00030E9E">
        <w:tc>
          <w:tcPr>
            <w:tcW w:w="5104" w:type="dxa"/>
            <w:hideMark/>
          </w:tcPr>
          <w:p w:rsidR="00C10500" w:rsidRDefault="00C10500" w:rsidP="00030E9E">
            <w:pPr>
              <w:widowControl w:val="0"/>
              <w:spacing w:line="276" w:lineRule="auto"/>
              <w:jc w:val="both"/>
              <w:rPr>
                <w:b/>
              </w:rPr>
            </w:pPr>
            <w:r>
              <w:rPr>
                <w:b/>
              </w:rPr>
              <w:t>Заказчик</w:t>
            </w:r>
          </w:p>
          <w:p w:rsidR="00C10500" w:rsidRDefault="00C10500" w:rsidP="00030E9E">
            <w:pPr>
              <w:widowControl w:val="0"/>
              <w:spacing w:line="276" w:lineRule="auto"/>
              <w:ind w:firstLine="567"/>
              <w:jc w:val="both"/>
              <w:rPr>
                <w:b/>
              </w:rPr>
            </w:pPr>
          </w:p>
          <w:p w:rsidR="00C10500" w:rsidRPr="00671501" w:rsidRDefault="00C10500" w:rsidP="00030E9E">
            <w:pPr>
              <w:widowControl w:val="0"/>
              <w:spacing w:line="276" w:lineRule="auto"/>
              <w:jc w:val="both"/>
            </w:pPr>
            <w:r w:rsidRPr="00671501">
              <w:t>Директор:</w:t>
            </w:r>
          </w:p>
          <w:p w:rsidR="00C10500" w:rsidRPr="00671501" w:rsidRDefault="00C10500" w:rsidP="00030E9E">
            <w:pPr>
              <w:widowControl w:val="0"/>
              <w:spacing w:line="276" w:lineRule="auto"/>
              <w:jc w:val="both"/>
            </w:pPr>
            <w:r w:rsidRPr="00671501">
              <w:t>_______________/В.Н. Юркин/</w:t>
            </w:r>
          </w:p>
          <w:p w:rsidR="00C10500" w:rsidRDefault="00C10500" w:rsidP="00030E9E">
            <w:pPr>
              <w:widowControl w:val="0"/>
              <w:spacing w:line="276" w:lineRule="auto"/>
              <w:ind w:firstLine="567"/>
              <w:jc w:val="both"/>
              <w:rPr>
                <w:b/>
              </w:rPr>
            </w:pPr>
          </w:p>
        </w:tc>
        <w:tc>
          <w:tcPr>
            <w:tcW w:w="5103" w:type="dxa"/>
            <w:hideMark/>
          </w:tcPr>
          <w:p w:rsidR="00C10500" w:rsidRDefault="00C10500" w:rsidP="00030E9E">
            <w:pPr>
              <w:widowControl w:val="0"/>
              <w:spacing w:line="276" w:lineRule="auto"/>
              <w:jc w:val="both"/>
              <w:rPr>
                <w:b/>
              </w:rPr>
            </w:pPr>
            <w:r>
              <w:rPr>
                <w:b/>
              </w:rPr>
              <w:t>Поставщик</w:t>
            </w:r>
          </w:p>
        </w:tc>
      </w:tr>
    </w:tbl>
    <w:p w:rsidR="00C10500" w:rsidRPr="00EA4884" w:rsidRDefault="00C10500" w:rsidP="00C10500"/>
    <w:p w:rsidR="00C10500" w:rsidRDefault="00C10500" w:rsidP="00C10500">
      <w:pPr>
        <w:pStyle w:val="ConsPlusNormal"/>
        <w:widowControl/>
        <w:ind w:firstLine="0"/>
        <w:rPr>
          <w:rFonts w:ascii="Times New Roman" w:hAnsi="Times New Roman" w:cs="Times New Roman"/>
          <w:sz w:val="24"/>
          <w:szCs w:val="24"/>
        </w:rPr>
      </w:pPr>
    </w:p>
    <w:p w:rsidR="00C10500" w:rsidRDefault="00C10500" w:rsidP="00C10500"/>
    <w:p w:rsidR="00C10500" w:rsidRDefault="00C10500" w:rsidP="00C10500">
      <w:pPr>
        <w:pStyle w:val="affe"/>
        <w:spacing w:line="360" w:lineRule="auto"/>
      </w:pPr>
    </w:p>
    <w:p w:rsidR="00C10500" w:rsidRDefault="00C10500" w:rsidP="00C10500"/>
    <w:p w:rsidR="00C10500" w:rsidRPr="00157997" w:rsidRDefault="00C10500" w:rsidP="008B1859">
      <w:pPr>
        <w:widowControl w:val="0"/>
        <w:autoSpaceDE w:val="0"/>
        <w:autoSpaceDN w:val="0"/>
        <w:adjustRightInd w:val="0"/>
        <w:jc w:val="center"/>
        <w:rPr>
          <w:b/>
          <w:caps/>
        </w:rPr>
      </w:pPr>
    </w:p>
    <w:p w:rsidR="008B1859" w:rsidRDefault="008B1859" w:rsidP="008B1859">
      <w:pPr>
        <w:pStyle w:val="affe"/>
        <w:tabs>
          <w:tab w:val="left" w:pos="5409"/>
          <w:tab w:val="left" w:pos="7162"/>
        </w:tabs>
        <w:jc w:val="center"/>
      </w:pPr>
    </w:p>
    <w:p w:rsidR="008B1859" w:rsidRDefault="008B1859" w:rsidP="008B1859">
      <w:pPr>
        <w:pStyle w:val="affe"/>
        <w:tabs>
          <w:tab w:val="left" w:pos="5409"/>
          <w:tab w:val="left" w:pos="7162"/>
        </w:tabs>
        <w:jc w:val="center"/>
      </w:pPr>
    </w:p>
    <w:sectPr w:rsidR="008B1859" w:rsidSect="00C174FD">
      <w:pgSz w:w="11906" w:h="16838"/>
      <w:pgMar w:top="993" w:right="849"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5D6" w:rsidRDefault="001375D6" w:rsidP="00534E1F">
      <w:r>
        <w:separator/>
      </w:r>
    </w:p>
  </w:endnote>
  <w:endnote w:type="continuationSeparator" w:id="0">
    <w:p w:rsidR="001375D6" w:rsidRDefault="001375D6"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1375D6" w:rsidRDefault="001375D6">
        <w:pPr>
          <w:pStyle w:val="a5"/>
          <w:jc w:val="center"/>
        </w:pPr>
        <w:r>
          <w:rPr>
            <w:noProof/>
          </w:rPr>
          <w:fldChar w:fldCharType="begin"/>
        </w:r>
        <w:r>
          <w:rPr>
            <w:noProof/>
          </w:rPr>
          <w:instrText xml:space="preserve"> PAGE   \* MERGEFORMAT </w:instrText>
        </w:r>
        <w:r>
          <w:rPr>
            <w:noProof/>
          </w:rPr>
          <w:fldChar w:fldCharType="separate"/>
        </w:r>
        <w:r w:rsidR="001A1B0A">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1375D6" w:rsidRDefault="001A1B0A">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5D6" w:rsidRDefault="001375D6" w:rsidP="00534E1F">
      <w:r>
        <w:separator/>
      </w:r>
    </w:p>
  </w:footnote>
  <w:footnote w:type="continuationSeparator" w:id="0">
    <w:p w:rsidR="001375D6" w:rsidRDefault="001375D6"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9">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9"/>
  </w:num>
  <w:num w:numId="4">
    <w:abstractNumId w:val="18"/>
  </w:num>
  <w:num w:numId="5">
    <w:abstractNumId w:val="0"/>
  </w:num>
  <w:num w:numId="6">
    <w:abstractNumId w:val="17"/>
  </w:num>
  <w:num w:numId="7">
    <w:abstractNumId w:val="9"/>
  </w:num>
  <w:num w:numId="8">
    <w:abstractNumId w:val="6"/>
  </w:num>
  <w:num w:numId="9">
    <w:abstractNumId w:val="12"/>
  </w:num>
  <w:num w:numId="10">
    <w:abstractNumId w:val="4"/>
  </w:num>
  <w:num w:numId="11">
    <w:abstractNumId w:val="8"/>
  </w:num>
  <w:num w:numId="12">
    <w:abstractNumId w:val="16"/>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0"/>
  </w:num>
  <w:num w:numId="17">
    <w:abstractNumId w:val="2"/>
  </w:num>
  <w:num w:numId="18">
    <w:abstractNumId w:val="15"/>
  </w:num>
  <w:num w:numId="19">
    <w:abstractNumId w:val="10"/>
  </w:num>
  <w:num w:numId="20">
    <w:abstractNumId w:val="11"/>
  </w:num>
  <w:num w:numId="21">
    <w:abstractNumId w:val="5"/>
  </w:num>
  <w:num w:numId="2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03851"/>
    <w:rsid w:val="000114DD"/>
    <w:rsid w:val="00014D5E"/>
    <w:rsid w:val="000158E5"/>
    <w:rsid w:val="000168B7"/>
    <w:rsid w:val="00017E95"/>
    <w:rsid w:val="00026CA5"/>
    <w:rsid w:val="00030E9E"/>
    <w:rsid w:val="00031B3B"/>
    <w:rsid w:val="00033DDF"/>
    <w:rsid w:val="00033F97"/>
    <w:rsid w:val="00035304"/>
    <w:rsid w:val="00035898"/>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6747"/>
    <w:rsid w:val="000B7A21"/>
    <w:rsid w:val="000C7AE4"/>
    <w:rsid w:val="000D01D7"/>
    <w:rsid w:val="000D639E"/>
    <w:rsid w:val="000E0CC8"/>
    <w:rsid w:val="000E15FC"/>
    <w:rsid w:val="000E3E8A"/>
    <w:rsid w:val="000E3FD7"/>
    <w:rsid w:val="000E699E"/>
    <w:rsid w:val="000E7DEA"/>
    <w:rsid w:val="000F11AE"/>
    <w:rsid w:val="000F3B3F"/>
    <w:rsid w:val="000F5CD5"/>
    <w:rsid w:val="000F658A"/>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375D6"/>
    <w:rsid w:val="00140693"/>
    <w:rsid w:val="0014074A"/>
    <w:rsid w:val="0014165E"/>
    <w:rsid w:val="00142B73"/>
    <w:rsid w:val="00143BA7"/>
    <w:rsid w:val="00147E7E"/>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1B0A"/>
    <w:rsid w:val="001A20BE"/>
    <w:rsid w:val="001A3306"/>
    <w:rsid w:val="001B0F3C"/>
    <w:rsid w:val="001B1427"/>
    <w:rsid w:val="001B19A9"/>
    <w:rsid w:val="001B5C7B"/>
    <w:rsid w:val="001C178E"/>
    <w:rsid w:val="001C672E"/>
    <w:rsid w:val="001D12A5"/>
    <w:rsid w:val="001D2B9B"/>
    <w:rsid w:val="001D4E14"/>
    <w:rsid w:val="001D4F33"/>
    <w:rsid w:val="001E3353"/>
    <w:rsid w:val="001E55B3"/>
    <w:rsid w:val="001E65E2"/>
    <w:rsid w:val="001F1A5F"/>
    <w:rsid w:val="001F3697"/>
    <w:rsid w:val="001F3EB4"/>
    <w:rsid w:val="001F5A08"/>
    <w:rsid w:val="001F79B8"/>
    <w:rsid w:val="00202628"/>
    <w:rsid w:val="00203720"/>
    <w:rsid w:val="002072D5"/>
    <w:rsid w:val="0021143D"/>
    <w:rsid w:val="0021239C"/>
    <w:rsid w:val="002128B6"/>
    <w:rsid w:val="00212DF1"/>
    <w:rsid w:val="0021351A"/>
    <w:rsid w:val="00213B8E"/>
    <w:rsid w:val="00216889"/>
    <w:rsid w:val="002178DA"/>
    <w:rsid w:val="00217C26"/>
    <w:rsid w:val="00221048"/>
    <w:rsid w:val="00222C68"/>
    <w:rsid w:val="0022315A"/>
    <w:rsid w:val="00224275"/>
    <w:rsid w:val="00224629"/>
    <w:rsid w:val="00224754"/>
    <w:rsid w:val="002251D8"/>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3CD9"/>
    <w:rsid w:val="002557B2"/>
    <w:rsid w:val="0026161D"/>
    <w:rsid w:val="00261850"/>
    <w:rsid w:val="00261CF5"/>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299B"/>
    <w:rsid w:val="002B6597"/>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431"/>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151F"/>
    <w:rsid w:val="003630BD"/>
    <w:rsid w:val="00363632"/>
    <w:rsid w:val="0036406A"/>
    <w:rsid w:val="0036407E"/>
    <w:rsid w:val="003663B4"/>
    <w:rsid w:val="00366528"/>
    <w:rsid w:val="00366643"/>
    <w:rsid w:val="0036714F"/>
    <w:rsid w:val="00371674"/>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5B9"/>
    <w:rsid w:val="00432B57"/>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7A6D"/>
    <w:rsid w:val="004F7EF5"/>
    <w:rsid w:val="0050050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3093F"/>
    <w:rsid w:val="00531478"/>
    <w:rsid w:val="00531B4E"/>
    <w:rsid w:val="00533B4D"/>
    <w:rsid w:val="005342B5"/>
    <w:rsid w:val="00534E1F"/>
    <w:rsid w:val="005373BB"/>
    <w:rsid w:val="0053761A"/>
    <w:rsid w:val="00552AF9"/>
    <w:rsid w:val="00554856"/>
    <w:rsid w:val="00557467"/>
    <w:rsid w:val="0056045B"/>
    <w:rsid w:val="00571F41"/>
    <w:rsid w:val="00572B53"/>
    <w:rsid w:val="00573B95"/>
    <w:rsid w:val="005748FC"/>
    <w:rsid w:val="00576F19"/>
    <w:rsid w:val="00580EFD"/>
    <w:rsid w:val="0058384B"/>
    <w:rsid w:val="005854DF"/>
    <w:rsid w:val="00587BB0"/>
    <w:rsid w:val="005918C3"/>
    <w:rsid w:val="0059193D"/>
    <w:rsid w:val="00592479"/>
    <w:rsid w:val="005936E9"/>
    <w:rsid w:val="00595E6F"/>
    <w:rsid w:val="0059642D"/>
    <w:rsid w:val="005970E6"/>
    <w:rsid w:val="005A06C3"/>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54EF"/>
    <w:rsid w:val="00616515"/>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564"/>
    <w:rsid w:val="00724A96"/>
    <w:rsid w:val="007271BD"/>
    <w:rsid w:val="00727538"/>
    <w:rsid w:val="00734B4F"/>
    <w:rsid w:val="0073509A"/>
    <w:rsid w:val="00735411"/>
    <w:rsid w:val="00737273"/>
    <w:rsid w:val="00737CCA"/>
    <w:rsid w:val="0074211F"/>
    <w:rsid w:val="0074566F"/>
    <w:rsid w:val="00745AED"/>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4129"/>
    <w:rsid w:val="007C738A"/>
    <w:rsid w:val="007D06D2"/>
    <w:rsid w:val="007D19B9"/>
    <w:rsid w:val="007D4DE8"/>
    <w:rsid w:val="007E4CAD"/>
    <w:rsid w:val="007E6C13"/>
    <w:rsid w:val="007E6DFB"/>
    <w:rsid w:val="007E7B2B"/>
    <w:rsid w:val="007F0444"/>
    <w:rsid w:val="007F0F1A"/>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2DDF"/>
    <w:rsid w:val="00853782"/>
    <w:rsid w:val="00854651"/>
    <w:rsid w:val="00854A23"/>
    <w:rsid w:val="00857105"/>
    <w:rsid w:val="00857FD8"/>
    <w:rsid w:val="00862BE0"/>
    <w:rsid w:val="008636D7"/>
    <w:rsid w:val="008678C3"/>
    <w:rsid w:val="00867C74"/>
    <w:rsid w:val="00870D6E"/>
    <w:rsid w:val="00880CD4"/>
    <w:rsid w:val="00882B79"/>
    <w:rsid w:val="0088366B"/>
    <w:rsid w:val="008853FA"/>
    <w:rsid w:val="0088666B"/>
    <w:rsid w:val="00887A27"/>
    <w:rsid w:val="00890951"/>
    <w:rsid w:val="00891579"/>
    <w:rsid w:val="008916E4"/>
    <w:rsid w:val="00892031"/>
    <w:rsid w:val="00895C19"/>
    <w:rsid w:val="00896DFE"/>
    <w:rsid w:val="008A2905"/>
    <w:rsid w:val="008A35EB"/>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8F790E"/>
    <w:rsid w:val="009006C7"/>
    <w:rsid w:val="009019D4"/>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224"/>
    <w:rsid w:val="00955AC0"/>
    <w:rsid w:val="00960CAB"/>
    <w:rsid w:val="00961E75"/>
    <w:rsid w:val="00964291"/>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372"/>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71B2C"/>
    <w:rsid w:val="00A7246B"/>
    <w:rsid w:val="00A735E8"/>
    <w:rsid w:val="00A748A3"/>
    <w:rsid w:val="00A75F3C"/>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6ADE"/>
    <w:rsid w:val="00AB73A2"/>
    <w:rsid w:val="00AC2AD0"/>
    <w:rsid w:val="00AC3C19"/>
    <w:rsid w:val="00AC4A8F"/>
    <w:rsid w:val="00AC5487"/>
    <w:rsid w:val="00AD179F"/>
    <w:rsid w:val="00AD56E9"/>
    <w:rsid w:val="00AD5D07"/>
    <w:rsid w:val="00AE068D"/>
    <w:rsid w:val="00AE2747"/>
    <w:rsid w:val="00AE59C9"/>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10E89"/>
    <w:rsid w:val="00B122D8"/>
    <w:rsid w:val="00B12DD7"/>
    <w:rsid w:val="00B1333F"/>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0D5"/>
    <w:rsid w:val="00B54CBC"/>
    <w:rsid w:val="00B57490"/>
    <w:rsid w:val="00B57A6B"/>
    <w:rsid w:val="00B665BB"/>
    <w:rsid w:val="00B67B87"/>
    <w:rsid w:val="00B727FC"/>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C6CF2"/>
    <w:rsid w:val="00BD139D"/>
    <w:rsid w:val="00BD5394"/>
    <w:rsid w:val="00BD64ED"/>
    <w:rsid w:val="00BD6EBD"/>
    <w:rsid w:val="00BD70F4"/>
    <w:rsid w:val="00BE1425"/>
    <w:rsid w:val="00BE385D"/>
    <w:rsid w:val="00BF1523"/>
    <w:rsid w:val="00BF2C80"/>
    <w:rsid w:val="00BF4436"/>
    <w:rsid w:val="00C01946"/>
    <w:rsid w:val="00C01D57"/>
    <w:rsid w:val="00C06076"/>
    <w:rsid w:val="00C076EA"/>
    <w:rsid w:val="00C10500"/>
    <w:rsid w:val="00C11175"/>
    <w:rsid w:val="00C159BF"/>
    <w:rsid w:val="00C15AAA"/>
    <w:rsid w:val="00C16D20"/>
    <w:rsid w:val="00C174FD"/>
    <w:rsid w:val="00C17FC7"/>
    <w:rsid w:val="00C2272C"/>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616CD"/>
    <w:rsid w:val="00C62BE5"/>
    <w:rsid w:val="00C62C72"/>
    <w:rsid w:val="00C63832"/>
    <w:rsid w:val="00C67531"/>
    <w:rsid w:val="00C714F4"/>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24CB"/>
    <w:rsid w:val="00D42887"/>
    <w:rsid w:val="00D428BF"/>
    <w:rsid w:val="00D43705"/>
    <w:rsid w:val="00D43C90"/>
    <w:rsid w:val="00D43EEE"/>
    <w:rsid w:val="00D448DB"/>
    <w:rsid w:val="00D4560D"/>
    <w:rsid w:val="00D46C3F"/>
    <w:rsid w:val="00D47290"/>
    <w:rsid w:val="00D53131"/>
    <w:rsid w:val="00D5344A"/>
    <w:rsid w:val="00D57082"/>
    <w:rsid w:val="00D5731B"/>
    <w:rsid w:val="00D5737F"/>
    <w:rsid w:val="00D61A92"/>
    <w:rsid w:val="00D61F88"/>
    <w:rsid w:val="00D62044"/>
    <w:rsid w:val="00D6287B"/>
    <w:rsid w:val="00D64DE0"/>
    <w:rsid w:val="00D70D98"/>
    <w:rsid w:val="00D7269B"/>
    <w:rsid w:val="00D7335C"/>
    <w:rsid w:val="00D73A48"/>
    <w:rsid w:val="00D73F8D"/>
    <w:rsid w:val="00D74185"/>
    <w:rsid w:val="00D7589C"/>
    <w:rsid w:val="00D76D12"/>
    <w:rsid w:val="00D82460"/>
    <w:rsid w:val="00D8407C"/>
    <w:rsid w:val="00D85354"/>
    <w:rsid w:val="00D90A04"/>
    <w:rsid w:val="00D912C4"/>
    <w:rsid w:val="00D9148F"/>
    <w:rsid w:val="00D953C6"/>
    <w:rsid w:val="00D96159"/>
    <w:rsid w:val="00D96504"/>
    <w:rsid w:val="00D9729C"/>
    <w:rsid w:val="00D97FEF"/>
    <w:rsid w:val="00DA1784"/>
    <w:rsid w:val="00DA235D"/>
    <w:rsid w:val="00DA2FCD"/>
    <w:rsid w:val="00DA3953"/>
    <w:rsid w:val="00DA465A"/>
    <w:rsid w:val="00DA4841"/>
    <w:rsid w:val="00DA4A8C"/>
    <w:rsid w:val="00DA58CA"/>
    <w:rsid w:val="00DA5FE7"/>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36C17"/>
    <w:rsid w:val="00E3788C"/>
    <w:rsid w:val="00E41ABC"/>
    <w:rsid w:val="00E41E6E"/>
    <w:rsid w:val="00E42631"/>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137"/>
    <w:rsid w:val="00E852BC"/>
    <w:rsid w:val="00E86FB6"/>
    <w:rsid w:val="00E878EA"/>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9D"/>
    <w:rsid w:val="00ED6334"/>
    <w:rsid w:val="00EE40CA"/>
    <w:rsid w:val="00EE5A2B"/>
    <w:rsid w:val="00EE6483"/>
    <w:rsid w:val="00EE6EE5"/>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EE7"/>
    <w:rsid w:val="00FA3B96"/>
    <w:rsid w:val="00FA3D5F"/>
    <w:rsid w:val="00FA56E4"/>
    <w:rsid w:val="00FA7CBC"/>
    <w:rsid w:val="00FB0108"/>
    <w:rsid w:val="00FB4375"/>
    <w:rsid w:val="00FB4E00"/>
    <w:rsid w:val="00FB6468"/>
    <w:rsid w:val="00FB6C71"/>
    <w:rsid w:val="00FB72C6"/>
    <w:rsid w:val="00FB7416"/>
    <w:rsid w:val="00FC0049"/>
    <w:rsid w:val="00FC28AB"/>
    <w:rsid w:val="00FC2C2C"/>
    <w:rsid w:val="00FC6BC7"/>
    <w:rsid w:val="00FD21CB"/>
    <w:rsid w:val="00FD407E"/>
    <w:rsid w:val="00FD456F"/>
    <w:rsid w:val="00FD485B"/>
    <w:rsid w:val="00FD5CF8"/>
    <w:rsid w:val="00FD5E21"/>
    <w:rsid w:val="00FD764C"/>
    <w:rsid w:val="00FE0C81"/>
    <w:rsid w:val="00FE163E"/>
    <w:rsid w:val="00FE2194"/>
    <w:rsid w:val="00FE5D99"/>
    <w:rsid w:val="00FF16C1"/>
    <w:rsid w:val="00FF327B"/>
    <w:rsid w:val="00FF3672"/>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681472863">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consultantplus://offline/ref=B7CDDBCBB948AD15E82AB71EDD5C56B749FFCE1575BD10B9E4FF76FB817080D9C27325DF6E2C98FE1D340E63F6b5u6G"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7CDDBCBB948AD15E82AB71EDD5C56B749FDC5157AB710B9E4FF76FB817080D9C27325DF6E2C98FE1D340E63F6b5u6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66E84-D090-480E-9C45-F0348D0D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57</Pages>
  <Words>18957</Words>
  <Characters>108056</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658</cp:revision>
  <cp:lastPrinted>2021-03-01T09:30:00Z</cp:lastPrinted>
  <dcterms:created xsi:type="dcterms:W3CDTF">2019-02-18T11:16:00Z</dcterms:created>
  <dcterms:modified xsi:type="dcterms:W3CDTF">2021-03-25T03:32:00Z</dcterms:modified>
</cp:coreProperties>
</file>